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4E0D1" w14:textId="77777777" w:rsidR="00E67F07" w:rsidRPr="006954F6" w:rsidRDefault="00E67F07" w:rsidP="006954F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Ханты-Мансийский автономный округ-Югра</w:t>
      </w:r>
    </w:p>
    <w:p w14:paraId="395C2452" w14:textId="0A367C6B" w:rsidR="00E67F07" w:rsidRPr="006954F6" w:rsidRDefault="00E67F07" w:rsidP="006954F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униципальное автономное дошкольное образовательное учреждение </w:t>
      </w:r>
    </w:p>
    <w:p w14:paraId="66DAB028" w14:textId="1EEA2520" w:rsidR="00883E47" w:rsidRPr="006954F6" w:rsidRDefault="00E67F07" w:rsidP="006954F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етский сад комбинированного вида «</w:t>
      </w:r>
      <w:proofErr w:type="spellStart"/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Югорка</w:t>
      </w:r>
      <w:proofErr w:type="spellEnd"/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»</w:t>
      </w:r>
    </w:p>
    <w:p w14:paraId="4764BF9C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ADEB35" w14:textId="77777777" w:rsidR="003277EF" w:rsidRDefault="003277EF" w:rsidP="003277EF"/>
    <w:tbl>
      <w:tblPr>
        <w:tblStyle w:val="ae"/>
        <w:tblpPr w:leftFromText="180" w:rightFromText="180" w:vertAnchor="text" w:horzAnchor="page" w:tblpXSpec="center" w:tblpY="-16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4451"/>
      </w:tblGrid>
      <w:tr w:rsidR="003277EF" w:rsidRPr="00780585" w14:paraId="5F8645B2" w14:textId="77777777" w:rsidTr="00573091">
        <w:tc>
          <w:tcPr>
            <w:tcW w:w="5330" w:type="dxa"/>
          </w:tcPr>
          <w:p w14:paraId="1E2510FF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80585">
              <w:rPr>
                <w:rFonts w:ascii="Times New Roman" w:hAnsi="Times New Roman" w:cs="Times New Roman"/>
              </w:rPr>
              <w:t>ПРИНЯТА</w:t>
            </w:r>
            <w:proofErr w:type="gramEnd"/>
          </w:p>
          <w:p w14:paraId="0F09B7B8" w14:textId="29D84176" w:rsidR="003277EF" w:rsidRPr="00780585" w:rsidRDefault="006954F6" w:rsidP="003277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</w:t>
            </w:r>
            <w:r w:rsidR="003277EF" w:rsidRPr="00780585">
              <w:rPr>
                <w:rFonts w:ascii="Times New Roman" w:hAnsi="Times New Roman" w:cs="Times New Roman"/>
              </w:rPr>
              <w:t>м советом</w:t>
            </w:r>
          </w:p>
          <w:p w14:paraId="02D9C059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МАДОУ ДСКВ «</w:t>
            </w:r>
            <w:proofErr w:type="spellStart"/>
            <w:r w:rsidRPr="00780585">
              <w:rPr>
                <w:rFonts w:ascii="Times New Roman" w:hAnsi="Times New Roman" w:cs="Times New Roman"/>
              </w:rPr>
              <w:t>Югорка</w:t>
            </w:r>
            <w:proofErr w:type="spellEnd"/>
            <w:r w:rsidRPr="00780585">
              <w:rPr>
                <w:rFonts w:ascii="Times New Roman" w:hAnsi="Times New Roman" w:cs="Times New Roman"/>
              </w:rPr>
              <w:t>»</w:t>
            </w:r>
          </w:p>
          <w:p w14:paraId="76B4DA24" w14:textId="376EAE10" w:rsidR="003277EF" w:rsidRPr="00780585" w:rsidRDefault="003277EF" w:rsidP="006954F6">
            <w:pPr>
              <w:spacing w:after="0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Протокол от «</w:t>
            </w:r>
            <w:r w:rsidR="006954F6">
              <w:rPr>
                <w:rFonts w:ascii="Times New Roman" w:hAnsi="Times New Roman" w:cs="Times New Roman"/>
              </w:rPr>
              <w:t>31</w:t>
            </w:r>
            <w:r w:rsidRPr="00780585">
              <w:rPr>
                <w:rFonts w:ascii="Times New Roman" w:hAnsi="Times New Roman" w:cs="Times New Roman"/>
              </w:rPr>
              <w:t xml:space="preserve">» </w:t>
            </w:r>
            <w:r w:rsidR="00780585" w:rsidRPr="00780585">
              <w:rPr>
                <w:rFonts w:ascii="Times New Roman" w:hAnsi="Times New Roman" w:cs="Times New Roman"/>
              </w:rPr>
              <w:t>января</w:t>
            </w:r>
            <w:r w:rsidRPr="00780585">
              <w:rPr>
                <w:rFonts w:ascii="Times New Roman" w:hAnsi="Times New Roman" w:cs="Times New Roman"/>
              </w:rPr>
              <w:t xml:space="preserve"> 202</w:t>
            </w:r>
            <w:r w:rsidR="00780585" w:rsidRPr="00780585">
              <w:rPr>
                <w:rFonts w:ascii="Times New Roman" w:hAnsi="Times New Roman" w:cs="Times New Roman"/>
              </w:rPr>
              <w:t>4</w:t>
            </w:r>
            <w:r w:rsidRPr="00780585">
              <w:rPr>
                <w:rFonts w:ascii="Times New Roman" w:hAnsi="Times New Roman" w:cs="Times New Roman"/>
              </w:rPr>
              <w:t xml:space="preserve"> г. № </w:t>
            </w:r>
            <w:r w:rsidR="006954F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1" w:type="dxa"/>
          </w:tcPr>
          <w:p w14:paraId="13217FAF" w14:textId="77777777" w:rsidR="003277EF" w:rsidRPr="00780585" w:rsidRDefault="003277EF" w:rsidP="003277E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УТВЕРЖДАЮ</w:t>
            </w:r>
          </w:p>
          <w:p w14:paraId="072C16A6" w14:textId="77777777" w:rsidR="003277EF" w:rsidRPr="00780585" w:rsidRDefault="003277EF" w:rsidP="003277E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 xml:space="preserve">Заведующий </w:t>
            </w:r>
          </w:p>
          <w:p w14:paraId="416D8904" w14:textId="77777777" w:rsidR="003277EF" w:rsidRPr="00780585" w:rsidRDefault="003277EF" w:rsidP="003277EF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МАДОУ ДСКВ «</w:t>
            </w:r>
            <w:proofErr w:type="spellStart"/>
            <w:r w:rsidRPr="00780585">
              <w:rPr>
                <w:rFonts w:ascii="Times New Roman" w:hAnsi="Times New Roman" w:cs="Times New Roman"/>
              </w:rPr>
              <w:t>Югорка</w:t>
            </w:r>
            <w:proofErr w:type="spellEnd"/>
            <w:r w:rsidRPr="00780585">
              <w:rPr>
                <w:rFonts w:ascii="Times New Roman" w:hAnsi="Times New Roman" w:cs="Times New Roman"/>
              </w:rPr>
              <w:t xml:space="preserve">» ________________ </w:t>
            </w:r>
            <w:proofErr w:type="spellStart"/>
            <w:r w:rsidRPr="00780585">
              <w:rPr>
                <w:rFonts w:ascii="Times New Roman" w:hAnsi="Times New Roman" w:cs="Times New Roman"/>
              </w:rPr>
              <w:t>С.И.Орлова</w:t>
            </w:r>
            <w:proofErr w:type="spellEnd"/>
          </w:p>
          <w:p w14:paraId="222E2676" w14:textId="54D04244" w:rsidR="003277EF" w:rsidRPr="00780585" w:rsidRDefault="003277EF" w:rsidP="0057309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Приказ от «</w:t>
            </w:r>
            <w:r w:rsidR="006954F6">
              <w:rPr>
                <w:rFonts w:ascii="Times New Roman" w:hAnsi="Times New Roman" w:cs="Times New Roman"/>
              </w:rPr>
              <w:t>29</w:t>
            </w:r>
            <w:r w:rsidRPr="00780585">
              <w:rPr>
                <w:rFonts w:ascii="Times New Roman" w:hAnsi="Times New Roman" w:cs="Times New Roman"/>
              </w:rPr>
              <w:t xml:space="preserve">» </w:t>
            </w:r>
            <w:r w:rsidR="00780585" w:rsidRPr="00780585">
              <w:rPr>
                <w:rFonts w:ascii="Times New Roman" w:hAnsi="Times New Roman" w:cs="Times New Roman"/>
              </w:rPr>
              <w:t xml:space="preserve">января </w:t>
            </w:r>
            <w:r w:rsidRPr="00780585">
              <w:rPr>
                <w:rFonts w:ascii="Times New Roman" w:hAnsi="Times New Roman" w:cs="Times New Roman"/>
              </w:rPr>
              <w:t xml:space="preserve"> 202</w:t>
            </w:r>
            <w:r w:rsidR="00780585" w:rsidRPr="00780585">
              <w:rPr>
                <w:rFonts w:ascii="Times New Roman" w:hAnsi="Times New Roman" w:cs="Times New Roman"/>
              </w:rPr>
              <w:t>4</w:t>
            </w:r>
            <w:r w:rsidRPr="00780585">
              <w:rPr>
                <w:rFonts w:ascii="Times New Roman" w:hAnsi="Times New Roman" w:cs="Times New Roman"/>
              </w:rPr>
              <w:t xml:space="preserve"> № </w:t>
            </w:r>
            <w:bookmarkStart w:id="0" w:name="_GoBack"/>
            <w:bookmarkEnd w:id="0"/>
            <w:r w:rsidR="00780585" w:rsidRPr="00780585">
              <w:rPr>
                <w:rFonts w:ascii="Times New Roman" w:hAnsi="Times New Roman" w:cs="Times New Roman"/>
              </w:rPr>
              <w:t xml:space="preserve"> </w:t>
            </w:r>
            <w:r w:rsidR="006954F6">
              <w:rPr>
                <w:rFonts w:ascii="Times New Roman" w:hAnsi="Times New Roman" w:cs="Times New Roman"/>
              </w:rPr>
              <w:t>39</w:t>
            </w:r>
            <w:r w:rsidR="00780585" w:rsidRPr="00780585">
              <w:rPr>
                <w:rFonts w:ascii="Times New Roman" w:hAnsi="Times New Roman" w:cs="Times New Roman"/>
              </w:rPr>
              <w:t xml:space="preserve"> </w:t>
            </w:r>
            <w:r w:rsidRPr="00780585">
              <w:rPr>
                <w:rFonts w:ascii="Times New Roman" w:hAnsi="Times New Roman" w:cs="Times New Roman"/>
              </w:rPr>
              <w:t>-О</w:t>
            </w:r>
          </w:p>
        </w:tc>
      </w:tr>
      <w:tr w:rsidR="003277EF" w:rsidRPr="00780585" w14:paraId="2E0E371C" w14:textId="77777777" w:rsidTr="00573091">
        <w:tc>
          <w:tcPr>
            <w:tcW w:w="5330" w:type="dxa"/>
          </w:tcPr>
          <w:p w14:paraId="3D2CACC9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75ED5CCE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77EF" w:rsidRPr="00780585" w14:paraId="394D96C0" w14:textId="77777777" w:rsidTr="00573091">
        <w:tc>
          <w:tcPr>
            <w:tcW w:w="5330" w:type="dxa"/>
          </w:tcPr>
          <w:p w14:paraId="7264F2C7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451" w:type="dxa"/>
          </w:tcPr>
          <w:p w14:paraId="25C2B2AE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77EF" w:rsidRPr="00780585" w14:paraId="29A1B64E" w14:textId="77777777" w:rsidTr="00573091">
        <w:tc>
          <w:tcPr>
            <w:tcW w:w="5330" w:type="dxa"/>
          </w:tcPr>
          <w:p w14:paraId="709D1FE9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СОГЛАСОВАНО</w:t>
            </w:r>
          </w:p>
          <w:p w14:paraId="56DE1784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Управляющим советом</w:t>
            </w:r>
          </w:p>
          <w:p w14:paraId="2139161F" w14:textId="2FEF17FB" w:rsidR="003277EF" w:rsidRPr="00780585" w:rsidRDefault="00780585" w:rsidP="006954F6">
            <w:pPr>
              <w:spacing w:after="0"/>
              <w:rPr>
                <w:rFonts w:ascii="Times New Roman" w:hAnsi="Times New Roman" w:cs="Times New Roman"/>
              </w:rPr>
            </w:pPr>
            <w:r w:rsidRPr="00780585">
              <w:rPr>
                <w:rFonts w:ascii="Times New Roman" w:hAnsi="Times New Roman" w:cs="Times New Roman"/>
              </w:rPr>
              <w:t>Протокол от «</w:t>
            </w:r>
            <w:r w:rsidR="006954F6">
              <w:rPr>
                <w:rFonts w:ascii="Times New Roman" w:hAnsi="Times New Roman" w:cs="Times New Roman"/>
              </w:rPr>
              <w:t>29</w:t>
            </w:r>
            <w:r w:rsidR="003277EF" w:rsidRPr="00780585">
              <w:rPr>
                <w:rFonts w:ascii="Times New Roman" w:hAnsi="Times New Roman" w:cs="Times New Roman"/>
              </w:rPr>
              <w:t xml:space="preserve">» </w:t>
            </w:r>
            <w:r w:rsidRPr="00780585">
              <w:rPr>
                <w:rFonts w:ascii="Times New Roman" w:hAnsi="Times New Roman" w:cs="Times New Roman"/>
              </w:rPr>
              <w:t xml:space="preserve">января </w:t>
            </w:r>
            <w:r w:rsidR="003277EF" w:rsidRPr="00780585">
              <w:rPr>
                <w:rFonts w:ascii="Times New Roman" w:hAnsi="Times New Roman" w:cs="Times New Roman"/>
              </w:rPr>
              <w:t xml:space="preserve"> 202</w:t>
            </w:r>
            <w:r w:rsidRPr="00780585">
              <w:rPr>
                <w:rFonts w:ascii="Times New Roman" w:hAnsi="Times New Roman" w:cs="Times New Roman"/>
              </w:rPr>
              <w:t>4</w:t>
            </w:r>
            <w:r w:rsidR="003277EF" w:rsidRPr="00780585">
              <w:rPr>
                <w:rFonts w:ascii="Times New Roman" w:hAnsi="Times New Roman" w:cs="Times New Roman"/>
              </w:rPr>
              <w:t xml:space="preserve"> г. № </w:t>
            </w:r>
            <w:r w:rsidR="006954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1" w:type="dxa"/>
          </w:tcPr>
          <w:p w14:paraId="26125DB5" w14:textId="77777777" w:rsidR="003277EF" w:rsidRPr="00780585" w:rsidRDefault="003277EF" w:rsidP="003277E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F179052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3779BF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B463D26" w14:textId="77777777" w:rsidR="00FA58CC" w:rsidRPr="00E67F07" w:rsidRDefault="00FA58CC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EF24E" w14:textId="77777777" w:rsidR="00F30825" w:rsidRPr="00E67F07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629332" w14:textId="77777777" w:rsidR="00F30825" w:rsidRPr="00E67F07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A4AD74" w14:textId="51300588" w:rsidR="00883E47" w:rsidRDefault="00883E47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А</w:t>
      </w:r>
      <w:r w:rsid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ПО ТРУДОВОМУ ВОСПИТАНИЮ </w:t>
      </w:r>
    </w:p>
    <w:p w14:paraId="2C1D302D" w14:textId="57AD95E4" w:rsidR="00F30825" w:rsidRPr="0078058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4"/>
          <w:szCs w:val="24"/>
        </w:rPr>
      </w:pPr>
    </w:p>
    <w:p w14:paraId="26377DEC" w14:textId="17CB4C69" w:rsidR="00883E47" w:rsidRPr="00F3082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3E47"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</w:rPr>
        <w:t xml:space="preserve">«Трудовые 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</w:rPr>
        <w:t>лесен</w:t>
      </w:r>
      <w:r w:rsidR="00883E47"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24"/>
        </w:rPr>
        <w:t>ки»</w:t>
      </w:r>
    </w:p>
    <w:p w14:paraId="27881A9B" w14:textId="5199B48D" w:rsidR="00F30825" w:rsidRPr="00F3082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возраст от 3 лет до 7 лет)</w:t>
      </w:r>
    </w:p>
    <w:p w14:paraId="10B05819" w14:textId="77777777" w:rsidR="00F3082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306683" w14:textId="77777777" w:rsidR="00F3082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D9889B" w14:textId="77777777" w:rsidR="00F3082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5A740E" w14:textId="77777777" w:rsidR="00F30825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0C17DE" w14:textId="77777777" w:rsidR="00F30825" w:rsidRPr="006954F6" w:rsidRDefault="00F30825" w:rsidP="000D7C96">
      <w:pPr>
        <w:shd w:val="clear" w:color="auto" w:fill="FFFFFF"/>
        <w:spacing w:after="0" w:line="360" w:lineRule="auto"/>
        <w:ind w:right="-1" w:firstLine="426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39E6975C" w14:textId="78E16BD9" w:rsidR="00FA58CC" w:rsidRPr="006954F6" w:rsidRDefault="00883E47" w:rsidP="000D7C96">
      <w:pPr>
        <w:shd w:val="clear" w:color="auto" w:fill="FFFFFF"/>
        <w:spacing w:after="0" w:line="360" w:lineRule="auto"/>
        <w:ind w:right="-1" w:firstLine="42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зработчик</w:t>
      </w:r>
      <w:r w:rsidR="00C73B81"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p w14:paraId="4AEF2B0B" w14:textId="77777777" w:rsidR="006B5865" w:rsidRPr="006954F6" w:rsidRDefault="006B5865" w:rsidP="000D7C96">
      <w:pPr>
        <w:shd w:val="clear" w:color="auto" w:fill="FFFFFF"/>
        <w:spacing w:after="0" w:line="360" w:lineRule="auto"/>
        <w:ind w:right="-1" w:firstLine="426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95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смагилова Л.А, заместитель заведующего</w:t>
      </w:r>
    </w:p>
    <w:p w14:paraId="52A55C47" w14:textId="77777777" w:rsidR="003277EF" w:rsidRDefault="003277EF" w:rsidP="000D7C96">
      <w:pPr>
        <w:shd w:val="clear" w:color="auto" w:fill="FFFFFF"/>
        <w:spacing w:after="0" w:line="360" w:lineRule="auto"/>
        <w:ind w:right="-1" w:firstLine="426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4D11153" w14:textId="77777777" w:rsidR="00BC197B" w:rsidRDefault="00BC197B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CA36F0" w14:textId="77777777" w:rsidR="000F5F9D" w:rsidRDefault="000F5F9D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0AA407F" w14:textId="77777777" w:rsidR="000F5F9D" w:rsidRPr="00F30825" w:rsidRDefault="000F5F9D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926B9B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36D39B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DA5ED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B378E5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31D684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FF39F4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2B5453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14EDB8D" w14:textId="4A6B3FE3" w:rsidR="00FA58CC" w:rsidRDefault="00F30825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A58CC"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CD1E2D"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A58CC"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9A615E1" w14:textId="77777777" w:rsidR="00E67F07" w:rsidRPr="00F30825" w:rsidRDefault="00E67F07" w:rsidP="000D7C96">
      <w:pPr>
        <w:spacing w:line="240" w:lineRule="auto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A233A1" w14:textId="77777777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ДЕРЖАНИЕ</w:t>
      </w:r>
    </w:p>
    <w:p w14:paraId="00A367A2" w14:textId="43A0181B" w:rsidR="00E67F07" w:rsidRPr="00F30825" w:rsidRDefault="00A91DA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. . . . . . . . . . . . . . . . . . .</w:t>
      </w:r>
      <w:r w:rsidRPr="00A9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 . . . . . . . . . . . . . . . . . . . . . . . . . .  . . . . . . . . . . . 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10277B3E" w14:textId="77777777" w:rsidR="00C654B1" w:rsidRDefault="00C654B1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7CB518D" w14:textId="079258E1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F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евой раздел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 . .. . . . . . . . . . . . . . . . . . . . . . . . . . . . . . . . . . . . . . . . . . . .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</w:p>
    <w:p w14:paraId="6E043B54" w14:textId="4969D895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яснительная записка. . . . . . . . . . . . . . . . . . . . . . . . . . . . . . . . . . . . 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 . . . ..3</w:t>
      </w:r>
    </w:p>
    <w:p w14:paraId="3364F832" w14:textId="1E6B2D0E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и задачи реализации Программы . . . . . . . . . . . . . . . . . . . . . . . . . . .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3</w:t>
      </w:r>
    </w:p>
    <w:p w14:paraId="43925CF9" w14:textId="1629E691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ципы и подходы к формированию Программы . . .. . . . . . . . . . . . . . . . . . .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3</w:t>
      </w:r>
    </w:p>
    <w:p w14:paraId="610588E2" w14:textId="202AEF94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личительные особенности Программы . . . . . . . . . . . . . . . . . . . . . . . . .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4</w:t>
      </w:r>
    </w:p>
    <w:p w14:paraId="2C612A6F" w14:textId="7B064432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мые результаты освоения Программы . . . .. . . . . . . . . . . . . . . . . . . . . .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4</w:t>
      </w:r>
    </w:p>
    <w:p w14:paraId="26A5A01E" w14:textId="6070CC01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вые ориентиры . . . . . . . . . . . . . . . . . . . . . . . . . . .  . . . . . . . . . . . .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4</w:t>
      </w:r>
    </w:p>
    <w:p w14:paraId="3AFC76CA" w14:textId="29477C07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ая диагностика. . . . . . . . . . . . . . . . . . . . . . . . . . . . . . . .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6</w:t>
      </w:r>
    </w:p>
    <w:p w14:paraId="2D3682C8" w14:textId="77777777" w:rsidR="00C654B1" w:rsidRDefault="00C654B1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265FFB3" w14:textId="73AFC054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F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тельный раздел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 . . . . .  . . . . . . . . . . . . . . . . . . . </w:t>
      </w:r>
      <w:r w:rsidR="00A9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7</w:t>
      </w:r>
    </w:p>
    <w:p w14:paraId="1E0F211D" w14:textId="6B72BABA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сихолого-педагогической работы с детьми от</w:t>
      </w:r>
      <w:r w:rsidR="00A9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до 7 лет. . . . . </w:t>
      </w:r>
      <w:r w:rsidR="00A9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7</w:t>
      </w:r>
    </w:p>
    <w:p w14:paraId="45761A06" w14:textId="1F74EF8A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деятельность в соответствии с направлениями развития дет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школьного возраста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2 до 7 ле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1DA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 . . . . . . . . . . . . . . . . . . . . . . . . . . . . . . 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D12368" w14:textId="4659CEE6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ая область «Социально-коммуникативное развитие» . .</w:t>
      </w:r>
      <w:r w:rsidR="00A91DA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</w:p>
    <w:p w14:paraId="184834B6" w14:textId="2CC09DAD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овательная область «Познавательное развитие» . . . . . . . . . . . . . 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 .13</w:t>
      </w:r>
    </w:p>
    <w:p w14:paraId="1F44095A" w14:textId="77777777" w:rsidR="00C654B1" w:rsidRDefault="00C654B1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1ADB1F" w14:textId="24F7F807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F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онный раздел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. . . . . . . . . . . . . . . . . . . . . . . . . .</w:t>
      </w:r>
      <w:r w:rsidRP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 . 16</w:t>
      </w:r>
    </w:p>
    <w:p w14:paraId="12550629" w14:textId="70DD0E0C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мерные учебно-тематические планы на год. . . . . . . . . . . . . . . . . . .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 . 16</w:t>
      </w:r>
    </w:p>
    <w:p w14:paraId="62DA1AD3" w14:textId="65FB6802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ловия реализации программы. . . . . . . . . . . . . . . . . . . . . . . . . . .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 . .36</w:t>
      </w:r>
    </w:p>
    <w:p w14:paraId="6443F8E0" w14:textId="2FCF6D3B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енности организации предметно-пространственной среды. . . . .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. . . ..36</w:t>
      </w:r>
    </w:p>
    <w:p w14:paraId="1EAF9C9E" w14:textId="16D41FB7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форм, способов, методов и средств реализации Программы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39</w:t>
      </w:r>
    </w:p>
    <w:p w14:paraId="52181ACF" w14:textId="260806A5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адровые условия реализации Программы. . . . . . . . . . . . . . . . . . . . . .  . . . . . . 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. . . . . . . . .39</w:t>
      </w:r>
    </w:p>
    <w:p w14:paraId="01C966FF" w14:textId="5C9CBDE1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ие условия реализации программы. . . . . . 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 . . .39</w:t>
      </w:r>
    </w:p>
    <w:p w14:paraId="2680F86A" w14:textId="2B81CA31" w:rsidR="00E67F07" w:rsidRPr="00F30825" w:rsidRDefault="00E67F07" w:rsidP="00C654B1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детского сада с семьёй. . . . . . . . . . . . . . . . . . . . . . .. . . . . . . . .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 . . . . .. . . .41</w:t>
      </w:r>
    </w:p>
    <w:p w14:paraId="241B77DD" w14:textId="77777777" w:rsidR="00E67F07" w:rsidRDefault="00E67F0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D21980" w14:textId="77777777" w:rsidR="00E67F07" w:rsidRDefault="00E67F0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91087" w14:textId="77777777" w:rsidR="00E67F07" w:rsidRDefault="00E67F0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BDA64" w14:textId="77777777" w:rsidR="00E67F07" w:rsidRDefault="00E67F0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45BBE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0780A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8A06AE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EFC08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8788F0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D2459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836E8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F548C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B58C6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997C93" w14:textId="77777777" w:rsidR="00A91DA7" w:rsidRDefault="00A91DA7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3CF73" w14:textId="77777777" w:rsidR="00472302" w:rsidRDefault="00472302" w:rsidP="00C654B1">
      <w:pPr>
        <w:spacing w:after="0"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A5C9F" w14:textId="77777777" w:rsidR="00472302" w:rsidRDefault="00472302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7C06DA" w14:textId="77777777" w:rsidR="00A91DA7" w:rsidRDefault="00A91DA7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C8E25" w14:textId="77777777" w:rsidR="00C654B1" w:rsidRDefault="00C654B1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5D897" w14:textId="77777777" w:rsidR="00C654B1" w:rsidRDefault="00C654B1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2F513" w14:textId="77777777" w:rsidR="00C654B1" w:rsidRDefault="00C654B1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0AC3F" w14:textId="77777777" w:rsidR="00C654B1" w:rsidRDefault="00C654B1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1DC917" w14:textId="77777777" w:rsidR="0071649F" w:rsidRDefault="0071649F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CDEA1" w14:textId="77777777" w:rsidR="00C654B1" w:rsidRDefault="00C654B1" w:rsidP="000D7C96">
      <w:pPr>
        <w:spacing w:line="240" w:lineRule="auto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13AD84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ЦЕЛЕВОЙ</w:t>
      </w:r>
      <w:r w:rsidR="00FA58CC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</w:t>
      </w:r>
    </w:p>
    <w:p w14:paraId="52F46643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03F2DB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ЯСНИТЕЛЬНАЯ ЗАПИСКА</w:t>
      </w:r>
    </w:p>
    <w:p w14:paraId="03887F39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и задачи реализации Программы</w:t>
      </w:r>
    </w:p>
    <w:p w14:paraId="26856202" w14:textId="255DC698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лесен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далее — Программа) разработана на основе Федера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государственного образовательного стандарта дошкольного образования (ФГОС ДО) и предназначена для использования в дошкольных образовательных организациях для фор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ия основных образовательных программ (ООП).</w:t>
      </w:r>
      <w:proofErr w:type="gramEnd"/>
    </w:p>
    <w:p w14:paraId="660DB852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щие цели Программы:</w:t>
      </w:r>
    </w:p>
    <w:p w14:paraId="37651A93" w14:textId="77777777" w:rsidR="00883E47" w:rsidRPr="00F30825" w:rsidRDefault="00883E47" w:rsidP="000D7C96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благоп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ятных условий для формировани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 базовой трудовой куль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ы личности,</w:t>
      </w:r>
    </w:p>
    <w:p w14:paraId="3CB94BC0" w14:textId="77777777" w:rsidR="00883E47" w:rsidRPr="00F30825" w:rsidRDefault="00883E47" w:rsidP="000D7C96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сестороннее развитие психических и личностных качеств в соответствии с возра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ми и индивидуальными особенностями, </w:t>
      </w:r>
    </w:p>
    <w:p w14:paraId="2B9BD021" w14:textId="77777777" w:rsidR="0008079E" w:rsidRPr="00F30825" w:rsidRDefault="00883E47" w:rsidP="000D7C96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готовка к жизни 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512B1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ее конкретно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овой) 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временном обществе,</w:t>
      </w:r>
    </w:p>
    <w:p w14:paraId="138C517E" w14:textId="77777777" w:rsidR="00883E47" w:rsidRPr="00F30825" w:rsidRDefault="00883E47" w:rsidP="000D7C96">
      <w:pPr>
        <w:pStyle w:val="ab"/>
        <w:numPr>
          <w:ilvl w:val="0"/>
          <w:numId w:val="2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безопасности жизнедеятельности дошкольника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ехники безопасности, оборудование)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1EF78A" w14:textId="55C86ABF" w:rsidR="0008079E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ое внимание в Программе уделяется развитию личности ребенка, 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редством средств и форм трудового воспитания, воспитанию таких качеств личности, как: аккура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, настойчивость в достижении трудовой цели, дисциплинированность (исполнител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), терпение, заботу о</w:t>
      </w:r>
      <w:r w:rsidR="000B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ружающих, уважение </w:t>
      </w:r>
      <w:r w:rsidR="00FD1EA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труду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угого и т.д.</w:t>
      </w:r>
    </w:p>
    <w:p w14:paraId="040B156B" w14:textId="77777777" w:rsidR="0008079E" w:rsidRPr="00F30825" w:rsidRDefault="0008079E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ти цели реализуются в процессе разнообразных видов детской деятельности, выдел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в ФГОС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трудовой, игровой, познавательной, коммуникативной, продуктивной.</w:t>
      </w:r>
    </w:p>
    <w:p w14:paraId="38416AC3" w14:textId="77777777" w:rsidR="0008079E" w:rsidRPr="00F30825" w:rsidRDefault="0008079E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достижения целей Программы первостепенное значение имеют:</w:t>
      </w:r>
    </w:p>
    <w:p w14:paraId="40A979DB" w14:textId="77777777" w:rsidR="00883E47" w:rsidRPr="00F30825" w:rsidRDefault="00883E47" w:rsidP="000D7C96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та о здоровье, эмоциональном благополучии и своевременном развитии каждого ребенка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ходе разных видов трудовой деятельнос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0B4972F" w14:textId="77777777" w:rsidR="00883E47" w:rsidRPr="00F30825" w:rsidRDefault="00883E47" w:rsidP="000D7C96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ительными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брыми, любознательными, и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ативными, стремящимися к самостоятельности и 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те о других в ходе практической трудовой деятельнос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B18AAA2" w14:textId="77777777" w:rsidR="00883E47" w:rsidRPr="00F30825" w:rsidRDefault="00883E47" w:rsidP="000D7C96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ксимальное использование разнообразных видов детской деятельности, их ин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ция в целях повышения эффективности воспитательно-образовательного процесса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трудового воспитани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C56EA69" w14:textId="77777777" w:rsidR="00883E47" w:rsidRPr="00F30825" w:rsidRDefault="00883E47" w:rsidP="000D7C96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ческая организация воспитательно-образовательного процесса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асти трудов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воспитания</w:t>
      </w:r>
      <w:r w:rsidR="00CA6CDC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инициативность в трудовых преобразованиях окружающего)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D6B84CE" w14:textId="77777777" w:rsidR="00883E47" w:rsidRPr="00F30825" w:rsidRDefault="00883E47" w:rsidP="000D7C96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важительное отношение к результатам детского </w:t>
      </w:r>
      <w:r w:rsidR="0008079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0D29154" w14:textId="77777777" w:rsidR="00883E47" w:rsidRPr="00F30825" w:rsidRDefault="00883E47" w:rsidP="000D7C96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14:paraId="691E09B9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обозначенных в Программе целей и задач воспитания возможно только при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матической и целенаправленной поддержке педагогом различных форм д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кой активн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и и инициативы.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педагогического мастерства каждого воспитателя, его культуры, лю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 к детям зависят уровень общего развития, которого достигнет ребенок, степень прочности приобретенных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ходе воспитательно-образовательного процесса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 нравственных качеств. Заботясь о здоровье и всестороннем воспитании детей, педагоги дошкольных образоват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учреждений совместно с семьей должны стремиться сделать счастливым детство каж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ребенка.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овое воспитание детей дошкольного возраста – дело огромной госуда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й важности. Уважение к труду и людям труда, трудолюбие необходимо воспитывать с детства.</w:t>
      </w:r>
    </w:p>
    <w:p w14:paraId="4067DF9D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нципы и подходы к формированию Программы</w:t>
      </w:r>
    </w:p>
    <w:p w14:paraId="6BFA68F8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грамме на первый план выдвигается развивающая функция образования, обес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я» (авторы В. В. Давыдов, В. А. Петровский и др.) о признании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ценности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школь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периода детства.</w:t>
      </w:r>
    </w:p>
    <w:p w14:paraId="0099D142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 построена на позициях гуманно-личностного отношения к ребенку и напр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на на его всестороннее развитие, формирование духовны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 и общечеловеческих ценностей.</w:t>
      </w:r>
    </w:p>
    <w:p w14:paraId="27FD7877" w14:textId="369062FB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собая роль в Программе уделяется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й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ятельности как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более важной в во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итательно-образовательном процессе </w:t>
      </w:r>
      <w:r w:rsidR="007C0A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иод дошкольного детств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.В. </w:t>
      </w:r>
      <w:proofErr w:type="spellStart"/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цакова</w:t>
      </w:r>
      <w:proofErr w:type="spellEnd"/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.С. Бур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42033C82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ры Программы основывались на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и ведущего психолога В.В. Давыдова: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я ребенка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Таким образом,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ое воспитани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Программы выступает как важнейший результат успешности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разования детей.</w:t>
      </w:r>
    </w:p>
    <w:p w14:paraId="11350CF3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рограмме комплексно представлены все основные содержательные линии 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вого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я и образовани</w:t>
      </w:r>
      <w:r w:rsidR="00297AE1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ребенка от 2 до 7 лет.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ние рассматривается как процесс приобщения ребенка к основным компонентам человеческой культуры (знание, мораль, 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сство, труд).</w:t>
      </w:r>
    </w:p>
    <w:p w14:paraId="3B3E8D9C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ый критерий отбора программного материала — его воспитательная ценность, 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кий художественный уровень используемых произведений культуры, возможность 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ния качеств личности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 на к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ждом этапе дошкольного детства.</w:t>
      </w:r>
    </w:p>
    <w:p w14:paraId="69CB7083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тличительные особенности Программы</w:t>
      </w:r>
      <w:r w:rsidR="00DD5C79"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CA83F6F" w14:textId="1A2FCBC0" w:rsidR="00DD5C79" w:rsidRPr="00F30825" w:rsidRDefault="00DD5C79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ей отличительной особенностью программы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лесен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 является её узкая направленность на трудовое воспитание дошкольников. Особое внимание отводится включению трудового воспитания в образовательный процесс дошкольных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й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ментированный рамками занятий и специально запланированной деятельностью, которые имеют конкретные и примерные темы, доступные для освоения ребёнком в условиях детс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сада. Также запланирован насыщенный блок работы с родителями по вопросам воспи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личности ребёнка посредством трудовой деятельности, построенный в инновационных формах взаимодействия и стимулирующий педагогическую активность всех взрослых уча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ков педагогического процесса.</w:t>
      </w:r>
    </w:p>
    <w:p w14:paraId="2E714D0D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BA5AAE3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ЛАНИРУЕМЫЕ РЕЗУЛЬТАТЫ ОСВОЕНИЯ ПРОГРАММЫ</w:t>
      </w:r>
    </w:p>
    <w:p w14:paraId="2D99A507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Целевые ориентиры</w:t>
      </w:r>
    </w:p>
    <w:p w14:paraId="7A5CB9DB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ультатов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удовые навыки)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условливает необходимость определения результатов ос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ия образовательной программы в виде целевых ориентиров.</w:t>
      </w:r>
    </w:p>
    <w:p w14:paraId="52530F3A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евые ориентиры дошкольного образования, представленные в ФГОС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ледует рассматривать как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циально-нормативные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растные характеристики возможных достиж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й ребенка. Это ориентир для педагогов и родителей, обозначающий направленность в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тельной деятельности взрослых.</w:t>
      </w:r>
    </w:p>
    <w:p w14:paraId="577C09E6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евые ориентиры, обозначенные в ФГОС ДО, являются общими для всего образо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го пространства Российской Федерации, однако каждая из примерных программ имеет свои отличительные особенности, свои приоритеты, целевые ориентиры, которые не про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ечат ФГОС ДО, но могут углублять и дополнять его требования.</w:t>
      </w:r>
      <w:proofErr w:type="gramEnd"/>
    </w:p>
    <w:p w14:paraId="4C9490A0" w14:textId="245C7838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целевые ориентиры программы «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вые </w:t>
      </w:r>
      <w:r w:rsidR="00E67F07" w:rsidRPr="00E67F0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лесен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базируются на ФГОС ДО и целях и задачах, обозначенных в пояснительной записке к программе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е лесен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и в той части, которая совпадает со Стандартами, даются по тексту ФГОС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 программе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лесен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», так же как и в Стандарте, целевые ориентиры даются для детей 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школьного возраста: от 2 до 7 лет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на этапе завершения дошкольного образования).</w:t>
      </w:r>
    </w:p>
    <w:p w14:paraId="7A7D1C51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евые ориентиры на этапе завершения дошкольного образования</w:t>
      </w:r>
    </w:p>
    <w:p w14:paraId="2CB45998" w14:textId="77777777" w:rsidR="009C1D36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ок овладевает основными 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выми умениями и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ами, способами д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льности, проявляет инициативу и самостоятельность в разных видах 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а.</w:t>
      </w:r>
    </w:p>
    <w:p w14:paraId="1DDDF3F6" w14:textId="77777777" w:rsidR="009C1D36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бенок обладает установкой положительного отношения к разным видам труда, 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 других людей, понимает социальную значимость собственной трудовой деятельности;</w:t>
      </w:r>
    </w:p>
    <w:p w14:paraId="66E4F2BD" w14:textId="77777777" w:rsidR="009C1D36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 взаимодейству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со сверстниками и взрослыми в ходе трудовой деятельн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;</w:t>
      </w:r>
    </w:p>
    <w:p w14:paraId="78413CB6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пособен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говариваться, учитывать интересы и чувства других, сопереживать 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ач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м и радоваться успехам других относительно трудовой деятельности.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ет выражать и отстаивать свою позицию по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просам правильности организации трудовой деятельнос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C2FC36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ен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трудничать и выполнять как лидерские, так и исполнительские функции в совместной 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вой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.</w:t>
      </w:r>
    </w:p>
    <w:p w14:paraId="4852AB9D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 и психич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их </w:t>
      </w:r>
      <w:proofErr w:type="gramStart"/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ей</w:t>
      </w:r>
      <w:proofErr w:type="gramEnd"/>
      <w:r w:rsidR="009C1D36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каждый может стать полезным товарищем по решению трудовых задач;</w:t>
      </w:r>
    </w:p>
    <w:p w14:paraId="268E7396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являет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патию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тношению к другим людям, готовность прийти на помощь тем, кто в этом нуждается.</w:t>
      </w:r>
    </w:p>
    <w:p w14:paraId="41F51B42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 ребенка развита крупная и мелкая моторика; он подвижен, вынослив, владеет 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вными </w:t>
      </w:r>
      <w:r w:rsidR="0083728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ми умениям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237DAD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ок способен к волевым усилиям, может следовать социальным нормам пове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и правилам в разных видах деятельности</w:t>
      </w:r>
      <w:r w:rsidR="0083728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и трудовой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о взаимоотношениях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, может соблюдать правила безопасного поведения и навыки личной гигиены.</w:t>
      </w:r>
    </w:p>
    <w:p w14:paraId="339959B9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ет ответственность за начатое дело.</w:t>
      </w:r>
    </w:p>
    <w:p w14:paraId="1D13DC0F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ок проявляет любознательность, задает вопросы взрослым и сверстникам, ин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суется причинно-следственными связями, пытается самостоятельно придумывать объ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ния явлениям природы и поступкам людей; склонен наблюдать, экспериментировать. </w:t>
      </w:r>
    </w:p>
    <w:p w14:paraId="1DEDFABA" w14:textId="77777777" w:rsidR="00883E47" w:rsidRPr="00F30825" w:rsidRDefault="0083728F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ет уважение к жизни (в трудовой деятельности</w:t>
      </w:r>
      <w:r w:rsidR="00883E4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и заботу об окружающей ср</w:t>
      </w:r>
      <w:r w:rsidR="00883E4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83E4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.</w:t>
      </w:r>
    </w:p>
    <w:p w14:paraId="4DB86BCA" w14:textId="77777777" w:rsidR="00883E47" w:rsidRPr="00F30825" w:rsidRDefault="0083728F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уктивно</w:t>
      </w:r>
      <w:r w:rsidR="00883E4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зывается на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сутствие порядка в окружающем и своём внешнем 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;</w:t>
      </w:r>
    </w:p>
    <w:p w14:paraId="370C0365" w14:textId="77777777" w:rsidR="00883E47" w:rsidRPr="00F30825" w:rsidRDefault="00883E47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людает элементарные общепринятые нормы, имеет первичные ценностные пр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ления о том, «что такое хорошо и что такое плохо»</w:t>
      </w:r>
      <w:r w:rsidR="0083728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асти трудового воспитани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тремится поступать хорошо; проявляет уважение к старшим и заботу о младших.</w:t>
      </w:r>
    </w:p>
    <w:p w14:paraId="62EAF974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деляются следующие виды детского труда:</w:t>
      </w:r>
    </w:p>
    <w:p w14:paraId="6B70C715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обслуживание (труд, направленный на удовлетворение повседневных личных 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ностей);</w:t>
      </w:r>
    </w:p>
    <w:p w14:paraId="609258B4" w14:textId="1F5647AA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зяйственно-бытовой труд</w:t>
      </w:r>
      <w:r w:rsid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уборка групповой комнаты, участка);</w:t>
      </w:r>
    </w:p>
    <w:p w14:paraId="6961D6C4" w14:textId="00EE3D24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</w:t>
      </w:r>
      <w:r w:rsid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ироде</w:t>
      </w:r>
      <w:r w:rsid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в уголке природы, в цветнике, на огороде, в саду);</w:t>
      </w:r>
    </w:p>
    <w:p w14:paraId="69791430" w14:textId="72386156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чной труд</w:t>
      </w:r>
      <w:r w:rsid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держание порядка в хозяйстве группы: починка, подклеивание книг, коробок, доступный ремонт игрушек и пр.).</w:t>
      </w:r>
    </w:p>
    <w:p w14:paraId="3E4CDDFA" w14:textId="77777777" w:rsidR="00E17FD7" w:rsidRDefault="00E17FD7" w:rsidP="00E17FD7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08605C" w14:textId="77777777" w:rsidR="00BA736E" w:rsidRPr="00F30825" w:rsidRDefault="00BA736E" w:rsidP="00E17FD7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усматриваются три формы организации трудовой деятельности детей:</w:t>
      </w:r>
    </w:p>
    <w:p w14:paraId="0D658AFB" w14:textId="52DA028F" w:rsidR="00BA736E" w:rsidRPr="00F30825" w:rsidRDefault="00F30825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уч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индивидуальные и совместные) (они могут быть эпизодическими (кра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срочными), длительными и отсроченными по времени);</w:t>
      </w:r>
    </w:p>
    <w:p w14:paraId="0B9185B2" w14:textId="4DCEC026" w:rsidR="00BA736E" w:rsidRPr="00F30825" w:rsidRDefault="00F30825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урст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индивидуальные и совместные);</w:t>
      </w:r>
    </w:p>
    <w:p w14:paraId="68C2AE37" w14:textId="526C8990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ый труд</w:t>
      </w:r>
      <w:r w:rsid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младший дошкольный возраст—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—6 детей, старший дошко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й возраст —</w:t>
      </w:r>
      <w:r w:rsid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—25 детей).</w:t>
      </w:r>
    </w:p>
    <w:p w14:paraId="25EC8F79" w14:textId="77777777" w:rsidR="00E17FD7" w:rsidRDefault="00E17FD7" w:rsidP="00B548F6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A268CC" w14:textId="77777777" w:rsidR="00BA736E" w:rsidRPr="00F30825" w:rsidRDefault="00BA736E" w:rsidP="00B548F6">
      <w:pPr>
        <w:shd w:val="clear" w:color="auto" w:fill="FFFFFF"/>
        <w:spacing w:after="0" w:line="240" w:lineRule="auto"/>
        <w:ind w:left="426"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организации труда дошкольников необходимо решать следующие задачи:</w:t>
      </w:r>
    </w:p>
    <w:p w14:paraId="649B1467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привычку к постоянной занятости;</w:t>
      </w:r>
    </w:p>
    <w:p w14:paraId="2C6A9966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устойчивое эмоционально-положительное отношение к труду; желание трудиться по внутреннему побуждению, проявляя инициативу, оказывая конкретную 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льную помощь взрослым;</w:t>
      </w:r>
    </w:p>
    <w:p w14:paraId="108B99B3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гуманные чувства, положительные взаимоотношения.</w:t>
      </w:r>
    </w:p>
    <w:p w14:paraId="569431FB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труд в природе для формирования у детей начал материалистического мировоззрения;</w:t>
      </w:r>
    </w:p>
    <w:p w14:paraId="0E4E4EBE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результатам труда;</w:t>
      </w:r>
    </w:p>
    <w:p w14:paraId="6D2F795B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детей экономно расходовать материалы;</w:t>
      </w:r>
    </w:p>
    <w:p w14:paraId="514F89F3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ть систематическое и равномерное участие детей в разных видах труда, выявлять и максимально учитывать их интересы и склонности, развивать творческую ак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;</w:t>
      </w:r>
    </w:p>
    <w:p w14:paraId="736C0CB6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ормировать у детей трудовые умения и навыки.</w:t>
      </w:r>
    </w:p>
    <w:p w14:paraId="13308F5E" w14:textId="77777777" w:rsidR="00BA736E" w:rsidRPr="00F30825" w:rsidRDefault="00BA736E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о также соблюдать следующие условия.</w:t>
      </w:r>
    </w:p>
    <w:p w14:paraId="48F8B654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ть значимость непосредственного воздействия личности взрослых на фор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ие нравственно-трудовых качеств ребенка.</w:t>
      </w:r>
    </w:p>
    <w:p w14:paraId="0877A2AA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нить, что, выполняя ту или иную задачу, каждый ребенок должен затрачивать определенные усилия в соответствии с его возможностями. При постоянной недостаточной нагрузке ребенок приучается трудиться без напряжения, искажаются его представления о труде.</w:t>
      </w:r>
    </w:p>
    <w:p w14:paraId="70A807AE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ывать физические возможности, состояние здоровья и индивидуальные особ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каждого ребенка.</w:t>
      </w:r>
    </w:p>
    <w:p w14:paraId="793B99B1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ивать четкий и грамотный показ детям приемов работы.</w:t>
      </w:r>
    </w:p>
    <w:p w14:paraId="7E840253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ктиковать совместную трудовую деятельность дошкольников и школьников, 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иков и взрослых.</w:t>
      </w:r>
    </w:p>
    <w:p w14:paraId="295A2111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лять особое внимание воспитанию уважения к людям различных профессий, ф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ованию интереса к разным видам труда.</w:t>
      </w:r>
    </w:p>
    <w:p w14:paraId="01B346D9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черкивать значение труда в жизни людей, его коллективный характер, общ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 значимые мотивы.</w:t>
      </w:r>
    </w:p>
    <w:p w14:paraId="55B192C0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работу по трудовому воспитанию в тесном контакте с семьей (зна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ть родителей с содержанием труда в детском саду, использовать разнообразные формы педагогического просвещения и т.д.).</w:t>
      </w:r>
    </w:p>
    <w:p w14:paraId="1857B821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я воспитательную работу, учитывать, что в утренние часы, во время приема детей, необходимо включать их в общий ритм жизни детского сада, создавать жизнерадо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е, бодрое настроение; это время благоприятно для индивидуальной работы, связанной с различными поручениями.</w:t>
      </w:r>
    </w:p>
    <w:p w14:paraId="783F9570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наибольшей пользой использовать утренние и вечерние прогулки, наполнять их разнообразным трудом, не снижая двигательной активности детей.</w:t>
      </w:r>
    </w:p>
    <w:p w14:paraId="3A54E685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нить, что труд детей во второй половине дня должен быть содержательным и включать различные виды ручного, хозяйственного труда и труда в природе, совместного и индивидуального; это удобное время для работы с родителями.</w:t>
      </w:r>
    </w:p>
    <w:p w14:paraId="661C4778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й труд — это поручение отдельному ребенку.</w:t>
      </w:r>
    </w:p>
    <w:p w14:paraId="65EEA78D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 рядом — ступенька к совместному труду, когда дети трудятся рядом друг с д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м, но каждый выполняет свое дело.</w:t>
      </w:r>
    </w:p>
    <w:p w14:paraId="0F9EA7B7" w14:textId="04B400ED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ллективный труд может быть общим — группе детей поручается общее дело и</w:t>
      </w:r>
      <w:r w:rsidR="000B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местным (старший дошкольный возраст) — дети работают с общим предметом, но к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ый выполняет свое действие с ним (один стирает, другой полощет, третий развешивает 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е и т. д.).</w:t>
      </w:r>
    </w:p>
    <w:p w14:paraId="5494C2A3" w14:textId="77777777" w:rsidR="00BA736E" w:rsidRPr="00F30825" w:rsidRDefault="00BA736E" w:rsidP="000D7C96">
      <w:pPr>
        <w:numPr>
          <w:ilvl w:val="0"/>
          <w:numId w:val="2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организации коллективного труда подразумевает одну главную цель и резу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т (например, «приведем в порядок группу»), но эта цель реализуется совместной деят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ю отдельных групп детей, у которых в труде своя цель и свой результат. При этом дети понимают, что их конкретная работа не только вливается в общую цель, но и влияет на 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ий результат труда всех участников.</w:t>
      </w:r>
    </w:p>
    <w:p w14:paraId="0F7EBBC3" w14:textId="77777777" w:rsidR="00F30825" w:rsidRDefault="00F30825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FBD907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дагогическая диагностика</w:t>
      </w:r>
    </w:p>
    <w:p w14:paraId="7DC1DE5F" w14:textId="6FB65753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рограммы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лесен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предполагает оценку индивидуального р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ия детей. Такая оценка производится педагогическим работником в рамках педагогич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).</w:t>
      </w:r>
    </w:p>
    <w:p w14:paraId="117CD3E2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диагностики — карты наблюдений детского развития, позволяющие фиксировать ин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дуальную динамику и перспективы 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я каждого ребенка в ходе. По данной Програ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 наиболее удобными для психолого-педагогической диагностики дошкольников является пособие: </w:t>
      </w:r>
      <w:proofErr w:type="spellStart"/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унтаева</w:t>
      </w:r>
      <w:proofErr w:type="spellEnd"/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А., </w:t>
      </w:r>
      <w:proofErr w:type="spellStart"/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фонькина</w:t>
      </w:r>
      <w:proofErr w:type="spellEnd"/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Ю.А. Практикум по детской психологии: Пособие для студентов педагогических институтов, учащихся педагогических училищ и колледжей, во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итателей детского сада, в котором содержаться все необходимые методические правила д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гностирования дошкольников в области трудового воспитания.</w:t>
      </w:r>
    </w:p>
    <w:p w14:paraId="7F48CBA7" w14:textId="77777777" w:rsidR="00E17FD7" w:rsidRDefault="00E17FD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B9B670" w14:textId="77777777" w:rsidR="00E17FD7" w:rsidRDefault="00E17FD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A609A6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ТЕЛЬНЫЙ</w:t>
      </w:r>
    </w:p>
    <w:p w14:paraId="46CD08A9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</w:t>
      </w:r>
    </w:p>
    <w:p w14:paraId="42D21B27" w14:textId="77777777" w:rsidR="00BC197B" w:rsidRPr="00F30825" w:rsidRDefault="00BC197B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9427EB" w14:textId="4D6C4325" w:rsidR="000B755E" w:rsidRDefault="00512B1F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ПСИХОЛОГО</w:t>
      </w:r>
      <w:r w:rsidR="00A91D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ДАГОГИЧЕСКОЙ РАБОТЫ</w:t>
      </w:r>
    </w:p>
    <w:p w14:paraId="11688641" w14:textId="36CC0F1B" w:rsidR="00512B1F" w:rsidRPr="00F30825" w:rsidRDefault="00512B1F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ДЕТЬМИ ОТ 2 ДО 7 ЛЕТ.</w:t>
      </w:r>
    </w:p>
    <w:p w14:paraId="71F33258" w14:textId="77777777" w:rsidR="00512B1F" w:rsidRPr="00F30825" w:rsidRDefault="00512B1F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9DF45CB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Младшая группа</w:t>
      </w:r>
    </w:p>
    <w:p w14:paraId="25853EE9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(от 3 до 4 лет)</w:t>
      </w:r>
    </w:p>
    <w:p w14:paraId="03CB3309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719133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 развиваться наглядно-действенное мышление. При этом преобразования с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уаций в ряде случаев осуществляются на основе целенаправленных проб с учетом желаем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го результата. Дошкольники способны установить некоторые скрытые связи и отношения между предметами.</w:t>
      </w:r>
    </w:p>
    <w:p w14:paraId="10DC1C75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гих.</w:t>
      </w:r>
    </w:p>
    <w:p w14:paraId="673C808E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Взаимоотношения детей обусловлены нормами и правилами. В результате целенапр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171CAF70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ознательное управление поведением только начинает складываться; во многом пове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ие ребенка еще ситуативно. Вместе с тем можно наблюдать и случаи ограничения со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твенных побуждений самим ребенком, сопровождаемые словесными указаниями. Начинает развиваться самооценка, при этом дети значительной мере ориентируются на оценку восп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ателя. Продолжает развиваться также их половая идентификация, что проявляется в хар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ере выбираемых игрушек и сюжетов.</w:t>
      </w:r>
    </w:p>
    <w:p w14:paraId="42832C16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F1E03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редняя группа</w:t>
      </w:r>
    </w:p>
    <w:p w14:paraId="396F20A6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(от 4 до 5 лет)</w:t>
      </w:r>
    </w:p>
    <w:p w14:paraId="774445AF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32526C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ачинает развиваться образное мышление. Дети способны использовать простые схем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изированные изображения для решения несложных задач. Дошкольники могут строить по схеме, решать лабиринтные задачи. Развивается предвосхищение. На основе пространств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ого расположения объектов дети могут сказать, что произойдет в результате их взаимод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твия. Однако при этом им трудно встать на позицию другого наблюдателя и во внутреннем плане совершить мысленное преобразование образа.</w:t>
      </w:r>
    </w:p>
    <w:p w14:paraId="5290B8D9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Увеличивается устойчивость внимания. Ребенку оказывается доступной сосредоточ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ая деятельность в течение 15–20 минут. Он способен удерживать в памяти при выполнении каких-либо действий несложное условие.</w:t>
      </w:r>
    </w:p>
    <w:p w14:paraId="15103ED7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Изменяется содержание общения ребенка и взрослого. Оно выходит за пределы конкр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ой ситуации, в которой оказывается ребенок. Ведущим становится познавательный мотив. Информация, которую ребенок получает в процессе общения, может быть сложной и тру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ой для понимания, но она вызывает у него интерес.</w:t>
      </w:r>
    </w:p>
    <w:p w14:paraId="2B478810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У детей формируется потребность в уважении со стороны взрослого, для них оказыва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я чрезвычайно важной его похвала. Это приводит к их повышенной обидчивости на замеч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ия. Повышенная обидчивость представляет собой возрастной феномен.</w:t>
      </w:r>
    </w:p>
    <w:p w14:paraId="723B8C00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6D30F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таршая группа</w:t>
      </w:r>
    </w:p>
    <w:p w14:paraId="768BD86A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(от 5 до 6 лет)</w:t>
      </w:r>
    </w:p>
    <w:p w14:paraId="6DFA3EFC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5F82C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ъ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вления, которые возникают в процессе наглядного моделирования; </w:t>
      </w:r>
      <w:proofErr w:type="gramStart"/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ые пр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 о развитии и т. д. Кроме того, продолжают совершенствоваться обобщения, что является основой словесно-логического мышления.</w:t>
      </w:r>
      <w:proofErr w:type="gramEnd"/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школьном возрасте у детей еще о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утствуют представления о классах объектов. Дети группируют объекты по признакам, кот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14:paraId="08EE8FE5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Восприятие в этом возрасте характеризуется анализом сложных форм объектов; разв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ие мышления сопровождается освоением мыслительных средств (схематизированные пр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ставления, комплексные представления, представления о цикличности изменений); развив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ются умение обобщать, причинное мышление, воображение, произвольное внимание, речь, образ Я.</w:t>
      </w:r>
    </w:p>
    <w:p w14:paraId="43130AD9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40BAF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12525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ительная к школе группа </w:t>
      </w:r>
    </w:p>
    <w:p w14:paraId="694ADDD9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(от 6 до 7 лет)</w:t>
      </w:r>
    </w:p>
    <w:p w14:paraId="782DACC3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F4FA3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При правильном педагогическом подходе у дошкольников формируются художеств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о-творческие способности в изобразительной деятельности.</w:t>
      </w:r>
    </w:p>
    <w:p w14:paraId="7D1EEF7C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Развивается образное мышление, однако воспроизведение метрических отношений з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труднено. Это легко проверить, предложив детям воспроизвести на листе бумаги образец, на котором нарисованы девять точек, расположенных не на одной прямой. Как правило, дети не воспроизводят метрические отношения между точками: при наложении рисунков друг на друга точки детского рисунка не совпадают с точками образца.</w:t>
      </w:r>
    </w:p>
    <w:p w14:paraId="26D66EFF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CE55C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ют развиваться навыки обобщения и рассуждения, но они значительной степ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и ограничиваются наглядными признаками ситуации.</w:t>
      </w:r>
    </w:p>
    <w:p w14:paraId="6BA7C127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 развиваться внимание дошкольников, оно становится произвольным. В н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которых видах деятельности время произвольного сосредоточения достигает 30 минут.</w:t>
      </w:r>
    </w:p>
    <w:p w14:paraId="1DA9E0FE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К концу дошкольного возраста ребенок обладает высоким уровнем познавательного и личностного развития, что позволяет ему в дальнейшем успешно учиться в школе.</w:t>
      </w:r>
    </w:p>
    <w:p w14:paraId="19293270" w14:textId="77777777" w:rsidR="00512B1F" w:rsidRPr="00F30825" w:rsidRDefault="00512B1F" w:rsidP="000D7C96">
      <w:pPr>
        <w:shd w:val="clear" w:color="auto" w:fill="FFFFFF"/>
        <w:spacing w:after="0" w:line="240" w:lineRule="auto"/>
        <w:ind w:right="-1" w:firstLine="426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80B513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АЯ ДЕЯТЕЛЬНОСТЬ В СООТВЕТСТВИИ С НАПРАВЛЕН</w:t>
      </w:r>
      <w:r w:rsidR="00512B1F"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</w:t>
      </w:r>
      <w:r w:rsidR="00512B1F"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ЯМИ РАЗВИТИЯ ДЕТЕЙ ОТ 2 ДО 7 ЛЕТ</w:t>
      </w:r>
    </w:p>
    <w:p w14:paraId="50AF7131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965617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ржание психолого-педагогической работы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трудовому воспитанию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детьми 2-7 лет дается по образовательным областям: «Соци</w:t>
      </w:r>
      <w:r w:rsidR="00512B1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ьно-коммуникативное развитие» 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вательн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е развитие»</w:t>
      </w:r>
      <w:r w:rsidR="00512B1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ржание работы ориентировано на 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глубленно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звитие 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иков</w:t>
      </w:r>
      <w:r w:rsidR="00BA736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области трудовой деятельнос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их возрастных и индивидуальных особенностей. Задачи психолого-педагогической работы по формированию 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х умений и навыко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интеллектуальных и личностных качеств детей решаются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тегрированно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ходе освоения всех 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речисленных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разовательных областей наряду с задачами, отражающими специфику каждой образовательной области, с обязательным психологическим сопровож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м.</w:t>
      </w:r>
    </w:p>
    <w:p w14:paraId="2371A2C6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иков.</w:t>
      </w:r>
    </w:p>
    <w:p w14:paraId="597E477E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14:paraId="5C898423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оциально-коммуникативное развитие направлено на усвоение норм и ценностей,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тых в обществе, включая моральные и нравственные ценности; развитие общения и вз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действия ребенка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и сверстниками; становление самостоятельности, целе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ленности и саморегуляции собственных действий; развитие социального и эмоциона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ого интеллекта, эмоциональной отзывчивости, сопереживания, формирование готовности к совместной 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рудовой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и со сверстниками, формир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ание уважительного отнош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к трудовой деятельности другог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формирование позитивных установок к различным видам труда и творчества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учной труд)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формирование основ безопасного поведения в быту, социуме, природе</w:t>
      </w:r>
      <w:r w:rsidR="00814198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амках трудовой деятельнос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14:paraId="229F2AFA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289CB3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Самообслуживание, самостоятельность, трудовое воспитание</w:t>
      </w:r>
    </w:p>
    <w:p w14:paraId="208AB83A" w14:textId="77777777" w:rsidR="00512B1F" w:rsidRPr="00F30825" w:rsidRDefault="00512B1F" w:rsidP="000D7C96">
      <w:pPr>
        <w:pStyle w:val="ad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219"/>
      </w:tblGrid>
      <w:tr w:rsidR="002F55E9" w:rsidRPr="00F30825" w14:paraId="5E0A2263" w14:textId="77777777" w:rsidTr="00512B1F">
        <w:tc>
          <w:tcPr>
            <w:tcW w:w="9629" w:type="dxa"/>
            <w:gridSpan w:val="2"/>
            <w:shd w:val="clear" w:color="auto" w:fill="auto"/>
          </w:tcPr>
          <w:p w14:paraId="04CA401C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 (от 3 до 4 лет)</w:t>
            </w:r>
          </w:p>
        </w:tc>
      </w:tr>
      <w:tr w:rsidR="002F55E9" w:rsidRPr="00F30825" w14:paraId="1180815C" w14:textId="77777777" w:rsidTr="00512B1F">
        <w:tc>
          <w:tcPr>
            <w:tcW w:w="2410" w:type="dxa"/>
            <w:shd w:val="clear" w:color="auto" w:fill="auto"/>
          </w:tcPr>
          <w:p w14:paraId="45D6189A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гигиенические на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7219" w:type="dxa"/>
            <w:shd w:val="clear" w:color="auto" w:fill="auto"/>
          </w:tcPr>
          <w:p w14:paraId="417AAC01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культурно-гигиенические навыки, фор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ть простейшие навыки поведения во время еды, умывания.</w:t>
            </w:r>
          </w:p>
          <w:p w14:paraId="1A2576F6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чать детей следить за своим внешним видом; учить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но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14:paraId="2A51719E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элементарные навыки поведения за столом: у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</w:tc>
      </w:tr>
      <w:tr w:rsidR="002F55E9" w:rsidRPr="00F30825" w14:paraId="6CA7D5B1" w14:textId="77777777" w:rsidTr="00512B1F">
        <w:tc>
          <w:tcPr>
            <w:tcW w:w="2410" w:type="dxa"/>
            <w:shd w:val="clear" w:color="auto" w:fill="auto"/>
          </w:tcPr>
          <w:p w14:paraId="09EF5A6D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7219" w:type="dxa"/>
            <w:shd w:val="clear" w:color="auto" w:fill="auto"/>
          </w:tcPr>
          <w:p w14:paraId="3E6CBD5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самостоятельно одеваться и раздеваться в опре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ой последовательности (надевать и снимать одежду, расстег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 застегивать пуговицы, складывать, вешать предметы одежды и т. п.). Воспитывать навыки опрятности, умение замечать непо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 в одежде и устранять его при небольшой помощи взрослых</w:t>
            </w:r>
          </w:p>
        </w:tc>
      </w:tr>
      <w:tr w:rsidR="002F55E9" w:rsidRPr="00F30825" w14:paraId="4F53DBB3" w14:textId="77777777" w:rsidTr="00512B1F">
        <w:tc>
          <w:tcPr>
            <w:tcW w:w="2410" w:type="dxa"/>
            <w:shd w:val="clear" w:color="auto" w:fill="auto"/>
          </w:tcPr>
          <w:p w14:paraId="7DBDDE82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7219" w:type="dxa"/>
            <w:shd w:val="clear" w:color="auto" w:fill="auto"/>
          </w:tcPr>
          <w:p w14:paraId="780E2120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желание участвовать в посильном труде, умение преодолевать небольшие трудности. Побуждать детей к самост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му выполнению элементарных поручений: готовить мате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 к занятиям (кисти, доски для лепки и пр.), после игры убирать на место игрушки, строительный материал.</w:t>
            </w:r>
          </w:p>
          <w:p w14:paraId="5119CB39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соблюдать порядок и чистоту в помещении и на участке детского сада.</w:t>
            </w:r>
          </w:p>
          <w:p w14:paraId="65963A9F" w14:textId="7B7E52FD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 второй половине года начинать формировать у детей у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необходимые при дежурстве по столовой (помогать накрывать стол к обеду: раскладывать ложки, расставлять хлебницы (без х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), тарелки, чашки и т. п.).</w:t>
            </w:r>
          </w:p>
        </w:tc>
      </w:tr>
      <w:tr w:rsidR="002F55E9" w:rsidRPr="00F30825" w14:paraId="4937C5A5" w14:textId="77777777" w:rsidTr="00512B1F">
        <w:tc>
          <w:tcPr>
            <w:tcW w:w="2410" w:type="dxa"/>
            <w:shd w:val="clear" w:color="auto" w:fill="auto"/>
          </w:tcPr>
          <w:p w14:paraId="5F20381E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в природе</w:t>
            </w:r>
          </w:p>
        </w:tc>
        <w:tc>
          <w:tcPr>
            <w:tcW w:w="7219" w:type="dxa"/>
            <w:shd w:val="clear" w:color="auto" w:fill="auto"/>
          </w:tcPr>
          <w:p w14:paraId="7215CBC9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желание участвовать в уходе за растениями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</w:tc>
      </w:tr>
      <w:tr w:rsidR="002F55E9" w:rsidRPr="00F30825" w14:paraId="2237C926" w14:textId="77777777" w:rsidTr="00512B1F">
        <w:tc>
          <w:tcPr>
            <w:tcW w:w="2410" w:type="dxa"/>
            <w:shd w:val="clear" w:color="auto" w:fill="auto"/>
          </w:tcPr>
          <w:p w14:paraId="7BA62CDF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ение к 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 взрослых</w:t>
            </w:r>
          </w:p>
        </w:tc>
        <w:tc>
          <w:tcPr>
            <w:tcW w:w="7219" w:type="dxa"/>
            <w:shd w:val="clear" w:color="auto" w:fill="auto"/>
          </w:tcPr>
          <w:p w14:paraId="3114505D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оложительное отношение к труду взрослых.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детям о понятных им профессиях (воспитатель,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  <w:proofErr w:type="gramEnd"/>
          </w:p>
          <w:p w14:paraId="735BC23E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важение к людям знакомых профессий. Поб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оказывать помощь взрослым, воспитывать бережное отнош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к результатам их труда.</w:t>
            </w:r>
          </w:p>
        </w:tc>
      </w:tr>
      <w:tr w:rsidR="002F55E9" w:rsidRPr="00F30825" w14:paraId="32E17C34" w14:textId="77777777" w:rsidTr="00512B1F">
        <w:tc>
          <w:tcPr>
            <w:tcW w:w="9629" w:type="dxa"/>
            <w:gridSpan w:val="2"/>
            <w:shd w:val="clear" w:color="auto" w:fill="auto"/>
          </w:tcPr>
          <w:p w14:paraId="512C7DC3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 (от 4 до 5 лет)</w:t>
            </w:r>
          </w:p>
        </w:tc>
      </w:tr>
      <w:tr w:rsidR="002F55E9" w:rsidRPr="00F30825" w14:paraId="0D932737" w14:textId="77777777" w:rsidTr="00512B1F">
        <w:tc>
          <w:tcPr>
            <w:tcW w:w="2410" w:type="dxa"/>
            <w:shd w:val="clear" w:color="auto" w:fill="auto"/>
          </w:tcPr>
          <w:p w14:paraId="0F66B2FB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игиенические на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7219" w:type="dxa"/>
            <w:shd w:val="clear" w:color="auto" w:fill="auto"/>
          </w:tcPr>
          <w:p w14:paraId="71ED03B9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должать воспитывать у детей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ятность, привычку с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ить за своим внешним видом.</w:t>
            </w:r>
          </w:p>
          <w:p w14:paraId="2CB4C76B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привычку самостоятельно умываться, мыть руки с мылом перед едой, по мере загрязнения, после пользования т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ом.</w:t>
            </w:r>
          </w:p>
          <w:p w14:paraId="2E532D69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пользоваться расческой, носовым платком; при кашле и чихании отворачиваться, прикрывать рот и нос нос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м платком.</w:t>
            </w:r>
          </w:p>
          <w:p w14:paraId="4801F14E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навыки аккуратного приема пищи: умение брать пищу понемногу, хорошо пережевывать, есть бесшумно,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льно пользоваться столовыми приборами (ложка, вилка), салф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й, полоскать рот после еды.</w:t>
            </w:r>
          </w:p>
        </w:tc>
      </w:tr>
      <w:tr w:rsidR="002F55E9" w:rsidRPr="00F30825" w14:paraId="22515E8E" w14:textId="77777777" w:rsidTr="00512B1F">
        <w:tc>
          <w:tcPr>
            <w:tcW w:w="2410" w:type="dxa"/>
            <w:shd w:val="clear" w:color="auto" w:fill="auto"/>
          </w:tcPr>
          <w:p w14:paraId="61540F58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бсл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7219" w:type="dxa"/>
            <w:shd w:val="clear" w:color="auto" w:fill="auto"/>
          </w:tcPr>
          <w:p w14:paraId="70DD7CCE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умение самостоятельно одеваться, раз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ся. Приучать аккуратно, складывать и вешать одежду, по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ью взрослого приводить ее в порядок (чистить, просушивать). Воспитывать стремление быть аккуратным, опрятным.</w:t>
            </w:r>
          </w:p>
          <w:p w14:paraId="7C09E2DE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чать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товить свое рабочее место и у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 его после окончания занятий рисованием, лепкой, аппликац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й (мыть баночки, кисти, протирать стол и т. д.)</w:t>
            </w:r>
          </w:p>
        </w:tc>
      </w:tr>
      <w:tr w:rsidR="002F55E9" w:rsidRPr="00F30825" w14:paraId="7E2BADD2" w14:textId="77777777" w:rsidTr="00512B1F">
        <w:tc>
          <w:tcPr>
            <w:tcW w:w="2410" w:type="dxa"/>
            <w:shd w:val="clear" w:color="auto" w:fill="auto"/>
          </w:tcPr>
          <w:p w14:paraId="26A52376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7219" w:type="dxa"/>
            <w:shd w:val="clear" w:color="auto" w:fill="auto"/>
          </w:tcPr>
          <w:p w14:paraId="284E3059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положительное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к труду, же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трудиться. Формировать ответственное отношение к поруч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у заданию (умение и желание доводить дело до конца, стрем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делать его хорошо).</w:t>
            </w:r>
          </w:p>
          <w:p w14:paraId="5AA18EF0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мение выполнять индивидуальные и коллект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поручения, понимать значение результатов своего труда для других; формировать умение договариваться с помощью воспи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 о распределении коллективной работы, заботиться о своев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ном завершении совместного задания. Поощрять инициативу в оказании помощи товарищам, взрослым.</w:t>
            </w:r>
          </w:p>
          <w:p w14:paraId="02F56768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самостоятельно поддерживать порядок в гр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й комнате и на участке детского сада: убирать на место стр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ый материал, игрушки;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ть воспитателю подклеивать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ниги, коробки.</w:t>
            </w:r>
          </w:p>
          <w:p w14:paraId="1B8CA89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фетницы</w:t>
            </w:r>
            <w:proofErr w:type="spell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складывать столовые приборы (ложки, вилки, ножи).</w:t>
            </w:r>
          </w:p>
        </w:tc>
      </w:tr>
      <w:tr w:rsidR="002F55E9" w:rsidRPr="00F30825" w14:paraId="41C2EB30" w14:textId="77777777" w:rsidTr="00512B1F">
        <w:tc>
          <w:tcPr>
            <w:tcW w:w="2410" w:type="dxa"/>
            <w:shd w:val="clear" w:color="auto" w:fill="auto"/>
          </w:tcPr>
          <w:p w14:paraId="6CB85EC0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в природе</w:t>
            </w:r>
          </w:p>
        </w:tc>
        <w:tc>
          <w:tcPr>
            <w:tcW w:w="7219" w:type="dxa"/>
            <w:shd w:val="clear" w:color="auto" w:fill="auto"/>
          </w:tcPr>
          <w:p w14:paraId="7817E98D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ять желание детей ухаживать за растениями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живот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; поливать растения, кормить рыб, мыть поилки, наливать в них воду, класть корм в кормушки (при участии воспитателя).</w:t>
            </w:r>
          </w:p>
          <w:p w14:paraId="4867C587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й, летний и осенний периоды привлекать детей к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ьной работе на огороде и в цветнике (посев семян, полив, сбор урожая); в зимний период — к расчистке снега.</w:t>
            </w:r>
          </w:p>
          <w:p w14:paraId="501196E5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14:paraId="4DD6BAA3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стремление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ть воспитателю приводить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рядок используемое в трудовой деятельности оборудование (очищать, просушивать, относить в отведенное место).</w:t>
            </w:r>
          </w:p>
        </w:tc>
      </w:tr>
      <w:tr w:rsidR="002F55E9" w:rsidRPr="00F30825" w14:paraId="053C3A06" w14:textId="77777777" w:rsidTr="00512B1F">
        <w:trPr>
          <w:trHeight w:val="799"/>
        </w:trPr>
        <w:tc>
          <w:tcPr>
            <w:tcW w:w="2410" w:type="dxa"/>
            <w:shd w:val="clear" w:color="auto" w:fill="auto"/>
          </w:tcPr>
          <w:p w14:paraId="6DC56075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ение к 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 взрослых</w:t>
            </w:r>
          </w:p>
        </w:tc>
        <w:tc>
          <w:tcPr>
            <w:tcW w:w="7219" w:type="dxa"/>
            <w:shd w:val="clear" w:color="auto" w:fill="auto"/>
          </w:tcPr>
          <w:p w14:paraId="48126868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профессиями близких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ей, подчеркивая значимость их труда. Формировать интерес к профессиям роди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.</w:t>
            </w:r>
          </w:p>
        </w:tc>
      </w:tr>
      <w:tr w:rsidR="002F55E9" w:rsidRPr="00F30825" w14:paraId="4A9AD837" w14:textId="77777777" w:rsidTr="00512B1F">
        <w:tc>
          <w:tcPr>
            <w:tcW w:w="9629" w:type="dxa"/>
            <w:gridSpan w:val="2"/>
            <w:shd w:val="clear" w:color="auto" w:fill="auto"/>
          </w:tcPr>
          <w:p w14:paraId="728A9C4B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Старшая группа (от 5 до 6 лет)</w:t>
            </w:r>
          </w:p>
        </w:tc>
      </w:tr>
      <w:tr w:rsidR="002F55E9" w:rsidRPr="00F30825" w14:paraId="7321E3DB" w14:textId="77777777" w:rsidTr="00512B1F">
        <w:tc>
          <w:tcPr>
            <w:tcW w:w="2410" w:type="dxa"/>
            <w:shd w:val="clear" w:color="auto" w:fill="auto"/>
          </w:tcPr>
          <w:p w14:paraId="31659045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гигиенические на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7219" w:type="dxa"/>
            <w:shd w:val="clear" w:color="auto" w:fill="auto"/>
          </w:tcPr>
          <w:p w14:paraId="205C7C30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привычку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ить за чистотой тела, опрятностью одежды, прически; самостоятельно чистить зубы, умываться, по мере необходимости мыть руки. </w:t>
            </w:r>
          </w:p>
          <w:p w14:paraId="1714FE1A" w14:textId="4D58AF18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едить за чистотой ногтей; при кашле и чихании закрывать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т и нос платком</w:t>
            </w:r>
            <w:r w:rsidR="000B75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B64FBEC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замечать и самостоятельно устранять не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к в своем внешнем виде.</w:t>
            </w:r>
          </w:p>
          <w:p w14:paraId="0C21435C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ствовать культуру еды: умение правильно поль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</w:tc>
      </w:tr>
      <w:tr w:rsidR="002F55E9" w:rsidRPr="00F30825" w14:paraId="66466E19" w14:textId="77777777" w:rsidTr="00512B1F">
        <w:tc>
          <w:tcPr>
            <w:tcW w:w="2410" w:type="dxa"/>
            <w:shd w:val="clear" w:color="auto" w:fill="auto"/>
          </w:tcPr>
          <w:p w14:paraId="762F34AD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обсл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7219" w:type="dxa"/>
            <w:shd w:val="clear" w:color="auto" w:fill="auto"/>
          </w:tcPr>
          <w:p w14:paraId="0C04D540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быстро, аккуратно одеваться</w:t>
            </w:r>
          </w:p>
          <w:p w14:paraId="3075AA3A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ться, соблюдать порядок в своем шкафу (раскладывать одежду в определенные места), опрятно заправлять постель.</w:t>
            </w:r>
          </w:p>
          <w:p w14:paraId="2D1052D5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ывать умение самостоятельно и своевременно готовить матери-алы и пособия к занятию, учить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кла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подготовленные воспитателем материалы для занятий, убирать их, мыть кисточки, розетки для красок, палитру, протирать столы.</w:t>
            </w:r>
          </w:p>
        </w:tc>
      </w:tr>
      <w:tr w:rsidR="002F55E9" w:rsidRPr="00F30825" w14:paraId="2A255069" w14:textId="77777777" w:rsidTr="00512B1F">
        <w:tc>
          <w:tcPr>
            <w:tcW w:w="2410" w:type="dxa"/>
            <w:shd w:val="clear" w:color="auto" w:fill="auto"/>
          </w:tcPr>
          <w:p w14:paraId="36FAA22E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7219" w:type="dxa"/>
            <w:shd w:val="clear" w:color="auto" w:fill="auto"/>
          </w:tcPr>
          <w:p w14:paraId="482C842B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у детей положительное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е к труду, же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выполнять посильные трудовые поручения. Разъяснять детям значимость их труда.</w:t>
            </w:r>
          </w:p>
          <w:p w14:paraId="6ED74E1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желание участвовать в совместной трудовой д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      </w:r>
          </w:p>
          <w:p w14:paraId="54DAEA5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детей с наиболее экономными приемами работы. Воспитывать культуру трудовой деятельности, бережное отнош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к материалам и инструментам.</w:t>
            </w:r>
          </w:p>
          <w:p w14:paraId="6D5C2746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оценивать результат своей работы (с помощью взрос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). Воспитывать дружеские взаимоотношения между детьми;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чку играть, трудиться, заниматься сообща. Развивать желание помогать друг другу.</w:t>
            </w:r>
          </w:p>
          <w:p w14:paraId="035BA05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у детей предпосылки (элементы) учебной д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. Продолжать развивать внимание, умение понимать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</w:t>
            </w:r>
          </w:p>
          <w:p w14:paraId="6D220EE0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олжать учить детей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гать взрослым поддерживать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песок в песочнице и пр.).</w:t>
            </w:r>
          </w:p>
          <w:p w14:paraId="4EA1A434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учать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совестно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ять обязанности дежурных по столовой: сервировать стол, приводить его в порядок после еды.</w:t>
            </w:r>
          </w:p>
        </w:tc>
      </w:tr>
      <w:tr w:rsidR="002F55E9" w:rsidRPr="00F30825" w14:paraId="2DF794D7" w14:textId="77777777" w:rsidTr="00512B1F">
        <w:tc>
          <w:tcPr>
            <w:tcW w:w="2410" w:type="dxa"/>
            <w:shd w:val="clear" w:color="auto" w:fill="auto"/>
          </w:tcPr>
          <w:p w14:paraId="748A86BC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в природе</w:t>
            </w:r>
          </w:p>
        </w:tc>
        <w:tc>
          <w:tcPr>
            <w:tcW w:w="7219" w:type="dxa"/>
            <w:shd w:val="clear" w:color="auto" w:fill="auto"/>
          </w:tcPr>
          <w:p w14:paraId="015FDC27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ощрять желание выполнять различные поручения, связ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 с уходом за животными и растениями в уголке природы; о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ности дежурного в уголке природы (поливать комнатные рас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, рыхлить почву и т. д.).</w:t>
            </w:r>
          </w:p>
          <w:p w14:paraId="558D6F67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лекать детей к помощи взрослым и посильному труду в природе: осенью — к уборке овощей на огороде, сбору семян,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аживанию цветущих растений из грунта в уголок природы; 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й — к сгребанию снега стволам деревьев и кустарникам, вы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ванию зеленого корма для птиц и животных (обитателей уголка природы), посадке корнеплодов, к созданию фигур и построек из снега;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сной — к посеву семян овощей, цветов, высадке рассады; летом — к рыхлению почвы, поливке грядок и клумб.</w:t>
            </w:r>
          </w:p>
        </w:tc>
      </w:tr>
      <w:tr w:rsidR="002F55E9" w:rsidRPr="00F30825" w14:paraId="320F1E17" w14:textId="77777777" w:rsidTr="00512B1F">
        <w:tc>
          <w:tcPr>
            <w:tcW w:w="2410" w:type="dxa"/>
            <w:shd w:val="clear" w:color="auto" w:fill="auto"/>
          </w:tcPr>
          <w:p w14:paraId="0E15D9EB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ажение к 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 взрослых</w:t>
            </w:r>
          </w:p>
        </w:tc>
        <w:tc>
          <w:tcPr>
            <w:tcW w:w="7219" w:type="dxa"/>
            <w:shd w:val="clear" w:color="auto" w:fill="auto"/>
          </w:tcPr>
          <w:p w14:paraId="5E41FE97" w14:textId="77777777" w:rsidR="00512B1F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труде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рослых, результатах труда, его общественной значимости. Формировать бережное 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ошение к тому, что сделано руками человека. Прививать детям чувство благодарности к людям за их труд.</w:t>
            </w:r>
          </w:p>
          <w:p w14:paraId="28E645E3" w14:textId="77777777" w:rsidR="000B755E" w:rsidRDefault="000B755E" w:rsidP="000D7C96">
            <w:pPr>
              <w:pStyle w:val="ad"/>
              <w:ind w:right="-1" w:firstLine="426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755CFBB" w14:textId="77777777" w:rsidR="00C654B1" w:rsidRPr="00F30825" w:rsidRDefault="00C654B1" w:rsidP="000D7C96">
            <w:pPr>
              <w:pStyle w:val="ad"/>
              <w:ind w:right="-1" w:firstLine="426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F55E9" w:rsidRPr="00F30825" w14:paraId="2FCEAD91" w14:textId="77777777" w:rsidTr="00512B1F">
        <w:tc>
          <w:tcPr>
            <w:tcW w:w="9629" w:type="dxa"/>
            <w:gridSpan w:val="2"/>
            <w:shd w:val="clear" w:color="auto" w:fill="auto"/>
          </w:tcPr>
          <w:p w14:paraId="0902143A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дготовительная к школе группа (от 6 до 7 лет)</w:t>
            </w:r>
          </w:p>
        </w:tc>
      </w:tr>
      <w:tr w:rsidR="002F55E9" w:rsidRPr="00F30825" w14:paraId="71605158" w14:textId="77777777" w:rsidTr="00512B1F">
        <w:tc>
          <w:tcPr>
            <w:tcW w:w="2410" w:type="dxa"/>
            <w:shd w:val="clear" w:color="auto" w:fill="auto"/>
          </w:tcPr>
          <w:p w14:paraId="26E56BDE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гигиенические на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7219" w:type="dxa"/>
            <w:shd w:val="clear" w:color="auto" w:fill="auto"/>
          </w:tcPr>
          <w:p w14:paraId="4A67F578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14:paraId="1140E3EC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реплять умения детей аккуратно пользоваться столовыми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бора-ми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авильно вести себя за столом; обращаться с прос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, благодарить.</w:t>
            </w:r>
          </w:p>
          <w:p w14:paraId="01749AB9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ледить за чистотой одежды и обуви, за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ть и устранять непорядок в своем внешнем виде, тактично со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ть товарищу о необходимости что-то поправить в костюме,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е.</w:t>
            </w:r>
          </w:p>
        </w:tc>
      </w:tr>
      <w:tr w:rsidR="002F55E9" w:rsidRPr="00F30825" w14:paraId="07DBDAE6" w14:textId="77777777" w:rsidTr="00512B1F">
        <w:tc>
          <w:tcPr>
            <w:tcW w:w="2410" w:type="dxa"/>
            <w:shd w:val="clear" w:color="auto" w:fill="auto"/>
          </w:tcPr>
          <w:p w14:paraId="171D8845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обсл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7219" w:type="dxa"/>
            <w:shd w:val="clear" w:color="auto" w:fill="auto"/>
          </w:tcPr>
          <w:p w14:paraId="63018246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амостоятельно и быстро одеваться и раз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ся, складывать в шкаф одежду, ставить на место обувь, сушить при необходимости мокрые вещи, ухаживать за обувью (мыть,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ть, чистить).</w:t>
            </w:r>
          </w:p>
          <w:p w14:paraId="4BEFB50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амостоятельно, быстро и аккуратно у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 за собой постель после сна.</w:t>
            </w:r>
          </w:p>
          <w:p w14:paraId="45FFF80D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амостоятельно и своевременно готовить материалы и пособия к занятию, без напоминания убирать свое 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чее место</w:t>
            </w:r>
          </w:p>
        </w:tc>
      </w:tr>
      <w:tr w:rsidR="002F55E9" w:rsidRPr="00F30825" w14:paraId="50A065A9" w14:textId="77777777" w:rsidTr="00512B1F">
        <w:tc>
          <w:tcPr>
            <w:tcW w:w="2410" w:type="dxa"/>
            <w:shd w:val="clear" w:color="auto" w:fill="auto"/>
          </w:tcPr>
          <w:p w14:paraId="18696AAC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-полезный труд</w:t>
            </w:r>
          </w:p>
        </w:tc>
        <w:tc>
          <w:tcPr>
            <w:tcW w:w="7219" w:type="dxa"/>
            <w:shd w:val="clear" w:color="auto" w:fill="auto"/>
          </w:tcPr>
          <w:p w14:paraId="1F2DF60B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формировать трудовые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и навыки, вос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вать трудолюбие. Приучать детей старательно, аккуратно 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ять поручения, беречь материалы и предметы, убирать их на место после работы.</w:t>
            </w:r>
          </w:p>
          <w:p w14:paraId="4144C84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ть желание участвовать в совместной трудовой д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ьности наравне со всеми, стремление быть полезными окр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      </w:r>
          </w:p>
          <w:p w14:paraId="06C351AA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планировать трудовую деятельность, от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ть необходимые материалы, делать несложные заготовки.</w:t>
            </w:r>
          </w:p>
          <w:p w14:paraId="0E209764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учить детей поддерживать порядок в группе и на участке: протирать и мыть игрушки, строительный материал, в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 с воспитателем ремонтировать книги, игрушки (в том числе книги и игрушки воспитанников младших групп детского сада).</w:t>
            </w:r>
          </w:p>
          <w:p w14:paraId="5F9C3A23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учать детей добросовестно выполнять обязанности деж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по столовой: полностью сервировать столы и вытирать их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 еды, подметать пол.</w:t>
            </w:r>
          </w:p>
          <w:p w14:paraId="076F3712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вивать интерес к учебной деятельности и желание учиться в школе. Формировать навыки учебной деятельности (умение в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льно слушать воспитателя, действовать по предложенному им плану, а также самостоятельно планировать свои действия, вып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ть поставленную задачу, правильно оценивать результаты своей деятельности).</w:t>
            </w:r>
          </w:p>
        </w:tc>
      </w:tr>
      <w:tr w:rsidR="002F55E9" w:rsidRPr="00F30825" w14:paraId="17C047D8" w14:textId="77777777" w:rsidTr="00512B1F">
        <w:tc>
          <w:tcPr>
            <w:tcW w:w="2410" w:type="dxa"/>
            <w:shd w:val="clear" w:color="auto" w:fill="auto"/>
          </w:tcPr>
          <w:p w14:paraId="3468E01C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 в природе</w:t>
            </w:r>
          </w:p>
        </w:tc>
        <w:tc>
          <w:tcPr>
            <w:tcW w:w="7219" w:type="dxa"/>
            <w:shd w:val="clear" w:color="auto" w:fill="auto"/>
          </w:tcPr>
          <w:p w14:paraId="366A523D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самостоятельно и ответственно</w:t>
            </w:r>
            <w:r w:rsidRPr="00F308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14:paraId="27E1AD40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вивать детям интерес к труду в природе, привлекать их к посильному участию: осенью — к уборке овощей с огорода, сбору 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емян, выкапыванию луковиц, клубней цветов, перекапыванию грядок, пересаживанию цветущих растений из грунта в уголок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ы;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ой — к сгребанию снега к стволам деревьев и кустар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, выращиванию зеленого корма для птиц и животных (обита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 уголка природы), посадке корнеплодов, выращиванию с по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  <w:proofErr w:type="gramEnd"/>
          </w:p>
        </w:tc>
      </w:tr>
      <w:tr w:rsidR="00512B1F" w:rsidRPr="00F30825" w14:paraId="11A6CF69" w14:textId="77777777" w:rsidTr="00512B1F">
        <w:tc>
          <w:tcPr>
            <w:tcW w:w="2410" w:type="dxa"/>
            <w:shd w:val="clear" w:color="auto" w:fill="auto"/>
          </w:tcPr>
          <w:p w14:paraId="4690E9E8" w14:textId="77777777" w:rsidR="00512B1F" w:rsidRPr="00F30825" w:rsidRDefault="00512B1F" w:rsidP="000D7C96">
            <w:pPr>
              <w:pStyle w:val="ad"/>
              <w:ind w:right="-1" w:firstLine="426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ажение к 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 взрослых</w:t>
            </w:r>
          </w:p>
        </w:tc>
        <w:tc>
          <w:tcPr>
            <w:tcW w:w="7219" w:type="dxa"/>
            <w:shd w:val="clear" w:color="auto" w:fill="auto"/>
          </w:tcPr>
          <w:p w14:paraId="406A4B36" w14:textId="0E651C23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о труде взрослых, о значении их 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для общества. Воспитывать уважение к людям труда. Прод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ть знакомить детей с профессиями, связанными со спецификой родно</w:t>
            </w:r>
            <w:r w:rsidR="00EE26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город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8D43FF7" w14:textId="77777777" w:rsidR="00512B1F" w:rsidRPr="00F30825" w:rsidRDefault="00512B1F" w:rsidP="000D7C96">
            <w:pPr>
              <w:pStyle w:val="ad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интерес к различным профессиям, в частности к профессиям родителей и месту их работы.</w:t>
            </w:r>
          </w:p>
        </w:tc>
      </w:tr>
    </w:tbl>
    <w:p w14:paraId="476F991B" w14:textId="77777777" w:rsidR="00512B1F" w:rsidRPr="00F30825" w:rsidRDefault="00512B1F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516FDC" w14:textId="77777777" w:rsidR="00512B1F" w:rsidRPr="00F30825" w:rsidRDefault="00512B1F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3D169A" w14:textId="77777777" w:rsidR="00512B1F" w:rsidRPr="00F30825" w:rsidRDefault="00FA58CC" w:rsidP="000D7C96">
      <w:pPr>
        <w:pStyle w:val="ad"/>
        <w:ind w:right="-1" w:firstLine="426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Образовательная область: </w:t>
      </w:r>
      <w:r w:rsidR="00512B1F" w:rsidRPr="00F3082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«ПОЗНАВАТЕЛЬНОЕ РАЗВИТИЕ»</w:t>
      </w:r>
    </w:p>
    <w:p w14:paraId="4C98D6F4" w14:textId="77777777" w:rsidR="00512B1F" w:rsidRPr="00F30825" w:rsidRDefault="00512B1F" w:rsidP="000D7C96">
      <w:pPr>
        <w:pStyle w:val="ad"/>
        <w:ind w:right="-1" w:firstLine="426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E7B33A5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общем</w:t>
      </w:r>
      <w:proofErr w:type="gramEnd"/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е людей, об особ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t>ностях ее природы, многообразии стран и народов мира».</w:t>
      </w:r>
    </w:p>
    <w:p w14:paraId="77791515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AC627" w14:textId="77777777" w:rsidR="00512B1F" w:rsidRPr="00F30825" w:rsidRDefault="00512B1F" w:rsidP="000D7C96">
      <w:pPr>
        <w:pStyle w:val="ad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3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7231"/>
      </w:tblGrid>
      <w:tr w:rsidR="002F55E9" w:rsidRPr="00F30825" w14:paraId="40ACF1EA" w14:textId="77777777" w:rsidTr="009E34CD">
        <w:tc>
          <w:tcPr>
            <w:tcW w:w="9737" w:type="dxa"/>
            <w:gridSpan w:val="2"/>
            <w:shd w:val="clear" w:color="auto" w:fill="auto"/>
          </w:tcPr>
          <w:p w14:paraId="3300CC5E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Младшая группа (от 3 до 4 лет)</w:t>
            </w:r>
          </w:p>
        </w:tc>
      </w:tr>
      <w:tr w:rsidR="002F55E9" w:rsidRPr="00F30825" w14:paraId="0CB618FB" w14:textId="77777777" w:rsidTr="009E34CD">
        <w:trPr>
          <w:trHeight w:val="826"/>
        </w:trPr>
        <w:tc>
          <w:tcPr>
            <w:tcW w:w="2506" w:type="dxa"/>
            <w:shd w:val="clear" w:color="auto" w:fill="auto"/>
          </w:tcPr>
          <w:p w14:paraId="45C96796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231" w:type="dxa"/>
            <w:shd w:val="clear" w:color="auto" w:fill="auto"/>
          </w:tcPr>
          <w:p w14:paraId="5A97CD91" w14:textId="77777777" w:rsidR="00512B1F" w:rsidRPr="00F30825" w:rsidRDefault="00512B1F" w:rsidP="000D7C96">
            <w:pPr>
              <w:spacing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ять умение выделять цвет, форму, величину как особые свойства предметов; группировать однородные предметы по 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льким сенсорным признакам: величине, форме, цвету.</w:t>
            </w:r>
          </w:p>
        </w:tc>
      </w:tr>
      <w:tr w:rsidR="002F55E9" w:rsidRPr="00F30825" w14:paraId="09062AEC" w14:textId="77777777" w:rsidTr="009E34CD">
        <w:tc>
          <w:tcPr>
            <w:tcW w:w="2506" w:type="dxa"/>
            <w:shd w:val="clear" w:color="auto" w:fill="auto"/>
          </w:tcPr>
          <w:p w14:paraId="40E91ED7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231" w:type="dxa"/>
            <w:shd w:val="clear" w:color="auto" w:fill="auto"/>
          </w:tcPr>
          <w:p w14:paraId="4A50E6C9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интерес к малой родине и первичные представ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о ней: напоминать детям название города (поселка), в котором они живут; побуждать рассказывать о том, где они гуляли в вых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е дни (в парке, сквере, детском городке) и пр. </w:t>
            </w:r>
          </w:p>
          <w:p w14:paraId="1CB28E34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сказывать о том, что одни предметы сделаны руками че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а (посуда, мебель и т. п.), другие созданы природой (камень, шишки). Формировать понимание того, что человек создает пр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ы, необходимые для его жизни и жизни других людей (мебель, одежда, обувь, посуда, игрушки и т. д.). С</w:t>
            </w:r>
          </w:p>
        </w:tc>
      </w:tr>
      <w:tr w:rsidR="002F55E9" w:rsidRPr="00F30825" w14:paraId="4659FB82" w14:textId="77777777" w:rsidTr="009E34CD">
        <w:tc>
          <w:tcPr>
            <w:tcW w:w="2506" w:type="dxa"/>
            <w:shd w:val="clear" w:color="auto" w:fill="auto"/>
          </w:tcPr>
          <w:p w14:paraId="4CA964E5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окр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7231" w:type="dxa"/>
            <w:shd w:val="clear" w:color="auto" w:fill="auto"/>
          </w:tcPr>
          <w:p w14:paraId="199071C5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обобщенным способам исследования разных о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в окружающей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помощью специально разработанных систем эталонов, перцептивных действий. </w:t>
            </w:r>
          </w:p>
          <w:p w14:paraId="55695E78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лючать детей в совместные с взрослыми практические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вательные действия экспериментального характера, в процессе которых выделяются ранее скрытые свойства изучаемого объекта.</w:t>
            </w:r>
          </w:p>
        </w:tc>
      </w:tr>
      <w:tr w:rsidR="002F55E9" w:rsidRPr="00F30825" w14:paraId="323353EB" w14:textId="77777777" w:rsidTr="009E34CD">
        <w:tc>
          <w:tcPr>
            <w:tcW w:w="9737" w:type="dxa"/>
            <w:gridSpan w:val="2"/>
            <w:shd w:val="clear" w:color="auto" w:fill="auto"/>
          </w:tcPr>
          <w:p w14:paraId="051282DF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Средняя группа (от 4 до 5 лет)</w:t>
            </w:r>
          </w:p>
        </w:tc>
      </w:tr>
      <w:tr w:rsidR="002F55E9" w:rsidRPr="00F30825" w14:paraId="702781AC" w14:textId="77777777" w:rsidTr="009E34CD">
        <w:trPr>
          <w:trHeight w:val="557"/>
        </w:trPr>
        <w:tc>
          <w:tcPr>
            <w:tcW w:w="2506" w:type="dxa"/>
            <w:shd w:val="clear" w:color="auto" w:fill="auto"/>
          </w:tcPr>
          <w:p w14:paraId="76272CF8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231" w:type="dxa"/>
            <w:shd w:val="clear" w:color="auto" w:fill="auto"/>
          </w:tcPr>
          <w:p w14:paraId="57F514B0" w14:textId="77777777" w:rsidR="00512B1F" w:rsidRPr="00F30825" w:rsidRDefault="00512B1F" w:rsidP="000D7C96">
            <w:pPr>
              <w:spacing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представления детей о природе. Знакомить с 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ними животными, декоративными рыбками (с золотыми р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ми, кроме вуалехвоста и телескопа, карасем и др.), птицами (в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стые попугайчики, канарейки и др.). Знакомить детей с предс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елями класса пресмыкающихся (ящерица, черепаха), их вн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 видом и способами передвижения (у ящерицы продолговатое тело, у нее есть длинный хвост, который она может сбросить; ящ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ца очень быстро бегает). Расширять представления детей о нек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ых насекомых (муравей, бабочка, жук, божья коровка).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ть представления о фруктах (яблоко, груша, слива, персик и др.), овощах (помидор, огурец, морковь, свекла, лук и др.) и ягодах (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а, смородина, крыжовник и др.), грибах (маслята, опята, сы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ки и др.).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реплять знания детей о травянистых и комнатных растениях (бальзамин, фикус, </w:t>
            </w:r>
            <w:proofErr w:type="spell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орофитум</w:t>
            </w:r>
            <w:proofErr w:type="spell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ерань, бегония, при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 и др.); знакомить со способами ухода за ними. Учить узнавать и называть 3–4 вида деревьев (елка, сосна, береза, клен и др.).</w:t>
            </w:r>
          </w:p>
        </w:tc>
      </w:tr>
      <w:tr w:rsidR="002F55E9" w:rsidRPr="00F30825" w14:paraId="0DC5A223" w14:textId="77777777" w:rsidTr="009E34CD">
        <w:tc>
          <w:tcPr>
            <w:tcW w:w="2506" w:type="dxa"/>
            <w:shd w:val="clear" w:color="auto" w:fill="auto"/>
          </w:tcPr>
          <w:p w14:paraId="36A6863E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7231" w:type="dxa"/>
            <w:shd w:val="clear" w:color="auto" w:fill="auto"/>
          </w:tcPr>
          <w:p w14:paraId="2D78BB96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ь элементарные представления о жизни и особенностях труда в городе и в сельской местности (с опорой на опыт детей). Продолжать знакомить с различными профессиями (шофер, поч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он, продавец, врач  и т.д.); расширять и обогащать представления о трудовых действиях, орудиях труда, результатах труда. Учить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мать и использовать в познавательно-исследовательской д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ьности модели, предложенные взрослым </w:t>
            </w:r>
          </w:p>
          <w:p w14:paraId="0BC132C7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воспитывать любовь к родному краю; расска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детям о самых красивых местах родного города (поселка), его достопримечательностях. Дать детям доступные их пониманию представления о государственных праздниках. Рассказывать о Р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йской армии, о воинах, которые охраняют нашу Родину (пог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чники, моряки, летчики).</w:t>
            </w:r>
          </w:p>
        </w:tc>
      </w:tr>
      <w:tr w:rsidR="002F55E9" w:rsidRPr="00F30825" w14:paraId="053AD43F" w14:textId="77777777" w:rsidTr="009E34CD">
        <w:tc>
          <w:tcPr>
            <w:tcW w:w="2506" w:type="dxa"/>
            <w:shd w:val="clear" w:color="auto" w:fill="auto"/>
          </w:tcPr>
          <w:p w14:paraId="71E9C1C6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окр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7231" w:type="dxa"/>
            <w:shd w:val="clear" w:color="auto" w:fill="auto"/>
          </w:tcPr>
          <w:p w14:paraId="2FBBB773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умение получать сведения о новом объекте в процессе его практического исследования. </w:t>
            </w:r>
          </w:p>
          <w:p w14:paraId="4F798D9E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оцессе опытнической деятельности расширять представ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детей о свойствах песка, глины и камня. Организовывать наблюдения за птицами, прилетающими на участок (ворона, г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бь, синица, воробей, снегирь и др.), подкармливать их зимой. 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лять представления детей об условиях, необходимых для ж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 людей, животных, растений (воздух, вода, питание и т. п.). Учить детей замечать изменения в природе.</w:t>
            </w:r>
          </w:p>
        </w:tc>
      </w:tr>
      <w:tr w:rsidR="002F55E9" w:rsidRPr="00F30825" w14:paraId="72D5F693" w14:textId="77777777" w:rsidTr="009E34CD">
        <w:tc>
          <w:tcPr>
            <w:tcW w:w="9737" w:type="dxa"/>
            <w:gridSpan w:val="2"/>
            <w:shd w:val="clear" w:color="auto" w:fill="auto"/>
          </w:tcPr>
          <w:p w14:paraId="3CED334D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Старшая группа (от 5 до 6 лет)</w:t>
            </w:r>
          </w:p>
        </w:tc>
      </w:tr>
      <w:tr w:rsidR="002F55E9" w:rsidRPr="00F30825" w14:paraId="335D3156" w14:textId="77777777" w:rsidTr="009E34CD">
        <w:tc>
          <w:tcPr>
            <w:tcW w:w="2506" w:type="dxa"/>
            <w:shd w:val="clear" w:color="auto" w:fill="auto"/>
          </w:tcPr>
          <w:p w14:paraId="15614AEF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231" w:type="dxa"/>
            <w:shd w:val="clear" w:color="auto" w:fill="auto"/>
          </w:tcPr>
          <w:p w14:paraId="50846B18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уточнять представления детей о природе. Учить наблюдать, развивать любознательность. Закреплять представления о растениях ближайшего окружения: деревьях, кустарниках и 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нистых растениях. Познакомить с понятиями «лес», «луг» и «сад». Продолжать знакомить с комнатными растениями. Учить ухаживать за растениями. Рассказать о способах вегетативного р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жения растений. Расширять представления о домашних жив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ых, их повадках, зависимости от человека. </w:t>
            </w:r>
          </w:p>
          <w:p w14:paraId="030D615F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детей ухаживать за обитателями уголка природы.</w:t>
            </w:r>
          </w:p>
        </w:tc>
      </w:tr>
      <w:tr w:rsidR="002F55E9" w:rsidRPr="00F30825" w14:paraId="21819C29" w14:textId="77777777" w:rsidTr="009E34CD">
        <w:tc>
          <w:tcPr>
            <w:tcW w:w="2506" w:type="dxa"/>
            <w:shd w:val="clear" w:color="auto" w:fill="auto"/>
          </w:tcPr>
          <w:p w14:paraId="193A7016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231" w:type="dxa"/>
            <w:shd w:val="clear" w:color="auto" w:fill="auto"/>
          </w:tcPr>
          <w:p w14:paraId="71EABD2D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сследовательской проектной деятельности формировать умение уделять внимание анализу эффективности источников 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ции. Поощрять обсуждение проекта в кругу сверстников.</w:t>
            </w:r>
          </w:p>
          <w:p w14:paraId="55686899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ных норм.</w:t>
            </w:r>
          </w:p>
        </w:tc>
      </w:tr>
      <w:tr w:rsidR="002F55E9" w:rsidRPr="00F30825" w14:paraId="02F17A17" w14:textId="77777777" w:rsidTr="009E34CD">
        <w:tc>
          <w:tcPr>
            <w:tcW w:w="2506" w:type="dxa"/>
            <w:shd w:val="clear" w:color="auto" w:fill="auto"/>
          </w:tcPr>
          <w:p w14:paraId="04509DED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знакомление с предметным окр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7231" w:type="dxa"/>
            <w:shd w:val="clear" w:color="auto" w:fill="auto"/>
          </w:tcPr>
          <w:p w14:paraId="23C73616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уждать устанавливать функциональные связи и отношения между системами объектов и явлений, применяя различные ср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а познавательных действий.</w:t>
            </w:r>
          </w:p>
          <w:p w14:paraId="2C72AB2E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ссе его исследования. </w:t>
            </w:r>
          </w:p>
          <w:p w14:paraId="461DDE99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укреплять свое здоровье в процессе общения с при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й. Учить устанавливать причинно-следственные связи между природными явлениями (сезон — растительность — труд людей).</w:t>
            </w:r>
          </w:p>
        </w:tc>
      </w:tr>
      <w:tr w:rsidR="002F55E9" w:rsidRPr="00F30825" w14:paraId="6F3C1A31" w14:textId="77777777" w:rsidTr="009E34CD">
        <w:trPr>
          <w:trHeight w:val="363"/>
        </w:trPr>
        <w:tc>
          <w:tcPr>
            <w:tcW w:w="9737" w:type="dxa"/>
            <w:gridSpan w:val="2"/>
            <w:shd w:val="clear" w:color="auto" w:fill="auto"/>
          </w:tcPr>
          <w:p w14:paraId="04E5640E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Подготовительная к школе группа (от 6 до 7 лет)</w:t>
            </w:r>
          </w:p>
        </w:tc>
      </w:tr>
      <w:tr w:rsidR="002F55E9" w:rsidRPr="00F30825" w14:paraId="3D8C3ADA" w14:textId="77777777" w:rsidTr="009E34CD">
        <w:tc>
          <w:tcPr>
            <w:tcW w:w="2506" w:type="dxa"/>
            <w:shd w:val="clear" w:color="auto" w:fill="auto"/>
          </w:tcPr>
          <w:p w14:paraId="6FC5C7F8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231" w:type="dxa"/>
            <w:shd w:val="clear" w:color="auto" w:fill="auto"/>
          </w:tcPr>
          <w:p w14:paraId="119561AB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уточнять представления детей о деревьях, куст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х, травянистых растениях; растениях луга, сада, леса. Конк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зировать представления детей об условиях жизни комнатных растений. </w:t>
            </w:r>
          </w:p>
          <w:p w14:paraId="2AD0983E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ить со способами их вегетативного размножения (ч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нками, листьями, усами). Продолжать учить детей устанавливать связи между состоянием растения и условиями окружающей среды. Расширять представления о лекарственных растениях (подорожник, крапива и др.). </w:t>
            </w:r>
          </w:p>
          <w:p w14:paraId="1F6D4211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ширять и систематизировать знания о домашних, зимующих и перелетных птицах; домашних животных и обитателях уголка природы. Дать детям более полные представления о диких жив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 и особенностях их приспособления к окружающей среде.</w:t>
            </w:r>
          </w:p>
        </w:tc>
      </w:tr>
      <w:tr w:rsidR="002F55E9" w:rsidRPr="00F30825" w14:paraId="656F06F1" w14:textId="77777777" w:rsidTr="009E34CD">
        <w:tc>
          <w:tcPr>
            <w:tcW w:w="2506" w:type="dxa"/>
            <w:shd w:val="clear" w:color="auto" w:fill="auto"/>
          </w:tcPr>
          <w:p w14:paraId="47BA8B45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231" w:type="dxa"/>
            <w:shd w:val="clear" w:color="auto" w:fill="auto"/>
          </w:tcPr>
          <w:p w14:paraId="5A7DBA3F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представления о предметах, облегчающих труд людей на производстве (компьютер, роботы, станки и т. д.); об о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ах, создающих комфорт и уют в помещении и на улице. </w:t>
            </w:r>
          </w:p>
          <w:p w14:paraId="245ED71C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вать условия для самостоятельного установления связей и отношений между системами объектов и явлений с применением различных средств.</w:t>
            </w:r>
          </w:p>
        </w:tc>
      </w:tr>
      <w:tr w:rsidR="002F55E9" w:rsidRPr="00F30825" w14:paraId="3DC02B17" w14:textId="77777777" w:rsidTr="009E34CD">
        <w:tc>
          <w:tcPr>
            <w:tcW w:w="2506" w:type="dxa"/>
            <w:shd w:val="clear" w:color="auto" w:fill="auto"/>
          </w:tcPr>
          <w:p w14:paraId="6F6A271C" w14:textId="77777777" w:rsidR="00512B1F" w:rsidRPr="00F30825" w:rsidRDefault="00512B1F" w:rsidP="000D7C96">
            <w:pPr>
              <w:spacing w:line="240" w:lineRule="auto"/>
              <w:ind w:right="-1" w:firstLine="42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редметным окруж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м</w:t>
            </w:r>
          </w:p>
        </w:tc>
        <w:tc>
          <w:tcPr>
            <w:tcW w:w="7231" w:type="dxa"/>
            <w:shd w:val="clear" w:color="auto" w:fill="auto"/>
          </w:tcPr>
          <w:p w14:paraId="566B5C06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лжать расширять и уточнять представления детей о предметном мире. Развивать умение самостоятельно действовать в соответствии с предлагаемым алгоритмом; ставить цель, составлять соответствующий собственный алгоритм; обнаруживать несоотв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ие результата и цели; корректировать свою деятельность. Учить детей самостоятельно составлять модели и использовать их в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вательно-исследовательской деятельности.</w:t>
            </w:r>
          </w:p>
          <w:p w14:paraId="6FB63FF2" w14:textId="77777777" w:rsidR="00512B1F" w:rsidRPr="00F30825" w:rsidRDefault="00512B1F" w:rsidP="000D7C96">
            <w:pPr>
              <w:spacing w:after="0" w:line="240" w:lineRule="auto"/>
              <w:ind w:right="-1" w:firstLine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ть представления о переходе веществ из твердого состояния в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ое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наоборот. Наблюдать такие явления природы, как иней, град, туман, дождь. </w:t>
            </w:r>
          </w:p>
        </w:tc>
      </w:tr>
    </w:tbl>
    <w:p w14:paraId="1041D4B8" w14:textId="77777777" w:rsidR="00512B1F" w:rsidRPr="00F30825" w:rsidRDefault="00512B1F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page251"/>
      <w:bookmarkEnd w:id="1"/>
    </w:p>
    <w:p w14:paraId="18145DEB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63C155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FCC639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4D6B93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24AB69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D0C026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6845F2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505472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F52E13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F5740D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A721F2B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452E3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AC8E27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D662A4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931175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911944A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72AC1B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FDE6BE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РГАНИЗАЦИОННЫЙ</w:t>
      </w:r>
    </w:p>
    <w:p w14:paraId="568A0DD2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ДЕЛ</w:t>
      </w:r>
    </w:p>
    <w:p w14:paraId="7722859E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410271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мерные учебно-тематические планы на год.</w:t>
      </w:r>
    </w:p>
    <w:p w14:paraId="1E0751AA" w14:textId="77777777" w:rsidR="00C266BE" w:rsidRPr="00F30825" w:rsidRDefault="00C266BE" w:rsidP="000D7C96">
      <w:pPr>
        <w:shd w:val="clear" w:color="auto" w:fill="FFFFFF"/>
        <w:spacing w:after="300" w:line="240" w:lineRule="auto"/>
        <w:ind w:right="-1" w:firstLine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  <w:t>Учебно-тематический план </w:t>
      </w:r>
      <w:r w:rsidRPr="000B755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highlight w:val="yellow"/>
          <w:u w:val="single"/>
        </w:rPr>
        <w:t>II</w:t>
      </w:r>
      <w:r w:rsidR="00FA58CC" w:rsidRPr="000B755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highlight w:val="yellow"/>
          <w:u w:val="single"/>
        </w:rPr>
        <w:t xml:space="preserve"> </w:t>
      </w:r>
      <w:r w:rsidRPr="000B755E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highlight w:val="yellow"/>
          <w:u w:val="single"/>
        </w:rPr>
        <w:t>младшая группа</w:t>
      </w:r>
    </w:p>
    <w:p w14:paraId="19D4AB78" w14:textId="77777777" w:rsidR="00C266BE" w:rsidRPr="00F30825" w:rsidRDefault="00C266BE" w:rsidP="000D7C96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нтябрь</w:t>
      </w:r>
    </w:p>
    <w:p w14:paraId="0EC2E3B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65A714D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ишки учились одеваться»</w:t>
      </w:r>
    </w:p>
    <w:p w14:paraId="55D72D6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AF5DC8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Развивать трудовую деятельность детей, обучая порядку одевания;</w:t>
      </w:r>
    </w:p>
    <w:p w14:paraId="051AEB0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Прямое обучение одеванию с использованием алгоритма последовательности, со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ждаемое объяснением воспитателя;</w:t>
      </w:r>
    </w:p>
    <w:p w14:paraId="74B77BA1" w14:textId="0EAE97F0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Активизировать словарь за счет существительных, обозначающих предметы одежды (мальчика и девочки)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атье, рубашка, шорты, юбка и</w:t>
      </w:r>
      <w:r w:rsidR="000B75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.д</w:t>
      </w:r>
      <w:r w:rsidR="000B755E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3E0EB4A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534D9C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6794B90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Волшебное зеркало»</w:t>
      </w:r>
    </w:p>
    <w:p w14:paraId="4F8C4CA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465016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мение самостоятельно пользоваться расческой, и замечать не порядок в своем внешнем виде;</w:t>
      </w:r>
    </w:p>
    <w:p w14:paraId="41F38D6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детей обращаться к взрослому с просьбой помочь устранить эти недостатки;</w:t>
      </w:r>
    </w:p>
    <w:p w14:paraId="3783AE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учать детей следить за своим внешним видом.</w:t>
      </w:r>
    </w:p>
    <w:p w14:paraId="51CD7CF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341079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0CC4A1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ыльные перчатки»</w:t>
      </w:r>
    </w:p>
    <w:p w14:paraId="3842932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D14B16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мения самостоятельно пользоваться мылом;</w:t>
      </w:r>
    </w:p>
    <w:p w14:paraId="4DE6F7D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намыливать руки мылом и тщательно помыть руки теплой водой;</w:t>
      </w:r>
    </w:p>
    <w:p w14:paraId="30BDCB5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Закреплять умение мыть руки в правильной последовательности (Используя карту 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тма последовательности мытья рук);</w:t>
      </w:r>
    </w:p>
    <w:p w14:paraId="7C2EAE3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Приучать самостоятельно, закатывать рукава перед мытьем.</w:t>
      </w:r>
    </w:p>
    <w:p w14:paraId="25DE0CC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29D334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73C5878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аша училась вешать вещи на стульчики»</w:t>
      </w:r>
    </w:p>
    <w:p w14:paraId="7BED4A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953692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развивать трудовую деятельность детей, обучая порядку раздевания;</w:t>
      </w:r>
    </w:p>
    <w:p w14:paraId="6FF514F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вешать вещи на спинку стульчика;</w:t>
      </w:r>
    </w:p>
    <w:p w14:paraId="2831485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формировать бережное отношение к своим вещам;</w:t>
      </w:r>
    </w:p>
    <w:p w14:paraId="05B186A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формировать у детей умения самостоятельно обслуживать себя.</w:t>
      </w:r>
    </w:p>
    <w:p w14:paraId="0686917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7387B7A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C922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69A0976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ы умеем помогать младшему воспитателю»</w:t>
      </w:r>
    </w:p>
    <w:p w14:paraId="50DCEFB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6E5C44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026CE5CE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A8C95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ь</w:t>
      </w:r>
    </w:p>
    <w:p w14:paraId="2140E2C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узнавать и называть некоторые трудовые действия помощника воспитателя (приносит еду, моет посуду);</w:t>
      </w:r>
    </w:p>
    <w:p w14:paraId="5147B8F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интерес, уважение к труду взрослых;</w:t>
      </w:r>
    </w:p>
    <w:p w14:paraId="4790A89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) Воспитывать желание оказывать помощь воспитателю и няни накрывать на стол к з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аку, обеду и ужину.</w:t>
      </w:r>
    </w:p>
    <w:p w14:paraId="139F704F" w14:textId="77777777" w:rsidR="00C266BE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42B4F0" w14:textId="77777777" w:rsidR="00A91DA7" w:rsidRPr="00F30825" w:rsidRDefault="00A91DA7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A451E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48E7D90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Золотая осень»</w:t>
      </w:r>
    </w:p>
    <w:p w14:paraId="017D928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96BD6C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подметать осенние листья с дорожки, убирать мусор с веранды;</w:t>
      </w:r>
    </w:p>
    <w:p w14:paraId="491A986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интерес, уважение к труду взрослых;</w:t>
      </w:r>
    </w:p>
    <w:p w14:paraId="1C55C17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влекать детей к выполнению простейших трудовых действий.</w:t>
      </w:r>
    </w:p>
    <w:p w14:paraId="20EC03D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195B3FF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5CB2CFA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Носовые платочки – наши дружочки»</w:t>
      </w:r>
    </w:p>
    <w:p w14:paraId="52D55EC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EA311E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одолжать учить детей пользоваться носовым платком;</w:t>
      </w:r>
    </w:p>
    <w:p w14:paraId="30F38C1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формировать у детей умения самостоятельно обслуживать себя;</w:t>
      </w:r>
    </w:p>
    <w:p w14:paraId="0A5108E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ать у детей поддерживать чистоту и порядок внешнего вида.</w:t>
      </w:r>
    </w:p>
    <w:p w14:paraId="61D007A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04C3255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4D7BEB2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Вот какие мы молодцы»</w:t>
      </w:r>
    </w:p>
    <w:p w14:paraId="25F9C0C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7965DBF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одевать и шнуровать обувь;</w:t>
      </w:r>
    </w:p>
    <w:p w14:paraId="53B5C4F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лять умение застегивать застежки липучки, «молнии»;</w:t>
      </w:r>
    </w:p>
    <w:p w14:paraId="7F511C6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закреплять навыки самообслуживания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еваний.</w:t>
      </w:r>
    </w:p>
    <w:p w14:paraId="65BB86D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26B8B66D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31B86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ь</w:t>
      </w:r>
    </w:p>
    <w:p w14:paraId="1C7C4BB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6772895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кукла Маша обедала»</w:t>
      </w:r>
    </w:p>
    <w:p w14:paraId="300AEBB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E0114D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оддерживать стремление детей есть самостоятельно и аккуратно;</w:t>
      </w:r>
    </w:p>
    <w:p w14:paraId="7A8A05C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держать ложку в правой руке, тщательно пережевывать пищу;</w:t>
      </w:r>
    </w:p>
    <w:p w14:paraId="1C0D671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учить по напоминанию взрослого пользоваться салфеткой и говорить спасибо.</w:t>
      </w:r>
    </w:p>
    <w:p w14:paraId="49377F5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711D251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0624C03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Где наши полотенчики?» (находить и вытирать руки)</w:t>
      </w:r>
    </w:p>
    <w:p w14:paraId="4AEDF3B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5AC6EA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 малышей навыка самообслуживания себя во время умывания;</w:t>
      </w:r>
    </w:p>
    <w:p w14:paraId="631CEF9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находить свои полотенца;</w:t>
      </w:r>
    </w:p>
    <w:p w14:paraId="681FD97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закрепит умения вытирать руки насухо после умывания.</w:t>
      </w:r>
    </w:p>
    <w:p w14:paraId="28E71FE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45C06B3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1DDE59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Что твориться в шкафчиках»</w:t>
      </w:r>
    </w:p>
    <w:p w14:paraId="38BD85B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9BF3EE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 детей бережное отношение к вещам;</w:t>
      </w:r>
    </w:p>
    <w:p w14:paraId="18DD261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ить умение замечать беспорядок и по собственной инициативе устранять его;</w:t>
      </w:r>
    </w:p>
    <w:p w14:paraId="770A479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аккуратно складывать снятую одежду и обувь.</w:t>
      </w:r>
    </w:p>
    <w:p w14:paraId="60688D5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26044D8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0E20047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ы раздеваемся после прогулки»</w:t>
      </w:r>
    </w:p>
    <w:p w14:paraId="7D585F2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247937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развивать трудовую деятельность детей, обучая порядку раздевания;</w:t>
      </w:r>
    </w:p>
    <w:p w14:paraId="4EF21C5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прямое обучение раздеванию с использованием алгоритма последовательности,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ждаемое объяснением воспитателя;</w:t>
      </w:r>
    </w:p>
    <w:p w14:paraId="39353D9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3) активизировать словарь за счет существительных, обозначающих предметы одежды: шапка, куртка, штаны, шарф, кофта и т.д.</w:t>
      </w:r>
    </w:p>
    <w:p w14:paraId="4A87E45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72242CEE" w14:textId="77777777" w:rsidR="00A91DA7" w:rsidRDefault="00A91DA7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3B3BFC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4F3FA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ь</w:t>
      </w:r>
    </w:p>
    <w:p w14:paraId="2D4910E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6719583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игрушки убежали от Милаши»</w:t>
      </w:r>
    </w:p>
    <w:p w14:paraId="5259EC9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ED6B9B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приемам ухода за игрушками, последовательности и содержанию работ по уборке кукольного уголка;</w:t>
      </w:r>
    </w:p>
    <w:p w14:paraId="6EA09A2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иучать детей убирать игрушки и предметы на свое место после игр и действий с ними;</w:t>
      </w:r>
    </w:p>
    <w:p w14:paraId="22465B6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ание интереса к труду взрослых;</w:t>
      </w:r>
    </w:p>
    <w:p w14:paraId="002D4FD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приучать детей поддерживать порядок в игровой комнате.</w:t>
      </w:r>
    </w:p>
    <w:p w14:paraId="655DBC2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8073EF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29067C9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Снежинки-снежинки, седые пушинки летят и летят!»</w:t>
      </w:r>
    </w:p>
    <w:p w14:paraId="78E5986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B15479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иучать на участке, помогать взрослым, убирать снег;</w:t>
      </w:r>
    </w:p>
    <w:p w14:paraId="1A685C7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уважение к труду взрослых;</w:t>
      </w:r>
    </w:p>
    <w:p w14:paraId="30B0680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ывать желание оказывать помощь воспитателю.</w:t>
      </w:r>
    </w:p>
    <w:p w14:paraId="7A936E6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04FEE5B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41BF933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омнатные растения»</w:t>
      </w:r>
    </w:p>
    <w:p w14:paraId="6D7EA65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EC0A5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аблюдение за трудом воспитателя по уходу за комнатными растениями, оказание 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щи в поливе, опрыскивании растений водой;</w:t>
      </w:r>
    </w:p>
    <w:p w14:paraId="2F9D2BB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в помещении помогать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 ухаживать за растениями;</w:t>
      </w:r>
    </w:p>
    <w:p w14:paraId="3BA28BC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знакомить детей с комнатными растениями, которые имеют ярко выраженные х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терные признаки.</w:t>
      </w:r>
    </w:p>
    <w:p w14:paraId="65D9470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B85D8E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38DF63E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амины помощники»</w:t>
      </w:r>
    </w:p>
    <w:p w14:paraId="6D082EB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DF428B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помогать мамам дома убирать, вытирать пыль;</w:t>
      </w:r>
    </w:p>
    <w:p w14:paraId="4ACB14C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интерес, уважение к труду взрослых;</w:t>
      </w:r>
    </w:p>
    <w:p w14:paraId="6BE7F7F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ывать желание оказывать помощь родителям.</w:t>
      </w:r>
    </w:p>
    <w:p w14:paraId="3D20C65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70DCAD2E" w14:textId="77777777" w:rsidR="00A91DA7" w:rsidRDefault="00A91DA7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663BD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варь</w:t>
      </w:r>
    </w:p>
    <w:p w14:paraId="46129C7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5308861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ы умеем помогать»</w:t>
      </w:r>
    </w:p>
    <w:p w14:paraId="090E42C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323CAB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ивлекать детей к выполнению простейших трудовых действий: совместно с взр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ым и под его контроле расставлять хлебницы (без хлеба);</w:t>
      </w:r>
    </w:p>
    <w:p w14:paraId="0F25B2B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ать уважение к труду взрослых;</w:t>
      </w:r>
    </w:p>
    <w:p w14:paraId="3444F7B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лучать удовольствия от полученной работы.</w:t>
      </w:r>
    </w:p>
    <w:p w14:paraId="54DFCF9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292ACE5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6A3A78D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ккуратность никогда не помешает »</w:t>
      </w:r>
    </w:p>
    <w:p w14:paraId="603B4B9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DCEC3A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одевать и шнуровать обувь;</w:t>
      </w:r>
    </w:p>
    <w:p w14:paraId="6033DC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лять умение застегивать застежки липучки, «молнии»;</w:t>
      </w:r>
    </w:p>
    <w:p w14:paraId="408D62B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закреплять навыки самообслуживания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еваний.</w:t>
      </w:r>
    </w:p>
    <w:p w14:paraId="0B10123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0 мин.</w:t>
      </w:r>
    </w:p>
    <w:p w14:paraId="0296BF3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6C334E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Наша любимая младшая воспитательница»</w:t>
      </w:r>
    </w:p>
    <w:p w14:paraId="0745CF6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C32268B" w14:textId="77777777" w:rsidR="00C266BE" w:rsidRPr="00F30825" w:rsidRDefault="00C266BE" w:rsidP="000D7C96">
      <w:pPr>
        <w:numPr>
          <w:ilvl w:val="0"/>
          <w:numId w:val="2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важение к людям любой профессии;</w:t>
      </w:r>
    </w:p>
    <w:p w14:paraId="4AFD5599" w14:textId="77777777" w:rsidR="00C266BE" w:rsidRPr="00F30825" w:rsidRDefault="00C266BE" w:rsidP="000D7C96">
      <w:pPr>
        <w:numPr>
          <w:ilvl w:val="0"/>
          <w:numId w:val="2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узнавать и называть некоторые трудовые действия (помощник воспитателя 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 посуду, приносит еду, меняет полотенца);</w:t>
      </w:r>
    </w:p>
    <w:p w14:paraId="73C9A3C6" w14:textId="77777777" w:rsidR="00C266BE" w:rsidRPr="00F30825" w:rsidRDefault="00C266BE" w:rsidP="000D7C96">
      <w:pPr>
        <w:numPr>
          <w:ilvl w:val="0"/>
          <w:numId w:val="2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ть желание детей помогать взрослым.</w:t>
      </w:r>
    </w:p>
    <w:p w14:paraId="199CD0E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3007E07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393A792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сставь игрушки»</w:t>
      </w:r>
    </w:p>
    <w:p w14:paraId="134619F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35FFCCB" w14:textId="77777777" w:rsidR="00C266BE" w:rsidRPr="00F30825" w:rsidRDefault="00C266BE" w:rsidP="000D7C96">
      <w:pPr>
        <w:numPr>
          <w:ilvl w:val="0"/>
          <w:numId w:val="2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правильное отношение к хозяйственн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ытовому труду, интерес к нему, обеспечивает овладение необходимыми действиями;</w:t>
      </w:r>
    </w:p>
    <w:p w14:paraId="1471B138" w14:textId="77777777" w:rsidR="00C266BE" w:rsidRPr="00F30825" w:rsidRDefault="00C266BE" w:rsidP="000D7C96">
      <w:pPr>
        <w:numPr>
          <w:ilvl w:val="0"/>
          <w:numId w:val="2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знания детей, в каком порядке стоят игрушки.</w:t>
      </w:r>
    </w:p>
    <w:p w14:paraId="68A8710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CECAE54" w14:textId="77777777" w:rsidR="00A91DA7" w:rsidRDefault="00A91DA7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10528E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ь</w:t>
      </w:r>
    </w:p>
    <w:p w14:paraId="5DFE2BE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7AE854C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авила поведения»</w:t>
      </w:r>
    </w:p>
    <w:p w14:paraId="3E083D4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D241D51" w14:textId="77777777" w:rsidR="00C266BE" w:rsidRPr="00F30825" w:rsidRDefault="00C266BE" w:rsidP="000D7C96">
      <w:pPr>
        <w:numPr>
          <w:ilvl w:val="0"/>
          <w:numId w:val="2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 детей с элементарными правилами поведения, этикой общения и прив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ия;</w:t>
      </w:r>
    </w:p>
    <w:p w14:paraId="4D8599AC" w14:textId="77777777" w:rsidR="00C266BE" w:rsidRPr="00F30825" w:rsidRDefault="00C266BE" w:rsidP="000D7C96">
      <w:pPr>
        <w:numPr>
          <w:ilvl w:val="0"/>
          <w:numId w:val="2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коммуникативные способности по отношению к сверстникам и взрослым;</w:t>
      </w:r>
    </w:p>
    <w:p w14:paraId="19652EE2" w14:textId="77777777" w:rsidR="00C266BE" w:rsidRPr="00F30825" w:rsidRDefault="00C266BE" w:rsidP="000D7C96">
      <w:pPr>
        <w:numPr>
          <w:ilvl w:val="0"/>
          <w:numId w:val="2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буждать детей быть приветливыми, при общении в детском саду и дома использ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в своей речи «вежливые слова»;</w:t>
      </w:r>
    </w:p>
    <w:p w14:paraId="59C44DF2" w14:textId="77777777" w:rsidR="00C266BE" w:rsidRPr="00F30825" w:rsidRDefault="00C266BE" w:rsidP="000D7C96">
      <w:pPr>
        <w:numPr>
          <w:ilvl w:val="0"/>
          <w:numId w:val="2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культуру поведения.</w:t>
      </w:r>
    </w:p>
    <w:p w14:paraId="5AEF1F7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22962CC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7640E2B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фессия шофер»</w:t>
      </w:r>
    </w:p>
    <w:p w14:paraId="3246CCE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12F201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положительное отношение к труду взрослых;</w:t>
      </w:r>
    </w:p>
    <w:p w14:paraId="67EE12D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развивать коммуникативные способности по отношению к сверстникам и взрослым;</w:t>
      </w:r>
    </w:p>
    <w:p w14:paraId="33552303" w14:textId="77777777" w:rsidR="00C266BE" w:rsidRPr="00F30825" w:rsidRDefault="00C266BE" w:rsidP="000D7C96">
      <w:pPr>
        <w:numPr>
          <w:ilvl w:val="0"/>
          <w:numId w:val="2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представления детей о разных профессиях.</w:t>
      </w:r>
    </w:p>
    <w:p w14:paraId="642CF55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2BCC0C5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4E02B01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Чистим дорожки от снега»</w:t>
      </w:r>
    </w:p>
    <w:p w14:paraId="582927B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DE5390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оспитывать желание участвовать в хозяйственно-бытовом труде;</w:t>
      </w:r>
    </w:p>
    <w:p w14:paraId="1DCA69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развивать коммуникативные способности по отношению к сверстникам и взрослым.</w:t>
      </w:r>
    </w:p>
    <w:p w14:paraId="79416C5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DE739E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0AA6029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ытье кукольной посуды"</w:t>
      </w:r>
    </w:p>
    <w:p w14:paraId="1DBEAF0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74E6F2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правильно выполнять отдельные действия и на основе их усвоения ф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ровать элементарную трудовую деятельность;</w:t>
      </w:r>
    </w:p>
    <w:p w14:paraId="570ACE1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Вовлекать детей в простейший хозяйственно-бытовой труд (мытье посуды)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 пос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ки цели до получения результата труда и уборки рабочего места;</w:t>
      </w:r>
    </w:p>
    <w:p w14:paraId="5490EE3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звивать желание трудиться рядом, стремление к общению в труде.</w:t>
      </w:r>
    </w:p>
    <w:p w14:paraId="570EC3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7EE8A6A7" w14:textId="77777777" w:rsidR="00A91DA7" w:rsidRDefault="00A91DA7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72400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</w:t>
      </w:r>
    </w:p>
    <w:p w14:paraId="760E89D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26CB7D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Игрушки любят чистоту»</w:t>
      </w:r>
    </w:p>
    <w:p w14:paraId="679DB4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810C797" w14:textId="77777777" w:rsidR="00C266BE" w:rsidRPr="00F30825" w:rsidRDefault="00C266BE" w:rsidP="000D7C96">
      <w:pPr>
        <w:numPr>
          <w:ilvl w:val="0"/>
          <w:numId w:val="2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учать поддерживать порядок в игровой комнате, по окончании игр расставлять 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ой материал по местам;</w:t>
      </w:r>
    </w:p>
    <w:p w14:paraId="26C5AB2C" w14:textId="77777777" w:rsidR="00C266BE" w:rsidRPr="00F30825" w:rsidRDefault="00C266BE" w:rsidP="000D7C96">
      <w:pPr>
        <w:numPr>
          <w:ilvl w:val="0"/>
          <w:numId w:val="2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коммуникативные способности по отношению к сверстникам и взрослым.</w:t>
      </w:r>
    </w:p>
    <w:p w14:paraId="08447D1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4680C25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54AC404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Цветы любят чистоту»</w:t>
      </w:r>
    </w:p>
    <w:p w14:paraId="6F2B826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73362DE9" w14:textId="77777777" w:rsidR="00C266BE" w:rsidRPr="00F30825" w:rsidRDefault="00C266BE" w:rsidP="000D7C96">
      <w:pPr>
        <w:numPr>
          <w:ilvl w:val="0"/>
          <w:numId w:val="2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желание участвовать в уходе за цветами;</w:t>
      </w:r>
    </w:p>
    <w:p w14:paraId="008C3FF4" w14:textId="77777777" w:rsidR="00C266BE" w:rsidRPr="00F30825" w:rsidRDefault="00C266BE" w:rsidP="000D7C96">
      <w:pPr>
        <w:numPr>
          <w:ilvl w:val="0"/>
          <w:numId w:val="2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поливать цветы, рыхлить землю;</w:t>
      </w:r>
    </w:p>
    <w:p w14:paraId="1F7E344E" w14:textId="77777777" w:rsidR="00C266BE" w:rsidRPr="00F30825" w:rsidRDefault="00C266BE" w:rsidP="000D7C96">
      <w:pPr>
        <w:numPr>
          <w:ilvl w:val="0"/>
          <w:numId w:val="2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коммуникативные способности по отношению к сверстникам и взрослым.</w:t>
      </w:r>
    </w:p>
    <w:p w14:paraId="47A964C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488D41B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6E1DCF0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Профессия продавец»</w:t>
      </w:r>
    </w:p>
    <w:p w14:paraId="089D4F4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5F77F7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положительное отношение к труду взрослых;</w:t>
      </w:r>
    </w:p>
    <w:p w14:paraId="52E1807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развивать коммуникативные способности по отношению к сверстникам и взрослым;</w:t>
      </w:r>
    </w:p>
    <w:p w14:paraId="300A7B0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сширять представления детей о разных профессиях.</w:t>
      </w:r>
    </w:p>
    <w:p w14:paraId="1D1F541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5E9392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6F41E48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Профессия музыкальный руководитель»</w:t>
      </w:r>
    </w:p>
    <w:p w14:paraId="4DEA0A8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6A3C3E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положительное отношение к труду взрослых;</w:t>
      </w:r>
    </w:p>
    <w:p w14:paraId="739E3D7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развивать коммуникативные способности по отношению к сверстникам и взрослым;</w:t>
      </w:r>
    </w:p>
    <w:p w14:paraId="18A9F1C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сширять представления детей о разных профессиях.</w:t>
      </w:r>
    </w:p>
    <w:p w14:paraId="4AAE160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3E4E4237" w14:textId="77777777" w:rsidR="00A91DA7" w:rsidRDefault="00A91DA7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8FA1C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ь</w:t>
      </w:r>
    </w:p>
    <w:p w14:paraId="083DE83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4A037F0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омнатные растения»</w:t>
      </w:r>
    </w:p>
    <w:p w14:paraId="032CBD4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заботится о природе, осознавать важность своего труда;</w:t>
      </w:r>
    </w:p>
    <w:p w14:paraId="666549A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ознакомить детей с комнатными растениями, которые имеют ярко выраженные х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ктерные признаки (толстый ствол, крупные и широкие листья (бегония, различные фи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ы, бальзамин, колеус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т.д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);</w:t>
      </w:r>
    </w:p>
    <w:p w14:paraId="56C803E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учить детей рассказывать о растениях, отмечая характерные признаки цветков, их цвет, запах.</w:t>
      </w:r>
    </w:p>
    <w:p w14:paraId="524AC38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193B1F1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0C25103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аша растеряша»</w:t>
      </w:r>
    </w:p>
    <w:p w14:paraId="04EC242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72332CDA" w14:textId="77777777" w:rsidR="00C266BE" w:rsidRPr="00F30825" w:rsidRDefault="00C266BE" w:rsidP="000D7C96">
      <w:pPr>
        <w:numPr>
          <w:ilvl w:val="0"/>
          <w:numId w:val="3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воспитывать желание поддерживать порядок в группе;</w:t>
      </w:r>
    </w:p>
    <w:p w14:paraId="304C94BE" w14:textId="77777777" w:rsidR="00C266BE" w:rsidRPr="00F30825" w:rsidRDefault="00C266BE" w:rsidP="000D7C96">
      <w:pPr>
        <w:numPr>
          <w:ilvl w:val="0"/>
          <w:numId w:val="3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узнавать и называть некоторые трудовые действия взрослых.</w:t>
      </w:r>
    </w:p>
    <w:p w14:paraId="04F3061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7A3D0AE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12D901E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 «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тье комнатных растений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2A2A289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E635157" w14:textId="77777777" w:rsidR="00C266BE" w:rsidRPr="00F30825" w:rsidRDefault="00C266BE" w:rsidP="000D7C96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протирать крупные листья комнатных растений (использовать для протирания тряпочку специальную);</w:t>
      </w:r>
    </w:p>
    <w:p w14:paraId="33344A74" w14:textId="77777777" w:rsidR="00C266BE" w:rsidRPr="00F30825" w:rsidRDefault="00C266BE" w:rsidP="000D7C96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навык поливания цветов (водой комнатной температуры, из лейки, без брызг и подтеков воды);</w:t>
      </w:r>
    </w:p>
    <w:p w14:paraId="7819016E" w14:textId="77777777" w:rsidR="00C266BE" w:rsidRPr="00F30825" w:rsidRDefault="00C266BE" w:rsidP="000D7C96">
      <w:pPr>
        <w:numPr>
          <w:ilvl w:val="0"/>
          <w:numId w:val="3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трудолюбие, ответственность за порученное дело.</w:t>
      </w:r>
    </w:p>
    <w:p w14:paraId="7258C92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5328CDA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5F676C3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 «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я повар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1DAE87C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B9C311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положительное отношение к труду взрослых;</w:t>
      </w:r>
    </w:p>
    <w:p w14:paraId="4215127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) развивать коммуникативные способности по отношению к сверстникам и взрослым;</w:t>
      </w:r>
    </w:p>
    <w:p w14:paraId="3D72D69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сширять представления детей о разных профессиях.</w:t>
      </w:r>
    </w:p>
    <w:p w14:paraId="799E695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4D3D1C2E" w14:textId="77777777" w:rsidR="00FA58CC" w:rsidRPr="00F30825" w:rsidRDefault="00FA58CC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78E87F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6EF33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</w:t>
      </w:r>
    </w:p>
    <w:p w14:paraId="077665E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</w:t>
      </w:r>
    </w:p>
    <w:p w14:paraId="642FC9E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ы учились одеваться»</w:t>
      </w:r>
    </w:p>
    <w:p w14:paraId="18614FE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8421D9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Развивать трудовую деятельность детей, обучая порядку одевания;</w:t>
      </w:r>
    </w:p>
    <w:p w14:paraId="4B76F6B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Прямое обучение одеванию с использованием алгоритма последовательности, со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ждаемое объяснением воспитателя;</w:t>
      </w:r>
    </w:p>
    <w:p w14:paraId="2DE291E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Активизировать словарь за счет существительных, обозначающих предметы одежды (мальчика и девочки). «платье, рубашка, шорты, юбка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.т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д</w:t>
      </w:r>
      <w:proofErr w:type="spellEnd"/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805490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D05FA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2DF23AA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40C1AA6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кукла Катя обедала»</w:t>
      </w:r>
    </w:p>
    <w:p w14:paraId="60B2398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055FEA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оддерживать стремление детей есть самостоятельно и аккуратно;</w:t>
      </w:r>
    </w:p>
    <w:p w14:paraId="6E1659B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держать ложку в правой руке, тщательно пережевывать пищу;</w:t>
      </w:r>
    </w:p>
    <w:p w14:paraId="6A7D1C5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учить по напоминанию взрослого пользоваться салфеткой и говорить спасибо.</w:t>
      </w:r>
    </w:p>
    <w:p w14:paraId="5CB54BD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322B31D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3E243B4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Зеркальце, скажи, кто на свете всех милее»</w:t>
      </w:r>
    </w:p>
    <w:p w14:paraId="0F021C4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F02DC2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мение самостоятельно пользоваться расческой, и замечать не порядок в своем внешнем виде;</w:t>
      </w:r>
    </w:p>
    <w:p w14:paraId="0BC5A02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детей обращаться к взрослому с просьбой помочь устранить эти недостатки;</w:t>
      </w:r>
    </w:p>
    <w:p w14:paraId="379D26D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учать детей следить за своим внешним видом.</w:t>
      </w:r>
    </w:p>
    <w:p w14:paraId="22E90FC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620F2C2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7B1E568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 «Сажаем репку»</w:t>
      </w:r>
    </w:p>
    <w:p w14:paraId="55EA118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FAFEAA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сажать семена репки, ухаживать за ними; продолжать учить, понимать сод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ние произведения; познакомить с новым овощем – репкой;</w:t>
      </w:r>
    </w:p>
    <w:p w14:paraId="6AC8A98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ить знания о внешнем виде овощей (помидора, огурца, моркови, капусты и 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)</w:t>
      </w:r>
    </w:p>
    <w:p w14:paraId="2F1CA31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звивать эмоциональность ребенка, воспитывать интерес к сказке.</w:t>
      </w:r>
    </w:p>
    <w:p w14:paraId="78A99DB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Продолжать развивать у детей желание трудиться. 5) Проявлять в работе старание 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ратность, наблюдательность, эстетическую активность</w:t>
      </w:r>
    </w:p>
    <w:p w14:paraId="1E14790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 мин.</w:t>
      </w:r>
    </w:p>
    <w:p w14:paraId="1274E66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B8C35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работы по ознакомлению детей 4 – 5 лет</w:t>
      </w:r>
    </w:p>
    <w:p w14:paraId="0A07A72D" w14:textId="58901779" w:rsidR="00C266BE" w:rsidRDefault="00F30825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</w:t>
      </w:r>
      <w:r w:rsidR="00C266BE"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дом взрослых</w:t>
      </w:r>
    </w:p>
    <w:p w14:paraId="2AE1614A" w14:textId="77777777" w:rsidR="00F30825" w:rsidRPr="00F30825" w:rsidRDefault="00F30825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A52ECE" w14:textId="77777777" w:rsidR="00C266BE" w:rsidRPr="00F30825" w:rsidRDefault="00C266BE" w:rsidP="000D7C96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продолжают узнавать о труде людей, о некоторых профессиях. Уважают тех, кто трудится. Понимают цель их труда (няня в детском саду заботится о детях). Уважают труд дворника (не сорят). Стараются помогать взрослым в их повседневном труде.</w:t>
      </w:r>
    </w:p>
    <w:p w14:paraId="76017D48" w14:textId="77777777" w:rsidR="00C266BE" w:rsidRPr="00F30825" w:rsidRDefault="00C266BE" w:rsidP="000D7C96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ют знакомиться с предметами ближайшего окружения, их названиями, назначением; материалами, из которых они сделаны; свойствами, качествами, особеннос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 строения, способами использования, правилами обращения с предметами.</w:t>
      </w:r>
    </w:p>
    <w:p w14:paraId="32303B4D" w14:textId="77777777" w:rsidR="00C266BE" w:rsidRPr="00F30825" w:rsidRDefault="00C266BE" w:rsidP="000D7C96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знают о значимости бытовой техники. Любуются красотой предметов, оригиналь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ью формы; устанавливают связь между назначением предмета и материалами, из которых он сделан; классифицируют предметы (посуда, мебель).</w:t>
      </w:r>
    </w:p>
    <w:p w14:paraId="7F5FD475" w14:textId="77777777" w:rsidR="00C266BE" w:rsidRPr="00F30825" w:rsidRDefault="00C266BE" w:rsidP="000D7C96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Бережно относятся к окружающим их разнообразным предметам.</w:t>
      </w:r>
    </w:p>
    <w:p w14:paraId="1A668464" w14:textId="77777777" w:rsidR="00C266BE" w:rsidRPr="00F30825" w:rsidRDefault="00C266BE" w:rsidP="000D7C96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представления о структуре трудового процесса. Выделяют цель, трудовые действия и результат. Знают, что цель труда определяет, какие необходимо взять предметы, материалы, инструменты для выполнения трудовых действий и получения результата (чтобы подклеить порвавшуюся коробку, нужно взять бумагу, ножницы, кисточку, клей, вырезать квадратики, намазать клеем и приклеить к уголкам коробки).</w:t>
      </w:r>
    </w:p>
    <w:p w14:paraId="69F1BBC7" w14:textId="77777777" w:rsidR="00C266BE" w:rsidRPr="00F30825" w:rsidRDefault="00C266BE" w:rsidP="000D7C96">
      <w:pPr>
        <w:numPr>
          <w:ilvl w:val="0"/>
          <w:numId w:val="3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ются научиться выполнять простейшие трудовые операции, чтобы помогать взрослым. Стремятся подражать труду взрослых в сюжетно-ролевых играх и в повседневной жизни.</w:t>
      </w:r>
    </w:p>
    <w:p w14:paraId="79BDBE1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339CA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мообслуживание</w:t>
      </w:r>
    </w:p>
    <w:p w14:paraId="7A0C9F95" w14:textId="77777777" w:rsidR="00C266BE" w:rsidRPr="00F30825" w:rsidRDefault="00C266BE" w:rsidP="000D7C96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ют учиться самостоятельно, одеваться и раздеваться.</w:t>
      </w:r>
    </w:p>
    <w:p w14:paraId="515301E7" w14:textId="77777777" w:rsidR="00C266BE" w:rsidRPr="00F30825" w:rsidRDefault="00C266BE" w:rsidP="000D7C96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ются быть всегда аккуратными и опрятными. Учатся чистить свою одежду щ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й.</w:t>
      </w:r>
    </w:p>
    <w:p w14:paraId="787CCE9C" w14:textId="77777777" w:rsidR="00C266BE" w:rsidRPr="00F30825" w:rsidRDefault="00C266BE" w:rsidP="000D7C96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забывают просушивать варежки, одежду, обувь (по необходимости).</w:t>
      </w:r>
    </w:p>
    <w:p w14:paraId="670F32C0" w14:textId="77777777" w:rsidR="00C266BE" w:rsidRPr="00F30825" w:rsidRDefault="00C266BE" w:rsidP="000D7C96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тся умываться, чистить зубы.</w:t>
      </w:r>
    </w:p>
    <w:p w14:paraId="4D1AE829" w14:textId="77777777" w:rsidR="00C266BE" w:rsidRPr="00F30825" w:rsidRDefault="00C266BE" w:rsidP="000D7C96">
      <w:pPr>
        <w:numPr>
          <w:ilvl w:val="0"/>
          <w:numId w:val="3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тся подготавливать и убирать рабочее место.</w:t>
      </w:r>
    </w:p>
    <w:p w14:paraId="1C4942C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9312D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зяйственно – бытовой труд</w:t>
      </w:r>
    </w:p>
    <w:p w14:paraId="4245F647" w14:textId="77777777" w:rsidR="00C266BE" w:rsidRPr="00F30825" w:rsidRDefault="00C266BE" w:rsidP="000D7C96">
      <w:pPr>
        <w:numPr>
          <w:ilvl w:val="0"/>
          <w:numId w:val="3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ются поддерживать порядок в групповой комнате и на участке (мыть, про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ь, убирать игрушки, инвентарь, пособия).</w:t>
      </w:r>
    </w:p>
    <w:p w14:paraId="1105E287" w14:textId="77777777" w:rsidR="00C266BE" w:rsidRPr="00F30825" w:rsidRDefault="00C266BE" w:rsidP="000D7C96">
      <w:pPr>
        <w:numPr>
          <w:ilvl w:val="0"/>
          <w:numId w:val="3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ются помогать взрослым в уборке помещений и участка, в стирке, ремонте 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ий, книг, игрушек.</w:t>
      </w:r>
    </w:p>
    <w:p w14:paraId="29D01BA1" w14:textId="77777777" w:rsidR="00C266BE" w:rsidRPr="00F30825" w:rsidRDefault="00C266BE" w:rsidP="000D7C96">
      <w:pPr>
        <w:numPr>
          <w:ilvl w:val="0"/>
          <w:numId w:val="3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тся самостоятельно дежурить по столовой, выполнять обязанности по подготовке материалов к занятиям.</w:t>
      </w:r>
    </w:p>
    <w:p w14:paraId="2FC0A703" w14:textId="77777777" w:rsidR="00C266BE" w:rsidRPr="00F30825" w:rsidRDefault="00C266BE" w:rsidP="000D7C96">
      <w:pPr>
        <w:numPr>
          <w:ilvl w:val="0"/>
          <w:numId w:val="3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ительно относятся к труду, к тем, кто трудится, к результатам их труда.</w:t>
      </w:r>
    </w:p>
    <w:p w14:paraId="0CD3E86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8831E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уд в природе</w:t>
      </w:r>
    </w:p>
    <w:p w14:paraId="5BEF4D5F" w14:textId="77777777" w:rsidR="00C266BE" w:rsidRPr="00F30825" w:rsidRDefault="00C266BE" w:rsidP="000D7C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ят наблюдать за жизнью растений и животных; проявляют заботу о них; про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ют против неправильного обращения с ними.</w:t>
      </w:r>
    </w:p>
    <w:p w14:paraId="06782948" w14:textId="77777777" w:rsidR="00C266BE" w:rsidRPr="00F30825" w:rsidRDefault="00C266BE" w:rsidP="000D7C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самостоятельно поливать растения, помогают воспитателям кормить птиц, животных (насыпать, раскладывать корм в кормушки, наполнять поилки).</w:t>
      </w:r>
    </w:p>
    <w:p w14:paraId="4AD4549F" w14:textId="77777777" w:rsidR="00C266BE" w:rsidRPr="00F30825" w:rsidRDefault="00C266BE" w:rsidP="000D7C96">
      <w:pPr>
        <w:numPr>
          <w:ilvl w:val="0"/>
          <w:numId w:val="3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ют воспитателям пересаживать комнатные растения, выращивать зелень для корма птиц и животных, наполнять свежей водой аквариум, мыть камушки и пр.</w:t>
      </w:r>
    </w:p>
    <w:p w14:paraId="4EBF2AB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D63E8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чной труд</w:t>
      </w:r>
    </w:p>
    <w:p w14:paraId="342922D9" w14:textId="77777777" w:rsidR="00C266BE" w:rsidRPr="00F30825" w:rsidRDefault="00C266BE" w:rsidP="000D7C96">
      <w:pPr>
        <w:numPr>
          <w:ilvl w:val="0"/>
          <w:numId w:val="3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месте с воспитателем дети занимаются ремонтом книг, коробок, атрибутов, иг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к.</w:t>
      </w:r>
    </w:p>
    <w:p w14:paraId="292AB0F5" w14:textId="77777777" w:rsidR="00C266BE" w:rsidRPr="00F30825" w:rsidRDefault="00C266BE" w:rsidP="000D7C96">
      <w:pPr>
        <w:numPr>
          <w:ilvl w:val="0"/>
          <w:numId w:val="3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тируют природный материал, раскладывают по коробкам. Учатся тонировать 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у для рисунков, аппликаций.</w:t>
      </w:r>
    </w:p>
    <w:p w14:paraId="65D35D7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5ED2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полагаемый результат средняя группа</w:t>
      </w:r>
    </w:p>
    <w:p w14:paraId="7658F21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4BA03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и ответственного отношения к полученному заданию. Выполнять к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тивные и индивидуальные поручения, понимать значение результатов своего труда, за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ться о своевременном завершении совместного задания. Умение самостоятельно вып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ять обязанности дежурных. Уметь выполнять посильный труд на огороде, зимой расчищать дорожки от снега. Уметь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ть воспитателю приводить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орядок используемое в тру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й деятельности оборудование. Знать профессии близких людей, подчеркивая значимость их труда.</w:t>
      </w:r>
    </w:p>
    <w:p w14:paraId="235E0FAD" w14:textId="77777777" w:rsidR="00F30825" w:rsidRDefault="00F30825" w:rsidP="000D7C96">
      <w:pPr>
        <w:shd w:val="clear" w:color="auto" w:fill="FFFFFF"/>
        <w:spacing w:after="300" w:line="240" w:lineRule="auto"/>
        <w:ind w:right="-1" w:firstLine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</w:pPr>
    </w:p>
    <w:p w14:paraId="694D30D2" w14:textId="77777777" w:rsidR="00C266BE" w:rsidRPr="00F30825" w:rsidRDefault="00C266BE" w:rsidP="000D7C96">
      <w:pPr>
        <w:shd w:val="clear" w:color="auto" w:fill="FFFFFF"/>
        <w:spacing w:after="300" w:line="240" w:lineRule="auto"/>
        <w:ind w:right="-1" w:firstLine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  <w:t>Учебно-тематический план средняя группа</w:t>
      </w:r>
    </w:p>
    <w:p w14:paraId="5156CAE5" w14:textId="77777777" w:rsidR="00C266BE" w:rsidRPr="00F30825" w:rsidRDefault="00C266BE" w:rsidP="000D7C96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нтябрь</w:t>
      </w:r>
    </w:p>
    <w:p w14:paraId="09B28E8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нятие №1.</w:t>
      </w:r>
    </w:p>
    <w:p w14:paraId="2212BAF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Научи Машу умываться»</w:t>
      </w:r>
    </w:p>
    <w:p w14:paraId="439C75F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46680C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одолжать воспитывать у детей опрятность, привычку следить за своим внешним видом;</w:t>
      </w:r>
    </w:p>
    <w:p w14:paraId="4B687D9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привычку самостоятельно умываться, мыть руки мылом перед едой, по мере загрязнения, после пользоваться туалетом.</w:t>
      </w:r>
    </w:p>
    <w:p w14:paraId="02A79F8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3A0511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6854B98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аблюдение за работой кастелянши »</w:t>
      </w:r>
    </w:p>
    <w:p w14:paraId="155E417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C03434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накомить с таким видом работы кастелянши, как ремонт постельного белья, кос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в;</w:t>
      </w:r>
    </w:p>
    <w:p w14:paraId="0438159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Давать представления о работе швеи на швейной машине, видах ремонта одежды;</w:t>
      </w:r>
    </w:p>
    <w:p w14:paraId="76A0264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Формировать уважение к труду взрослого.</w:t>
      </w:r>
    </w:p>
    <w:p w14:paraId="78EA54E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50C70DC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7F68ADF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Как мы одеваемся»</w:t>
      </w:r>
    </w:p>
    <w:p w14:paraId="6DE69D5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32E1C72" w14:textId="77777777" w:rsidR="00C266BE" w:rsidRPr="00F30825" w:rsidRDefault="00C266BE" w:rsidP="000D7C96">
      <w:pPr>
        <w:numPr>
          <w:ilvl w:val="0"/>
          <w:numId w:val="4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умение самостоятельно одеваться, раздеваться;</w:t>
      </w:r>
    </w:p>
    <w:p w14:paraId="5B060A2B" w14:textId="77777777" w:rsidR="00C266BE" w:rsidRPr="00F30825" w:rsidRDefault="00C266BE" w:rsidP="000D7C96">
      <w:pPr>
        <w:numPr>
          <w:ilvl w:val="0"/>
          <w:numId w:val="4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аккуратно, складывать и вешать одежду, с помощью взрослого приводить ее в порядок.</w:t>
      </w:r>
    </w:p>
    <w:p w14:paraId="11C0FBC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387A0D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75321DA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вонок в ателье»</w:t>
      </w:r>
    </w:p>
    <w:p w14:paraId="1EA7E5A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A215597" w14:textId="77777777" w:rsidR="00C266BE" w:rsidRPr="00F30825" w:rsidRDefault="00C266BE" w:rsidP="000D7C96">
      <w:pPr>
        <w:numPr>
          <w:ilvl w:val="0"/>
          <w:numId w:val="4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знания о работниках ателье;</w:t>
      </w:r>
    </w:p>
    <w:p w14:paraId="5BDD3E3F" w14:textId="77777777" w:rsidR="00C266BE" w:rsidRPr="00F30825" w:rsidRDefault="00C266BE" w:rsidP="000D7C96">
      <w:pPr>
        <w:numPr>
          <w:ilvl w:val="0"/>
          <w:numId w:val="4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диалогическую речь, коммуникативные способности.</w:t>
      </w:r>
    </w:p>
    <w:p w14:paraId="51A9E029" w14:textId="77777777" w:rsidR="00C266BE" w:rsidRPr="00F30825" w:rsidRDefault="00C266BE" w:rsidP="000D7C96">
      <w:pPr>
        <w:numPr>
          <w:ilvl w:val="0"/>
          <w:numId w:val="4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детские представления о многообразии профессий.</w:t>
      </w:r>
    </w:p>
    <w:p w14:paraId="7D096699" w14:textId="77777777" w:rsidR="00C266BE" w:rsidRPr="00F30825" w:rsidRDefault="00C266BE" w:rsidP="000D7C96">
      <w:pPr>
        <w:numPr>
          <w:ilvl w:val="0"/>
          <w:numId w:val="4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ствовать умению участвовать в коллективной игре.</w:t>
      </w:r>
    </w:p>
    <w:p w14:paraId="6CB1F66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46291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58A2BA8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ь</w:t>
      </w:r>
    </w:p>
    <w:p w14:paraId="75D9E9B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43E6FB5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Польем цветы»</w:t>
      </w:r>
    </w:p>
    <w:p w14:paraId="0F4478B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0D6FA76" w14:textId="77777777" w:rsidR="00C266BE" w:rsidRPr="00F30825" w:rsidRDefault="00C266BE" w:rsidP="000D7C96">
      <w:pPr>
        <w:numPr>
          <w:ilvl w:val="0"/>
          <w:numId w:val="4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щрять желание выполнять различные поручения, связанные с уходом за расте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ми;</w:t>
      </w:r>
    </w:p>
    <w:p w14:paraId="62536ABD" w14:textId="77777777" w:rsidR="00C266BE" w:rsidRPr="00F30825" w:rsidRDefault="00C266BE" w:rsidP="000D7C96">
      <w:pPr>
        <w:numPr>
          <w:ilvl w:val="0"/>
          <w:numId w:val="4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выполнять обязанности дежурного по уголку природы.</w:t>
      </w:r>
    </w:p>
    <w:p w14:paraId="3532C7C0" w14:textId="77777777" w:rsidR="00C266BE" w:rsidRPr="00F30825" w:rsidRDefault="00C266BE" w:rsidP="000D7C96">
      <w:pPr>
        <w:numPr>
          <w:ilvl w:val="0"/>
          <w:numId w:val="4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ть правильно, поливать цветы</w:t>
      </w:r>
    </w:p>
    <w:p w14:paraId="7825EA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61A5748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237438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ы - закройщики »</w:t>
      </w:r>
    </w:p>
    <w:p w14:paraId="3CAB884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B9868C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представление о работе закройщика в ателье или на швейной фабрике;</w:t>
      </w:r>
    </w:p>
    <w:p w14:paraId="40F7A73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бъяснять понятие «размер одежды»;</w:t>
      </w:r>
    </w:p>
    <w:p w14:paraId="77D64FB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звивать интерес к профессии, глазомер.</w:t>
      </w:r>
    </w:p>
    <w:p w14:paraId="73BD8A9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497B35D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16CDA21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Фея трудолюбия!»</w:t>
      </w:r>
    </w:p>
    <w:p w14:paraId="69CF570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24A236C" w14:textId="77777777" w:rsidR="00C266BE" w:rsidRPr="00F30825" w:rsidRDefault="00C266BE" w:rsidP="000D7C96">
      <w:pPr>
        <w:numPr>
          <w:ilvl w:val="0"/>
          <w:numId w:val="4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положительное отношение к труду, желание выполнять поси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поручения;</w:t>
      </w:r>
    </w:p>
    <w:p w14:paraId="013DC074" w14:textId="77777777" w:rsidR="00C266BE" w:rsidRPr="00F30825" w:rsidRDefault="00C266BE" w:rsidP="000D7C96">
      <w:pPr>
        <w:numPr>
          <w:ilvl w:val="0"/>
          <w:numId w:val="4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культуру трудовой деятельности.</w:t>
      </w:r>
    </w:p>
    <w:p w14:paraId="390CC9EE" w14:textId="77777777" w:rsidR="00C266BE" w:rsidRPr="00F30825" w:rsidRDefault="00C266BE" w:rsidP="000D7C96">
      <w:pPr>
        <w:numPr>
          <w:ilvl w:val="0"/>
          <w:numId w:val="4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учить детей выполнять обязанности дежурных по столовой;</w:t>
      </w:r>
    </w:p>
    <w:p w14:paraId="3AAB743F" w14:textId="77777777" w:rsidR="00C266BE" w:rsidRPr="00F30825" w:rsidRDefault="00C266BE" w:rsidP="000D7C96">
      <w:pPr>
        <w:numPr>
          <w:ilvl w:val="0"/>
          <w:numId w:val="4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ививать желание трудиться на общую пользу, проявлять в работе старание и ак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ность.</w:t>
      </w:r>
    </w:p>
    <w:p w14:paraId="5E97707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2C1C44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0E93526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ы - портные»</w:t>
      </w:r>
    </w:p>
    <w:p w14:paraId="44CCE9E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435E40A" w14:textId="77777777" w:rsidR="00C266BE" w:rsidRPr="00F30825" w:rsidRDefault="00C266BE" w:rsidP="000D7C96">
      <w:pPr>
        <w:numPr>
          <w:ilvl w:val="0"/>
          <w:numId w:val="4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редставление детей о труде портных, их роли в швейной промышл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;</w:t>
      </w:r>
    </w:p>
    <w:p w14:paraId="227A120D" w14:textId="77777777" w:rsidR="00C266BE" w:rsidRPr="00F30825" w:rsidRDefault="00C266BE" w:rsidP="000D7C96">
      <w:pPr>
        <w:numPr>
          <w:ilvl w:val="0"/>
          <w:numId w:val="4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внимание, точность движений, активизировать словарь по теме.</w:t>
      </w:r>
    </w:p>
    <w:p w14:paraId="40133BF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CF031E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ь</w:t>
      </w:r>
    </w:p>
    <w:p w14:paraId="65B6FCC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380B346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Служба быта «Бабочка»</w:t>
      </w:r>
    </w:p>
    <w:p w14:paraId="20E7424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2E61087" w14:textId="77777777" w:rsidR="00C266BE" w:rsidRPr="00F30825" w:rsidRDefault="00C266BE" w:rsidP="000D7C96">
      <w:pPr>
        <w:numPr>
          <w:ilvl w:val="0"/>
          <w:numId w:val="4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поддерживать порядок в группе, закреплять умения распределять коллект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ю работу и совместно выполнять её.</w:t>
      </w:r>
    </w:p>
    <w:p w14:paraId="2F15057A" w14:textId="77777777" w:rsidR="00C266BE" w:rsidRPr="00F30825" w:rsidRDefault="00C266BE" w:rsidP="000D7C96">
      <w:pPr>
        <w:numPr>
          <w:ilvl w:val="0"/>
          <w:numId w:val="4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оложительного отношения к труду и его результатам</w:t>
      </w:r>
    </w:p>
    <w:p w14:paraId="547FEB84" w14:textId="77777777" w:rsidR="00C266BE" w:rsidRPr="00F30825" w:rsidRDefault="00C266BE" w:rsidP="000D7C96">
      <w:pPr>
        <w:numPr>
          <w:ilvl w:val="0"/>
          <w:numId w:val="4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трудовые навыки и умения в процессе труда, совершенствовать умения планировать свою деятельность</w:t>
      </w:r>
    </w:p>
    <w:p w14:paraId="4A7B0AC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6D588C3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79080EB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роитель»</w:t>
      </w:r>
    </w:p>
    <w:p w14:paraId="452982A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4874552" w14:textId="77777777" w:rsidR="00C266BE" w:rsidRPr="00F30825" w:rsidRDefault="00C266BE" w:rsidP="000D7C96">
      <w:pPr>
        <w:numPr>
          <w:ilvl w:val="0"/>
          <w:numId w:val="4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ь детям представление о строительных профессиях, о том какие профессии не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имы для постройки дома;</w:t>
      </w:r>
    </w:p>
    <w:p w14:paraId="347B3B26" w14:textId="77777777" w:rsidR="00C266BE" w:rsidRPr="00F30825" w:rsidRDefault="00C266BE" w:rsidP="000D7C96">
      <w:pPr>
        <w:numPr>
          <w:ilvl w:val="0"/>
          <w:numId w:val="4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олнять знания о конструкциях домов;</w:t>
      </w:r>
    </w:p>
    <w:p w14:paraId="7698EAE8" w14:textId="77777777" w:rsidR="00C266BE" w:rsidRPr="00F30825" w:rsidRDefault="00C266BE" w:rsidP="000D7C96">
      <w:pPr>
        <w:numPr>
          <w:ilvl w:val="0"/>
          <w:numId w:val="4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знакомить с различными строительными материалами.</w:t>
      </w:r>
    </w:p>
    <w:p w14:paraId="6378B8C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29554C6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48603E3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Ремонт книг»</w:t>
      </w:r>
    </w:p>
    <w:p w14:paraId="2F40A6E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E504968" w14:textId="77777777" w:rsidR="00C266BE" w:rsidRPr="00F30825" w:rsidRDefault="00C266BE" w:rsidP="000D7C96">
      <w:pPr>
        <w:numPr>
          <w:ilvl w:val="0"/>
          <w:numId w:val="4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ремонтировать книги: подклеивать, готовить полоски нужной длины, скла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полоски пополам;</w:t>
      </w:r>
    </w:p>
    <w:p w14:paraId="491CF1EC" w14:textId="77777777" w:rsidR="00C266BE" w:rsidRPr="00F30825" w:rsidRDefault="00C266BE" w:rsidP="000D7C96">
      <w:pPr>
        <w:numPr>
          <w:ilvl w:val="0"/>
          <w:numId w:val="4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навыки работы с клеем, кисточкой, ножницами;</w:t>
      </w:r>
    </w:p>
    <w:p w14:paraId="7679CE16" w14:textId="77777777" w:rsidR="00C266BE" w:rsidRPr="00F30825" w:rsidRDefault="00C266BE" w:rsidP="000D7C96">
      <w:pPr>
        <w:numPr>
          <w:ilvl w:val="0"/>
          <w:numId w:val="4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книге.</w:t>
      </w:r>
    </w:p>
    <w:p w14:paraId="39E41CA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F2BF37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5428941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аучим Почемучку мыть посуду»</w:t>
      </w:r>
    </w:p>
    <w:p w14:paraId="33C6317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564666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мыть игрушечную посуду, правильно организуя и осуществляя трудовой процесс.</w:t>
      </w:r>
    </w:p>
    <w:p w14:paraId="07B9D59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Формировать специальные трудовые умения: наливать воду, используя ковш; на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вать губку; оттирать губкой грязь; споласкивать; ставить сушиться на поднос.</w:t>
      </w:r>
    </w:p>
    <w:p w14:paraId="7F43B69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ывать желание овладеть трудовым процессом, умение добиваться промеж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чных и итоговых результатов, формировать навыки самоконтроля.</w:t>
      </w:r>
    </w:p>
    <w:p w14:paraId="63C12D5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04F5B5D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ь</w:t>
      </w:r>
    </w:p>
    <w:p w14:paraId="614D619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70A5434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нег – снежок!»</w:t>
      </w:r>
    </w:p>
    <w:p w14:paraId="0F12025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0EF678B" w14:textId="77777777" w:rsidR="00C266BE" w:rsidRPr="00F30825" w:rsidRDefault="00C266BE" w:rsidP="000D7C96">
      <w:pPr>
        <w:numPr>
          <w:ilvl w:val="0"/>
          <w:numId w:val="4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кать детей к посильному труду в природе, к сгребанию снега к стволам де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ьев и кустарников.</w:t>
      </w:r>
    </w:p>
    <w:p w14:paraId="3B6406FA" w14:textId="77777777" w:rsidR="00C266BE" w:rsidRPr="00F30825" w:rsidRDefault="00C266BE" w:rsidP="000D7C96">
      <w:pPr>
        <w:numPr>
          <w:ilvl w:val="0"/>
          <w:numId w:val="4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трудовые умения и навыки;</w:t>
      </w:r>
    </w:p>
    <w:p w14:paraId="076C899A" w14:textId="77777777" w:rsidR="00C266BE" w:rsidRPr="00F30825" w:rsidRDefault="00C266BE" w:rsidP="000D7C96">
      <w:pPr>
        <w:numPr>
          <w:ilvl w:val="0"/>
          <w:numId w:val="4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пражнять в метании в цель снежки, сделанные самими ребятами;</w:t>
      </w:r>
    </w:p>
    <w:p w14:paraId="69E7982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4C6289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нятие №2.</w:t>
      </w:r>
    </w:p>
    <w:p w14:paraId="71107A8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накомство с трудом кондитера»</w:t>
      </w:r>
    </w:p>
    <w:p w14:paraId="203889B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4073B9F" w14:textId="77777777" w:rsidR="00C266BE" w:rsidRPr="00F30825" w:rsidRDefault="00C266BE" w:rsidP="000D7C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 детей с трудом кондитера;</w:t>
      </w:r>
    </w:p>
    <w:p w14:paraId="148700F5" w14:textId="77777777" w:rsidR="00C266BE" w:rsidRPr="00F30825" w:rsidRDefault="00C266BE" w:rsidP="000D7C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ь представление о различных видах теста: бисквитное, песочное, воздушное;</w:t>
      </w:r>
    </w:p>
    <w:p w14:paraId="1A3C6157" w14:textId="77777777" w:rsidR="00C266BE" w:rsidRPr="00F30825" w:rsidRDefault="00C266BE" w:rsidP="000D7C96">
      <w:pPr>
        <w:numPr>
          <w:ilvl w:val="0"/>
          <w:numId w:val="5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накомить с кондитерскими принадлежностями продуктами, которые использую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для выпечки кондитерских изделий.</w:t>
      </w:r>
    </w:p>
    <w:p w14:paraId="196F122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55177FC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18E2F4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Дежурство в уголке природы»</w:t>
      </w:r>
    </w:p>
    <w:p w14:paraId="46B8171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F5AFA4B" w14:textId="77777777" w:rsidR="00C266BE" w:rsidRPr="00F30825" w:rsidRDefault="00C266BE" w:rsidP="000D7C96">
      <w:pPr>
        <w:numPr>
          <w:ilvl w:val="0"/>
          <w:numId w:val="5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знания детей о приёмах ухода за комнатными растениями, о последо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выполнения работы.</w:t>
      </w:r>
    </w:p>
    <w:p w14:paraId="0040D6E2" w14:textId="77777777" w:rsidR="00C266BE" w:rsidRPr="00F30825" w:rsidRDefault="00C266BE" w:rsidP="000D7C96">
      <w:pPr>
        <w:numPr>
          <w:ilvl w:val="0"/>
          <w:numId w:val="5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очнить обязанности дежурных в уголке природы, знания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вентаре для работы.</w:t>
      </w:r>
    </w:p>
    <w:p w14:paraId="52804217" w14:textId="77777777" w:rsidR="00C266BE" w:rsidRPr="00F30825" w:rsidRDefault="00C266BE" w:rsidP="000D7C96">
      <w:pPr>
        <w:numPr>
          <w:ilvl w:val="0"/>
          <w:numId w:val="5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ировать знания детей о комнатных растениях, продолжать прививать 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ходимые навыки по уходу за ними.</w:t>
      </w:r>
    </w:p>
    <w:p w14:paraId="1D7449B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113CE62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6855EC2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борка игрушек»</w:t>
      </w:r>
    </w:p>
    <w:p w14:paraId="4351CF1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4836CCB" w14:textId="77777777" w:rsidR="00C266BE" w:rsidRPr="00F30825" w:rsidRDefault="00C266BE" w:rsidP="000D7C96">
      <w:pPr>
        <w:numPr>
          <w:ilvl w:val="0"/>
          <w:numId w:val="5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ть поддерживать порядок в группе;</w:t>
      </w:r>
    </w:p>
    <w:p w14:paraId="30F178BF" w14:textId="77777777" w:rsidR="00C266BE" w:rsidRPr="00F30825" w:rsidRDefault="00C266BE" w:rsidP="000D7C96">
      <w:pPr>
        <w:numPr>
          <w:ilvl w:val="0"/>
          <w:numId w:val="5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детей убирать игрушки на место после игры, соблюдать порядок;</w:t>
      </w:r>
    </w:p>
    <w:p w14:paraId="3AB1F86D" w14:textId="77777777" w:rsidR="00C266BE" w:rsidRPr="00F30825" w:rsidRDefault="00C266BE" w:rsidP="000D7C96">
      <w:pPr>
        <w:numPr>
          <w:ilvl w:val="0"/>
          <w:numId w:val="5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игрушкам, желание трудится.</w:t>
      </w:r>
    </w:p>
    <w:p w14:paraId="58943A8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4996FB9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варь</w:t>
      </w:r>
    </w:p>
    <w:p w14:paraId="403F2E9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52EC3DE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одитель»</w:t>
      </w:r>
    </w:p>
    <w:p w14:paraId="4C0FFDA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C8363C9" w14:textId="77777777" w:rsidR="00C266BE" w:rsidRPr="00F30825" w:rsidRDefault="00C266BE" w:rsidP="000D7C96">
      <w:pPr>
        <w:numPr>
          <w:ilvl w:val="0"/>
          <w:numId w:val="5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ение знаний и умений о труде водителя, на основе которых дети смогут р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ть сюжетную, творческую игру;</w:t>
      </w:r>
    </w:p>
    <w:p w14:paraId="7797E79D" w14:textId="77777777" w:rsidR="00C266BE" w:rsidRPr="00F30825" w:rsidRDefault="00C266BE" w:rsidP="000D7C96">
      <w:pPr>
        <w:numPr>
          <w:ilvl w:val="0"/>
          <w:numId w:val="5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оложительных взаимоотношений между детьми;</w:t>
      </w:r>
    </w:p>
    <w:p w14:paraId="199D6AD2" w14:textId="77777777" w:rsidR="00C266BE" w:rsidRPr="00F30825" w:rsidRDefault="00C266BE" w:rsidP="000D7C96">
      <w:pPr>
        <w:numPr>
          <w:ilvl w:val="0"/>
          <w:numId w:val="5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важения к труду водителя.</w:t>
      </w:r>
    </w:p>
    <w:p w14:paraId="4717CCA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712549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15441AB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ырастим лук»</w:t>
      </w:r>
    </w:p>
    <w:p w14:paraId="70C1D4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6F0839C" w14:textId="77777777" w:rsidR="00C266BE" w:rsidRPr="00F30825" w:rsidRDefault="00C266BE" w:rsidP="000D7C96">
      <w:pPr>
        <w:numPr>
          <w:ilvl w:val="0"/>
          <w:numId w:val="5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кать детей к посадке зелени;</w:t>
      </w:r>
    </w:p>
    <w:p w14:paraId="63F5DACD" w14:textId="77777777" w:rsidR="00C266BE" w:rsidRPr="00F30825" w:rsidRDefault="00C266BE" w:rsidP="000D7C96">
      <w:pPr>
        <w:numPr>
          <w:ilvl w:val="0"/>
          <w:numId w:val="5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стремление помогать воспитателю приводить в порядок используемые в трудовой деятельности оборудование.</w:t>
      </w:r>
      <w:proofErr w:type="gramEnd"/>
    </w:p>
    <w:p w14:paraId="69D7D03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175C0E2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4198844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Собери игрушки»</w:t>
      </w:r>
    </w:p>
    <w:p w14:paraId="1318616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95D87AF" w14:textId="77777777" w:rsidR="00C266BE" w:rsidRPr="00F30825" w:rsidRDefault="00C266BE" w:rsidP="000D7C96">
      <w:pPr>
        <w:numPr>
          <w:ilvl w:val="0"/>
          <w:numId w:val="5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детей самостоятельно поддерживать порядок в группе;</w:t>
      </w:r>
    </w:p>
    <w:p w14:paraId="042B0132" w14:textId="77777777" w:rsidR="00C266BE" w:rsidRPr="00F30825" w:rsidRDefault="00C266BE" w:rsidP="000D7C96">
      <w:pPr>
        <w:numPr>
          <w:ilvl w:val="0"/>
          <w:numId w:val="5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игрушкам, желание трудится.</w:t>
      </w:r>
    </w:p>
    <w:p w14:paraId="00D98C9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4F45EB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1DE3749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чеши куклу»</w:t>
      </w:r>
    </w:p>
    <w:p w14:paraId="39FCBAD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F9843C6" w14:textId="77777777" w:rsidR="00C266BE" w:rsidRPr="00F30825" w:rsidRDefault="00C266BE" w:rsidP="000D7C96">
      <w:pPr>
        <w:numPr>
          <w:ilvl w:val="0"/>
          <w:numId w:val="5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умение пользоваться расческой, носовым платком;</w:t>
      </w:r>
    </w:p>
    <w:p w14:paraId="7F6CE289" w14:textId="77777777" w:rsidR="00C266BE" w:rsidRPr="00F30825" w:rsidRDefault="00C266BE" w:rsidP="000D7C96">
      <w:pPr>
        <w:numPr>
          <w:ilvl w:val="0"/>
          <w:numId w:val="5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опрятность.</w:t>
      </w:r>
    </w:p>
    <w:p w14:paraId="0F3B994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C742E3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ь</w:t>
      </w:r>
    </w:p>
    <w:p w14:paraId="101D72E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54CEFFF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Летчики»</w:t>
      </w:r>
    </w:p>
    <w:p w14:paraId="243F332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ограммное содержание:</w:t>
      </w:r>
    </w:p>
    <w:p w14:paraId="27991E87" w14:textId="77777777" w:rsidR="00C266BE" w:rsidRPr="00F30825" w:rsidRDefault="00C266BE" w:rsidP="000D7C96">
      <w:pPr>
        <w:numPr>
          <w:ilvl w:val="0"/>
          <w:numId w:val="5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ение представлений детей о труде взрослых в аэропорту и на аэродроме;</w:t>
      </w:r>
    </w:p>
    <w:p w14:paraId="3834FAF5" w14:textId="77777777" w:rsidR="00C266BE" w:rsidRPr="00F30825" w:rsidRDefault="00C266BE" w:rsidP="000D7C96">
      <w:pPr>
        <w:numPr>
          <w:ilvl w:val="0"/>
          <w:numId w:val="5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интереса в игре.</w:t>
      </w:r>
    </w:p>
    <w:p w14:paraId="638C61A4" w14:textId="77777777" w:rsidR="00C266BE" w:rsidRPr="00F30825" w:rsidRDefault="00C266BE" w:rsidP="000D7C96">
      <w:pPr>
        <w:numPr>
          <w:ilvl w:val="0"/>
          <w:numId w:val="5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положительных взаимоотношений между детьми.</w:t>
      </w:r>
    </w:p>
    <w:p w14:paraId="1B8ACC36" w14:textId="77777777" w:rsidR="00C266BE" w:rsidRPr="00F30825" w:rsidRDefault="00C266BE" w:rsidP="000D7C96">
      <w:pPr>
        <w:numPr>
          <w:ilvl w:val="0"/>
          <w:numId w:val="5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ие у детей уважения к труду летчика.</w:t>
      </w:r>
    </w:p>
    <w:p w14:paraId="36C9023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5866E69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7EA8732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ы помощники»</w:t>
      </w:r>
    </w:p>
    <w:p w14:paraId="1F55E87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DC42D0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Закреплять названия различных профессий и определять предметы необходимые для работы (учитель, повар, врач, парикмахер, пожарный, доктор), знать какую пользу они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ят людям.</w:t>
      </w:r>
    </w:p>
    <w:p w14:paraId="29FFE21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иучать детей к домашнему труду (мыть посуду, убирать мусор, пылесосить, нак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на стол).</w:t>
      </w:r>
    </w:p>
    <w:p w14:paraId="5891A54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ывать трудолюбие, заботливое отношение о больном.</w:t>
      </w:r>
    </w:p>
    <w:p w14:paraId="667EB0F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2556FC1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Что твориться в шкафчиках»</w:t>
      </w:r>
    </w:p>
    <w:p w14:paraId="1511154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B6B383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 детей бережное отношение к вещам;</w:t>
      </w:r>
    </w:p>
    <w:p w14:paraId="6B58588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ить умение замечать беспорядок и по собственной инициативе устранять его;</w:t>
      </w:r>
    </w:p>
    <w:p w14:paraId="3748A52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аккуратно складывать снятую одежду и обувь.</w:t>
      </w:r>
    </w:p>
    <w:p w14:paraId="78F5BED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06A6EB8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4CA5DD6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Мы – дежурные!»</w:t>
      </w:r>
    </w:p>
    <w:p w14:paraId="122C7A7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F62CED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Воспитывать положительное отношение к труду, желание трудиться.</w:t>
      </w:r>
    </w:p>
    <w:p w14:paraId="1CA6F7D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выполнять индивидуальные и коллективные поручения, формировать умение договариваться с помощью воспитателя о распределении работы, заботиться о своеврем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м завершении совместного задания.</w:t>
      </w:r>
    </w:p>
    <w:p w14:paraId="4C7F8B4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Формировать начала ответственного отношения к порученному заданию (умение и желание доводить начатое дело до конца, стремление сделать его хорошо).</w:t>
      </w:r>
    </w:p>
    <w:p w14:paraId="540E691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47E2C32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</w:t>
      </w:r>
    </w:p>
    <w:p w14:paraId="61660F5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2367DB8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стения в нашем уголке природы»</w:t>
      </w:r>
    </w:p>
    <w:p w14:paraId="625D3F6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E563433" w14:textId="77777777" w:rsidR="00C266BE" w:rsidRPr="00F30825" w:rsidRDefault="00C266BE" w:rsidP="000D7C96">
      <w:pPr>
        <w:numPr>
          <w:ilvl w:val="0"/>
          <w:numId w:val="5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ухаживать за комнатными растениями; совершенствовать навыки работы с использованием моделей;</w:t>
      </w:r>
    </w:p>
    <w:p w14:paraId="3C1D63F1" w14:textId="77777777" w:rsidR="00C266BE" w:rsidRPr="00F30825" w:rsidRDefault="00C266BE" w:rsidP="000D7C96">
      <w:pPr>
        <w:numPr>
          <w:ilvl w:val="0"/>
          <w:numId w:val="5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связную речь, умение рассуждать, делать выводы; воспитывать самост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ь, трудолюбие.</w:t>
      </w:r>
    </w:p>
    <w:p w14:paraId="4E8FDF1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006EDE6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</w:t>
      </w:r>
    </w:p>
    <w:p w14:paraId="38562BB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Посев семян цветов»</w:t>
      </w:r>
    </w:p>
    <w:p w14:paraId="5CD71A3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314968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Дать знания о том, что цветы выращивают из семян, обратить внимание на разнооб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ие их формы;</w:t>
      </w:r>
    </w:p>
    <w:p w14:paraId="07DF92E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Прививать элементарные навыки безопасного поведения при посадке семян на рас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;</w:t>
      </w:r>
    </w:p>
    <w:p w14:paraId="2712B9C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Закрепить знания об условиях роста растений;</w:t>
      </w:r>
    </w:p>
    <w:p w14:paraId="146DBA5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Закрепить навыки последовательности посева цветов, используя схему.</w:t>
      </w:r>
    </w:p>
    <w:p w14:paraId="5091AA0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F34273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ED0E83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 «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ытье комнатных растений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7F6A007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0A0B7B0" w14:textId="77777777" w:rsidR="00C266BE" w:rsidRPr="00F30825" w:rsidRDefault="00C266BE" w:rsidP="000D7C96">
      <w:pPr>
        <w:numPr>
          <w:ilvl w:val="0"/>
          <w:numId w:val="5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) учить протирать крупные листья комнатных растений (использовать для проти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тряпочку специальную);</w:t>
      </w:r>
    </w:p>
    <w:p w14:paraId="50B3A87D" w14:textId="77777777" w:rsidR="00C266BE" w:rsidRPr="00F30825" w:rsidRDefault="00C266BE" w:rsidP="000D7C96">
      <w:pPr>
        <w:numPr>
          <w:ilvl w:val="0"/>
          <w:numId w:val="5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навык поливания цветов (водой комнатной температуры, из лейки, без брызг и подтеков воды);</w:t>
      </w:r>
    </w:p>
    <w:p w14:paraId="17539D2D" w14:textId="77777777" w:rsidR="00C266BE" w:rsidRPr="00F30825" w:rsidRDefault="00C266BE" w:rsidP="000D7C96">
      <w:pPr>
        <w:numPr>
          <w:ilvl w:val="0"/>
          <w:numId w:val="5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ывать у детей трудолюбие, ответственность за порученное дело.</w:t>
      </w:r>
    </w:p>
    <w:p w14:paraId="7DC1920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060CDA3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361CFDA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Волшебное зеркало»</w:t>
      </w:r>
    </w:p>
    <w:p w14:paraId="113B989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659465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мение самостоятельно пользоваться расческой, и замечать не порядок в своем внешнем виде;</w:t>
      </w:r>
    </w:p>
    <w:p w14:paraId="19ECA35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детей обращаться к взрослому с просьбой помочь устранить эти недостатки;</w:t>
      </w:r>
    </w:p>
    <w:p w14:paraId="264326B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учать детей следить за своим внешним видом.</w:t>
      </w:r>
    </w:p>
    <w:p w14:paraId="7931C3E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0534507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ь</w:t>
      </w:r>
    </w:p>
    <w:p w14:paraId="42FF312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 1.</w:t>
      </w:r>
    </w:p>
    <w:p w14:paraId="530D9C2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Мыльные перчатки»</w:t>
      </w:r>
    </w:p>
    <w:p w14:paraId="4C2C6F1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FAEA6E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ть умения самостоятельно пользоваться мылом;</w:t>
      </w:r>
    </w:p>
    <w:p w14:paraId="4A46258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намыливать руки мылом и тщательно помыть руки теплой водой;</w:t>
      </w:r>
    </w:p>
    <w:p w14:paraId="001A0FE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Закреплять умение мыть руки в правильной последовательности (Используя карту 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итма последовательности мытья рук);</w:t>
      </w:r>
    </w:p>
    <w:p w14:paraId="02DFAC7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Приучать самостоятельно, закатывать рукава перед мытьем.</w:t>
      </w:r>
    </w:p>
    <w:p w14:paraId="59E80B8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60F080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79B3F83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ирка кукольного белья»</w:t>
      </w:r>
    </w:p>
    <w:p w14:paraId="08454F1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5F8C0CF" w14:textId="77777777" w:rsidR="00C266BE" w:rsidRPr="00F30825" w:rsidRDefault="00C266BE" w:rsidP="000D7C96">
      <w:pPr>
        <w:numPr>
          <w:ilvl w:val="0"/>
          <w:numId w:val="6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, отжимать, расправлять и развешивать на верёвку);</w:t>
      </w:r>
    </w:p>
    <w:p w14:paraId="1309A4A9" w14:textId="77777777" w:rsidR="00C266BE" w:rsidRPr="00F30825" w:rsidRDefault="00C266BE" w:rsidP="000D7C96">
      <w:pPr>
        <w:numPr>
          <w:ilvl w:val="0"/>
          <w:numId w:val="6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навыки работы с водой (стирка белья);</w:t>
      </w:r>
    </w:p>
    <w:p w14:paraId="73FEAA9A" w14:textId="77777777" w:rsidR="00C266BE" w:rsidRPr="00F30825" w:rsidRDefault="00C266BE" w:rsidP="000D7C96">
      <w:pPr>
        <w:numPr>
          <w:ilvl w:val="0"/>
          <w:numId w:val="6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аккуратность и взаимовыручку; Начатое дело доводить до конца.</w:t>
      </w:r>
    </w:p>
    <w:p w14:paraId="0BE3D38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E36A60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 3.</w:t>
      </w:r>
    </w:p>
    <w:p w14:paraId="518B448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ы умеем помогать младшему воспитателю»</w:t>
      </w:r>
    </w:p>
    <w:p w14:paraId="66D1233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041FBD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узнавать и называть некоторые трудовые действия помощника воспитателя (приносит еду, моет посуду);</w:t>
      </w:r>
    </w:p>
    <w:p w14:paraId="7E65F87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интерес, уважение к труду взрослых;</w:t>
      </w:r>
    </w:p>
    <w:p w14:paraId="28F98C8E" w14:textId="77777777" w:rsidR="00C266BE" w:rsidRPr="00F30825" w:rsidRDefault="00C266BE" w:rsidP="000D7C96">
      <w:pPr>
        <w:numPr>
          <w:ilvl w:val="0"/>
          <w:numId w:val="6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ывать желание оказывать помощь воспитателю и няни накрывать на стол к завтраку, обеду и ужину.</w:t>
      </w:r>
    </w:p>
    <w:p w14:paraId="0891E29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5FAEFE9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5768EB9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Как мы умеем помогать»</w:t>
      </w:r>
    </w:p>
    <w:p w14:paraId="6F232E2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3ADE19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ривлекать детей к выполнению простейших трудовых действий;</w:t>
      </w:r>
    </w:p>
    <w:p w14:paraId="30B40E7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ать уважение к труду взрослых;</w:t>
      </w:r>
    </w:p>
    <w:p w14:paraId="069C807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лучать удовольствия от полученной работы.</w:t>
      </w:r>
    </w:p>
    <w:p w14:paraId="3CF931C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EF7128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</w:t>
      </w:r>
    </w:p>
    <w:p w14:paraId="278FB01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я №1</w:t>
      </w:r>
    </w:p>
    <w:p w14:paraId="4E627E4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еселые поварята»</w:t>
      </w:r>
    </w:p>
    <w:p w14:paraId="339243A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D3B294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Познакомить детей с трудом повара – кондитера, с характерными особенностями внешнего вида, предметами и техникой необходимыми для работы.</w:t>
      </w:r>
    </w:p>
    <w:p w14:paraId="31AC469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) Воспитывать интерес к трудовой деятельности повара – кондитера.</w:t>
      </w:r>
    </w:p>
    <w:p w14:paraId="391BE91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сширить кругозор и словарный запас детей</w:t>
      </w:r>
    </w:p>
    <w:p w14:paraId="7ECADF7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777C2195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EBC19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</w:t>
      </w:r>
    </w:p>
    <w:p w14:paraId="3A6E339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Кто опрятен – тот приятен»</w:t>
      </w:r>
    </w:p>
    <w:p w14:paraId="30BE061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4FD73B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ние бережного отношения к своему организму, представления о личной г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ене.</w:t>
      </w:r>
    </w:p>
    <w:p w14:paraId="0A4CB32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Дать представления о личной гигиене, о ее влиянии на здоровье и на взаимоотнош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людей;</w:t>
      </w:r>
    </w:p>
    <w:p w14:paraId="3B82D0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учить правилам знакомства;</w:t>
      </w:r>
    </w:p>
    <w:p w14:paraId="2473F1C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0F0FAA4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</w:t>
      </w:r>
    </w:p>
    <w:p w14:paraId="67041BB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Фея трудолюбия!»</w:t>
      </w:r>
    </w:p>
    <w:p w14:paraId="23A9197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942FB71" w14:textId="77777777" w:rsidR="00C266BE" w:rsidRPr="00F30825" w:rsidRDefault="00C266BE" w:rsidP="000D7C96">
      <w:pPr>
        <w:numPr>
          <w:ilvl w:val="0"/>
          <w:numId w:val="6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положительное отношение к труду, желание выполнять поси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поручения;</w:t>
      </w:r>
    </w:p>
    <w:p w14:paraId="09B4F8A5" w14:textId="77777777" w:rsidR="00C266BE" w:rsidRPr="00F30825" w:rsidRDefault="00C266BE" w:rsidP="000D7C96">
      <w:pPr>
        <w:numPr>
          <w:ilvl w:val="0"/>
          <w:numId w:val="6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культуру трудовой деятельности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EB37634" w14:textId="77777777" w:rsidR="00C266BE" w:rsidRPr="00F30825" w:rsidRDefault="00C266BE" w:rsidP="000D7C96">
      <w:pPr>
        <w:numPr>
          <w:ilvl w:val="0"/>
          <w:numId w:val="6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учить детей выполнять обязанности дежурных по столовой;</w:t>
      </w:r>
    </w:p>
    <w:p w14:paraId="45CAA5CC" w14:textId="77777777" w:rsidR="00C266BE" w:rsidRPr="00F30825" w:rsidRDefault="00C266BE" w:rsidP="000D7C96">
      <w:pPr>
        <w:numPr>
          <w:ilvl w:val="0"/>
          <w:numId w:val="6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ивать желание трудиться на общую пользу, проявлять в работе старание и ак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ность.</w:t>
      </w:r>
    </w:p>
    <w:p w14:paraId="0A47552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6D9AB56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</w:t>
      </w:r>
    </w:p>
    <w:p w14:paraId="632DEA0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Аккуратность никогда не помешает»</w:t>
      </w:r>
    </w:p>
    <w:p w14:paraId="73784F5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988579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одевать и шнуровать обувь;</w:t>
      </w:r>
    </w:p>
    <w:p w14:paraId="2E94B19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лять умение застегивать застежки липучки, «молнии»;</w:t>
      </w:r>
    </w:p>
    <w:p w14:paraId="196DCC1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) закреплять навыки самообслуживания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еваний.</w:t>
      </w:r>
    </w:p>
    <w:p w14:paraId="243C61B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 мин.</w:t>
      </w:r>
    </w:p>
    <w:p w14:paraId="3B7D292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A1AE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одержание работы по ознакомлению детей 5 – 7 лет</w:t>
      </w:r>
    </w:p>
    <w:p w14:paraId="149E97CB" w14:textId="5C163F99" w:rsidR="00C266BE" w:rsidRPr="00F30825" w:rsidRDefault="00F30825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 т</w:t>
      </w:r>
      <w:r w:rsidR="00C266BE"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дом взрослых</w:t>
      </w:r>
    </w:p>
    <w:p w14:paraId="2331F847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ти расширяют представления о разных видах труда (производственного: строит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о, сельское хозяйство; непроизводственного: школа, больница, театр); о том, что труд—это деятельность, в результате которой создаются необходимые людям материальные цен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; человек использует в труде созданные им машины и механизмы, облегчающие труд, ускоряющие получение результата, улучшающие качество.</w:t>
      </w:r>
      <w:proofErr w:type="gramEnd"/>
    </w:p>
    <w:p w14:paraId="4F0E71BE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нимают значимость труда людей в непроизводственной сфере (учитель, инженер). Получают обобщенные представления о взаимосвязи труда людей разных профессий.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Как хлеб на нашем столе появился?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о построил этот дом?)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стоятельно приобретают з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о труде людей из разных источников (книги, телевидение, рассказы взрослых и т. д.).</w:t>
      </w:r>
    </w:p>
    <w:p w14:paraId="782E5778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ют правила обращения с инструментами и бытовой техникой.</w:t>
      </w:r>
    </w:p>
    <w:p w14:paraId="24DE8172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яют представления о типичных, видовых, индивидуальных признаках пред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. Узнают об истории кораблестроения, самолетостроения, ракетостроения и пр.</w:t>
      </w:r>
    </w:p>
    <w:p w14:paraId="0718A6CB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общие представления о труде взрослых (труд—основа жизни и благосост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каждого человека страны, основа экологической сохранности планеты и развития про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ства, науки, искусства).</w:t>
      </w:r>
    </w:p>
    <w:p w14:paraId="57C36BF2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ытывают чувство уважения и благодарности к людям, создающим разнообразные предметы и ценности. Стремятся оказывать помощь взрослым, проявляют заботу о них и внимание к их работе.</w:t>
      </w:r>
    </w:p>
    <w:p w14:paraId="7F111793" w14:textId="00E793EF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ют представление о структуре трудового процесса, умеют вычленять ее ком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нты, выстраивая схему трудового процесса.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F308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Ситуация—</w:t>
      </w:r>
      <w:r w:rsidRPr="00A91D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пролитый</w:t>
      </w:r>
      <w:r w:rsidR="00A91DA7" w:rsidRPr="00A91D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сель на полу.</w:t>
      </w:r>
      <w:proofErr w:type="gramEnd"/>
      <w:r w:rsidRPr="00F308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Цель и моти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что надо сделать и для чего). Надо протереть пол, чтобы никто не поскользн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я.</w:t>
      </w:r>
      <w:r w:rsidRPr="00F308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Отбор сре</w:t>
      </w:r>
      <w:proofErr w:type="gramStart"/>
      <w:r w:rsidRPr="00F308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дств дл</w:t>
      </w:r>
      <w:proofErr w:type="gramEnd"/>
      <w:r w:rsidRPr="00F308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я работ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(что для этого нужно). Надо взять необходимое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удо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3082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 Результат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ло чисто.)</w:t>
      </w:r>
      <w:proofErr w:type="gramEnd"/>
    </w:p>
    <w:p w14:paraId="4DC25B7C" w14:textId="77777777" w:rsidR="00C266BE" w:rsidRPr="00F30825" w:rsidRDefault="00C266BE" w:rsidP="000D7C96">
      <w:pPr>
        <w:numPr>
          <w:ilvl w:val="0"/>
          <w:numId w:val="63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носят знания о труде взрослых, о нормах взаимоотношений людей труда, о ку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е труда в сюжетно-ролевые игры и в свой труд.</w:t>
      </w:r>
    </w:p>
    <w:p w14:paraId="343C924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C41BF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амообслуживание</w:t>
      </w:r>
    </w:p>
    <w:p w14:paraId="08717D5E" w14:textId="77777777" w:rsidR="00C266BE" w:rsidRPr="00F30825" w:rsidRDefault="00C266BE" w:rsidP="000D7C96">
      <w:pPr>
        <w:numPr>
          <w:ilvl w:val="0"/>
          <w:numId w:val="6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самостоятельно одеваться и раздеваться. Аккуратно хранят свою одежду и обувь, приводят ее в порядок.</w:t>
      </w:r>
    </w:p>
    <w:p w14:paraId="04E34031" w14:textId="77777777" w:rsidR="00C266BE" w:rsidRPr="00F30825" w:rsidRDefault="00C266BE" w:rsidP="000D7C96">
      <w:pPr>
        <w:numPr>
          <w:ilvl w:val="0"/>
          <w:numId w:val="6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ят быть опрятными. Помогают другим замечать и устранять непорядок во вн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 виде. Берегут личные вещи.</w:t>
      </w:r>
    </w:p>
    <w:p w14:paraId="1D223E64" w14:textId="77777777" w:rsidR="00C266BE" w:rsidRPr="00F30825" w:rsidRDefault="00C266BE" w:rsidP="000D7C96">
      <w:pPr>
        <w:numPr>
          <w:ilvl w:val="0"/>
          <w:numId w:val="6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рают свои мелкие вещи (носовой платок, носки, трусики).</w:t>
      </w:r>
    </w:p>
    <w:p w14:paraId="45C04AB5" w14:textId="77777777" w:rsidR="00C266BE" w:rsidRPr="00F30825" w:rsidRDefault="00C266BE" w:rsidP="000D7C96">
      <w:pPr>
        <w:numPr>
          <w:ilvl w:val="0"/>
          <w:numId w:val="6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умываться, правильно чистить зубы, мыть ноги и тело. Убирают свою постель.</w:t>
      </w:r>
    </w:p>
    <w:p w14:paraId="7CFEED6C" w14:textId="77777777" w:rsidR="00C266BE" w:rsidRPr="00F30825" w:rsidRDefault="00C266BE" w:rsidP="000D7C96">
      <w:pPr>
        <w:numPr>
          <w:ilvl w:val="0"/>
          <w:numId w:val="6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самостоятельно подготавливать и аккуратно убирать рабочее место.</w:t>
      </w:r>
    </w:p>
    <w:p w14:paraId="5AE7491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Хозяйственно – бытовой труд</w:t>
      </w:r>
    </w:p>
    <w:p w14:paraId="75ECA131" w14:textId="77777777" w:rsidR="00C266BE" w:rsidRPr="00F30825" w:rsidRDefault="00C266BE" w:rsidP="000D7C96">
      <w:pPr>
        <w:numPr>
          <w:ilvl w:val="0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ются поддерживать порядок в помещении и на участке (самостоятельно мыть, протирать, раскладывать игрушки, пособия).</w:t>
      </w:r>
    </w:p>
    <w:p w14:paraId="11F0D5D5" w14:textId="77777777" w:rsidR="00C266BE" w:rsidRPr="00F30825" w:rsidRDefault="00C266BE" w:rsidP="000D7C96">
      <w:pPr>
        <w:numPr>
          <w:ilvl w:val="0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ют обязанности дежурных.</w:t>
      </w:r>
    </w:p>
    <w:p w14:paraId="5F47F7C3" w14:textId="77777777" w:rsidR="00C266BE" w:rsidRPr="00F30825" w:rsidRDefault="00C266BE" w:rsidP="000D7C96">
      <w:pPr>
        <w:numPr>
          <w:ilvl w:val="0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подметают, очищают дорожки, поливают песок.</w:t>
      </w:r>
    </w:p>
    <w:p w14:paraId="66F8D432" w14:textId="77777777" w:rsidR="00C266BE" w:rsidRPr="00F30825" w:rsidRDefault="00C266BE" w:rsidP="000D7C96">
      <w:pPr>
        <w:numPr>
          <w:ilvl w:val="0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нимаются стиркой.</w:t>
      </w:r>
    </w:p>
    <w:p w14:paraId="72F172A1" w14:textId="77777777" w:rsidR="00C266BE" w:rsidRPr="00F30825" w:rsidRDefault="00C266BE" w:rsidP="000D7C96">
      <w:pPr>
        <w:numPr>
          <w:ilvl w:val="0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раются помогать малышам.</w:t>
      </w:r>
    </w:p>
    <w:p w14:paraId="33C77CFB" w14:textId="77777777" w:rsidR="00C266BE" w:rsidRPr="00F30825" w:rsidRDefault="00C266BE" w:rsidP="000D7C96">
      <w:pPr>
        <w:numPr>
          <w:ilvl w:val="0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важают тех, кто трудится, бережно относятся к результатам их труда.</w:t>
      </w:r>
    </w:p>
    <w:p w14:paraId="071271A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руд в природе</w:t>
      </w:r>
    </w:p>
    <w:p w14:paraId="699E6CDA" w14:textId="77777777" w:rsidR="00C266BE" w:rsidRPr="00F30825" w:rsidRDefault="00C266BE" w:rsidP="000D7C96">
      <w:pPr>
        <w:numPr>
          <w:ilvl w:val="0"/>
          <w:numId w:val="66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юбят трудиться вместе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рослыми в цветнике и на огороде (сеять семена, по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растения, собирать урожай).</w:t>
      </w:r>
    </w:p>
    <w:p w14:paraId="7DC2E3F3" w14:textId="77777777" w:rsidR="00C266BE" w:rsidRPr="00F30825" w:rsidRDefault="00C266BE" w:rsidP="000D7C96">
      <w:pPr>
        <w:numPr>
          <w:ilvl w:val="0"/>
          <w:numId w:val="66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тся очищать, мыть и убирать инвентарь.</w:t>
      </w:r>
    </w:p>
    <w:p w14:paraId="38AFCBAD" w14:textId="77777777" w:rsidR="00C266BE" w:rsidRPr="00F30825" w:rsidRDefault="00C266BE" w:rsidP="000D7C96">
      <w:pPr>
        <w:numPr>
          <w:ilvl w:val="0"/>
          <w:numId w:val="66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ят все живое; с интересом наблюдают за жизнью растений и животных и заботя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о них, протестуют против неправильного обращения с растениями и животными и встают на их защиту.</w:t>
      </w:r>
    </w:p>
    <w:p w14:paraId="4B2582FD" w14:textId="77777777" w:rsidR="00C266BE" w:rsidRPr="00F30825" w:rsidRDefault="00C266BE" w:rsidP="000D7C96">
      <w:pPr>
        <w:numPr>
          <w:ilvl w:val="0"/>
          <w:numId w:val="66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перекапывать грядки, окучивать, подвязывать, пропалывать растения, обка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кусты, поливать, опрыскивать, собирать урожай, выкапывать луковицы и клубни ц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в.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омощью взрослого высевают семена, сажают корнеплоды, выращивают и высажи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 рассаду; занимаются черенкованием растений, пересадкой из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унта в горшки.</w:t>
      </w:r>
    </w:p>
    <w:p w14:paraId="791F0743" w14:textId="77777777" w:rsidR="00C266BE" w:rsidRPr="00F30825" w:rsidRDefault="00C266BE" w:rsidP="000D7C96">
      <w:pPr>
        <w:numPr>
          <w:ilvl w:val="0"/>
          <w:numId w:val="66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ют мыть, нарезать, раскладывать корм для животных, собирают плоды и семена для подкормки птиц, кормят зимующих птиц.</w:t>
      </w:r>
    </w:p>
    <w:p w14:paraId="36669000" w14:textId="77777777" w:rsidR="00C266BE" w:rsidRPr="00F30825" w:rsidRDefault="00C266BE" w:rsidP="000D7C96">
      <w:pPr>
        <w:numPr>
          <w:ilvl w:val="0"/>
          <w:numId w:val="66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ят за чистотой и хранением инвентаря.</w:t>
      </w:r>
    </w:p>
    <w:p w14:paraId="17AF10D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4D9F9" w14:textId="77777777" w:rsidR="00C266BE" w:rsidRPr="004B1EAC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EA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учной труд</w:t>
      </w:r>
    </w:p>
    <w:p w14:paraId="4ACAFA33" w14:textId="77777777" w:rsidR="00C266BE" w:rsidRPr="004B1EAC" w:rsidRDefault="00C266BE" w:rsidP="000D7C96">
      <w:pPr>
        <w:numPr>
          <w:ilvl w:val="0"/>
          <w:numId w:val="6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 выполняют простой ремонт игрушек (книг, коробок, атрибутов).</w:t>
      </w:r>
    </w:p>
    <w:p w14:paraId="18B1FAFC" w14:textId="77777777" w:rsidR="00C266BE" w:rsidRPr="004B1EAC" w:rsidRDefault="00C266BE" w:rsidP="000D7C96">
      <w:pPr>
        <w:numPr>
          <w:ilvl w:val="0"/>
          <w:numId w:val="6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тируют природный материал, подготавливают его к работе.</w:t>
      </w:r>
    </w:p>
    <w:p w14:paraId="7EF64A4B" w14:textId="77777777" w:rsidR="00C266BE" w:rsidRPr="004B1EAC" w:rsidRDefault="00C266BE" w:rsidP="000D7C96">
      <w:pPr>
        <w:numPr>
          <w:ilvl w:val="0"/>
          <w:numId w:val="6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 руководством воспитателя изготавливают мелкий счетный материал, пособия для занятий.</w:t>
      </w:r>
    </w:p>
    <w:p w14:paraId="498D1AA7" w14:textId="77777777" w:rsidR="00C266BE" w:rsidRPr="004B1EAC" w:rsidRDefault="00C266BE" w:rsidP="000D7C96">
      <w:pPr>
        <w:numPr>
          <w:ilvl w:val="0"/>
          <w:numId w:val="67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ают заготовки для дальнейшей художественной деятельности (приготовление п</w:t>
      </w:r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ье-маше, </w:t>
      </w:r>
      <w:proofErr w:type="spellStart"/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клеивание</w:t>
      </w:r>
      <w:proofErr w:type="spellEnd"/>
      <w:r w:rsidRPr="004B1E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робок, вырезание элементов из пластиковых бутылок и пр.).</w:t>
      </w:r>
    </w:p>
    <w:p w14:paraId="454458C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0F8C0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полагаемый результат старшая и подготовительная группа</w:t>
      </w:r>
    </w:p>
    <w:p w14:paraId="717C0DC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ированность умения участвовать в совместной трудовой деятельности. Умение бережно относиться к материалам и инструментам. Желание помогать друг другу. Умение добросовестно выполнять обязанности дежурных, поручения, самостоятельно объединяться для выполнения трудовой деятельности, оказывать друг другу посильную помощь. Умение планировать трудовую деятельность, отбирать необходимые материалы. Интерес к разл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 профессиям, в частности к профессиям родителей и месту их работы.</w:t>
      </w:r>
    </w:p>
    <w:p w14:paraId="3F28B92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54A3D4" w14:textId="77777777" w:rsidR="00C266BE" w:rsidRPr="00F30825" w:rsidRDefault="00C266BE" w:rsidP="000D7C96">
      <w:pPr>
        <w:shd w:val="clear" w:color="auto" w:fill="FFFFFF"/>
        <w:spacing w:after="300" w:line="240" w:lineRule="auto"/>
        <w:ind w:right="-1" w:firstLine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u w:val="single"/>
        </w:rPr>
        <w:t>Учебно-тематический план старшая и подготовительная группа</w:t>
      </w:r>
    </w:p>
    <w:p w14:paraId="021DC380" w14:textId="77777777" w:rsidR="00C266BE" w:rsidRPr="00F30825" w:rsidRDefault="00C266BE" w:rsidP="000D7C96">
      <w:pPr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ентябрь</w:t>
      </w:r>
    </w:p>
    <w:p w14:paraId="4AE1C3E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нятие №1.</w:t>
      </w:r>
    </w:p>
    <w:p w14:paraId="5225CD9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Знакомство с семьёй ткан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0F4DD63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81F5E62" w14:textId="77777777" w:rsidR="00E04C73" w:rsidRPr="00F30825" w:rsidRDefault="00C266BE" w:rsidP="000D7C9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у детей представления о свойствах ткани, её «поведении» при шитье.</w:t>
      </w:r>
    </w:p>
    <w:p w14:paraId="2674B91C" w14:textId="77777777" w:rsidR="00E04C73" w:rsidRPr="00F30825" w:rsidRDefault="00E04C73" w:rsidP="000D7C96">
      <w:pPr>
        <w:shd w:val="clear" w:color="auto" w:fill="FFFFFF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пражнять детей аккуратно складывать ткань и слегка закалывать её булавкой.</w:t>
      </w:r>
    </w:p>
    <w:p w14:paraId="66EE230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C3157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4F1C5AF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0DDA878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орядок в шкафу»</w:t>
      </w:r>
    </w:p>
    <w:p w14:paraId="138F138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72EDCE3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акреплять умение быстро аккуратно одеваться;</w:t>
      </w:r>
    </w:p>
    <w:p w14:paraId="280C93C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Соблюдать порядок в шкафу (раскладывать одежду в определенные места).</w:t>
      </w:r>
    </w:p>
    <w:p w14:paraId="058D3E7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16A3000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645C6D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Труд в природе»  «Порадуем фею Красоты и порядка»</w:t>
      </w:r>
    </w:p>
    <w:p w14:paraId="3DEB0BD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7D310A3E" w14:textId="77777777" w:rsidR="00C266BE" w:rsidRPr="00F30825" w:rsidRDefault="00C266BE" w:rsidP="000D7C96">
      <w:pPr>
        <w:numPr>
          <w:ilvl w:val="0"/>
          <w:numId w:val="8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определять растения требующие уход, делать вывод о недостатке каких-либо условий, находить способ оздоровления;</w:t>
      </w:r>
    </w:p>
    <w:p w14:paraId="5D62EB00" w14:textId="77777777" w:rsidR="00C266BE" w:rsidRPr="00F30825" w:rsidRDefault="00C266BE" w:rsidP="000D7C96">
      <w:pPr>
        <w:numPr>
          <w:ilvl w:val="0"/>
          <w:numId w:val="8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очнить и закрепить знание детей о приемах ухода за растениями, о последоват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и работы;</w:t>
      </w:r>
    </w:p>
    <w:p w14:paraId="36DE5038" w14:textId="77777777" w:rsidR="00C266BE" w:rsidRPr="00F30825" w:rsidRDefault="00C266BE" w:rsidP="000D7C96">
      <w:pPr>
        <w:numPr>
          <w:ilvl w:val="0"/>
          <w:numId w:val="8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воспитывать у детей интерес к растениям желание наблюдать и ухаж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за ними.</w:t>
      </w:r>
    </w:p>
    <w:p w14:paraId="09B8396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7B7FF69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</w:t>
      </w:r>
    </w:p>
    <w:p w14:paraId="77230F0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Чистота – залог здоровья!»</w:t>
      </w:r>
    </w:p>
    <w:p w14:paraId="1705B25B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09802E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Совершенствовать умение детей мыть игрушки, вытирать их.</w:t>
      </w:r>
    </w:p>
    <w:p w14:paraId="72B5554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лять и расширять представления о способах ухода за комнатными растениями.</w:t>
      </w:r>
    </w:p>
    <w:p w14:paraId="319659F1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Формировать привычку к здоровому образу жизни; умение взаимодействовать в к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ктиве, договариваться об объёме работы каждого, доводить начатое дело до конца.</w:t>
      </w:r>
    </w:p>
    <w:p w14:paraId="70054CD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спитывать бережное отношение к растениям, желание ухаживать за ними; воспи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трудолюбие, ответственность за порученное дело, аккуратность, коллективизм.</w:t>
      </w:r>
    </w:p>
    <w:p w14:paraId="1661A93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3BA5D6B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тябрь</w:t>
      </w:r>
    </w:p>
    <w:p w14:paraId="642BBAC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7CA8F48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Учимся вести себя за столом»</w:t>
      </w:r>
    </w:p>
    <w:p w14:paraId="78BAAF0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CD93EF0" w14:textId="77777777" w:rsidR="00C266BE" w:rsidRPr="00F30825" w:rsidRDefault="00C266BE" w:rsidP="000D7C96">
      <w:pPr>
        <w:numPr>
          <w:ilvl w:val="0"/>
          <w:numId w:val="8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ть культуру еды: умение правильно пользоваться столовыми при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ми (вилкой, ножом);</w:t>
      </w:r>
    </w:p>
    <w:p w14:paraId="25505B39" w14:textId="77777777" w:rsidR="00C266BE" w:rsidRPr="00F30825" w:rsidRDefault="00C266BE" w:rsidP="000D7C96">
      <w:pPr>
        <w:numPr>
          <w:ilvl w:val="0"/>
          <w:numId w:val="8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есть аккуратно, бесшумно.</w:t>
      </w:r>
    </w:p>
    <w:p w14:paraId="16C871F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22C9364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1C32F218" w14:textId="3BB60313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«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и наших родителей»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приглашением сапожника</w:t>
      </w:r>
      <w:r w:rsidR="000D7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озможна экскурсия)</w:t>
      </w:r>
    </w:p>
    <w:p w14:paraId="697E491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CC64D3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) формировать обобщенное представление о труде 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пожник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е обобщения трудовых процессов и выделение их направленности на результат.</w:t>
      </w:r>
    </w:p>
    <w:p w14:paraId="4E8E4094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Воспитывать уважение и благодарность к людям создающим своим трудом вещи 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ходимые человеку для жизни.</w:t>
      </w:r>
    </w:p>
    <w:p w14:paraId="42504DA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 Воспитыват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 интерес детей к миру взрослых, их трудовой деятельности.</w:t>
      </w:r>
    </w:p>
    <w:p w14:paraId="1DC0AC8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3A6B5B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</w:t>
      </w:r>
    </w:p>
    <w:p w14:paraId="2D961A0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ролев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удолюбия!»</w:t>
      </w:r>
    </w:p>
    <w:p w14:paraId="7272462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4F93EED" w14:textId="77777777" w:rsidR="00C266BE" w:rsidRPr="00F30825" w:rsidRDefault="00C266BE" w:rsidP="000D7C96">
      <w:pPr>
        <w:numPr>
          <w:ilvl w:val="0"/>
          <w:numId w:val="8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положительное отношение к труду, желание выполнять поси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поручения;</w:t>
      </w:r>
    </w:p>
    <w:p w14:paraId="08EFC2F9" w14:textId="77777777" w:rsidR="00C266BE" w:rsidRPr="00F30825" w:rsidRDefault="00C266BE" w:rsidP="000D7C96">
      <w:pPr>
        <w:numPr>
          <w:ilvl w:val="0"/>
          <w:numId w:val="8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оспитывать культуру трудовой деятельности</w:t>
      </w: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11778C3" w14:textId="77777777" w:rsidR="00C266BE" w:rsidRPr="00F30825" w:rsidRDefault="00C266BE" w:rsidP="000D7C96">
      <w:pPr>
        <w:numPr>
          <w:ilvl w:val="0"/>
          <w:numId w:val="8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должать учить детей выполнять обязанности дежурных по столовой;</w:t>
      </w:r>
    </w:p>
    <w:p w14:paraId="2C80B46C" w14:textId="77777777" w:rsidR="00C266BE" w:rsidRPr="00F30825" w:rsidRDefault="00C266BE" w:rsidP="000D7C96">
      <w:pPr>
        <w:numPr>
          <w:ilvl w:val="0"/>
          <w:numId w:val="8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ивать желание трудиться на общую пользу, проявлять в работе старание и ак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ность.</w:t>
      </w:r>
    </w:p>
    <w:p w14:paraId="6096562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273AB2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2A79A54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«Уроки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йдодыра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»</w:t>
      </w:r>
    </w:p>
    <w:p w14:paraId="17C556E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8A4A84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точнить знания детей о необходимости беречь уши, глаза и зубы, знать основные правила ухода за этими частями тела.</w:t>
      </w:r>
    </w:p>
    <w:p w14:paraId="2FD9628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оспитывать умение и желание беречь свой организм.</w:t>
      </w:r>
    </w:p>
    <w:p w14:paraId="41A56C4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23778C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ь</w:t>
      </w:r>
    </w:p>
    <w:p w14:paraId="251FFD8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</w:t>
      </w:r>
    </w:p>
    <w:p w14:paraId="574DB1C2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E467B7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умага-помощниц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5AA9332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81CF4B4" w14:textId="77777777" w:rsidR="00E467B7" w:rsidRPr="00F30825" w:rsidRDefault="00E467B7" w:rsidP="000D7C96">
      <w:pPr>
        <w:pStyle w:val="ab"/>
        <w:numPr>
          <w:ilvl w:val="1"/>
          <w:numId w:val="6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представление о бумаги для выкройки</w:t>
      </w:r>
    </w:p>
    <w:p w14:paraId="79E46F6F" w14:textId="77777777" w:rsidR="00E467B7" w:rsidRPr="00F30825" w:rsidRDefault="00E467B7" w:rsidP="000D7C96">
      <w:pPr>
        <w:pStyle w:val="ab"/>
        <w:numPr>
          <w:ilvl w:val="1"/>
          <w:numId w:val="6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выкраивать простейшие элементы из бумаги, пользуясь специальной д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й меркой.</w:t>
      </w:r>
    </w:p>
    <w:p w14:paraId="4B93F18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5A6B4B9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676FD26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офессия Врач»</w:t>
      </w:r>
    </w:p>
    <w:p w14:paraId="47E7B845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F951CC4" w14:textId="77777777" w:rsidR="00C266BE" w:rsidRPr="00F30825" w:rsidRDefault="00C266BE" w:rsidP="000D7C96">
      <w:pPr>
        <w:numPr>
          <w:ilvl w:val="0"/>
          <w:numId w:val="8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уходу за больными и пользованию медицинскими инструментами;</w:t>
      </w:r>
    </w:p>
    <w:p w14:paraId="367D3BAF" w14:textId="77777777" w:rsidR="00C266BE" w:rsidRPr="00F30825" w:rsidRDefault="00C266BE" w:rsidP="000D7C96">
      <w:pPr>
        <w:numPr>
          <w:ilvl w:val="0"/>
          <w:numId w:val="8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в детях внимательность, чуткость, расширять словарный запас: ввести понятия «больница», «больной», «лечение», «лекарства», «температура», «стационар».</w:t>
      </w:r>
      <w:proofErr w:type="gramEnd"/>
    </w:p>
    <w:p w14:paraId="7D67700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442ADD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D14DCF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Ремонт книг»</w:t>
      </w:r>
    </w:p>
    <w:p w14:paraId="746DB5DC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FE6B9BA" w14:textId="77777777" w:rsidR="00C266BE" w:rsidRPr="00F30825" w:rsidRDefault="00C266BE" w:rsidP="000D7C96">
      <w:pPr>
        <w:numPr>
          <w:ilvl w:val="0"/>
          <w:numId w:val="8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ремонтировать книги: подклеивать, готовить полоски нужной длины, скла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 полоски пополам;</w:t>
      </w:r>
    </w:p>
    <w:p w14:paraId="416FD156" w14:textId="77777777" w:rsidR="00C266BE" w:rsidRPr="00F30825" w:rsidRDefault="00C266BE" w:rsidP="000D7C96">
      <w:pPr>
        <w:numPr>
          <w:ilvl w:val="0"/>
          <w:numId w:val="8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навыки работы с клеем, кисточкой, ножницами;</w:t>
      </w:r>
    </w:p>
    <w:p w14:paraId="79BEB5FE" w14:textId="77777777" w:rsidR="00C266BE" w:rsidRPr="00F30825" w:rsidRDefault="00C266BE" w:rsidP="000D7C96">
      <w:pPr>
        <w:numPr>
          <w:ilvl w:val="0"/>
          <w:numId w:val="8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книге.</w:t>
      </w:r>
    </w:p>
    <w:p w14:paraId="2458C4B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7C805D0D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637EA61E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="000D2E1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</w:t>
      </w:r>
      <w:proofErr w:type="spellStart"/>
      <w:r w:rsidR="000D2E1F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д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ны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0CB7CA6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1DCB4C7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бережно относиться к игрушкам: следить, чтобы разбросанные и слом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игрушки не превращались в мусор, за их комплектностью, чинить (если это возможно).</w:t>
      </w:r>
    </w:p>
    <w:p w14:paraId="0B0FE43A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Объяснить детям, что выбрасывать пластмассовые поколотые игрушки нельзя, что при сжигании загрязняется воздух.</w:t>
      </w:r>
    </w:p>
    <w:p w14:paraId="7BB345CF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Совершенствовать навыки ручного труда в работе с поломанными игрушками.</w:t>
      </w:r>
    </w:p>
    <w:p w14:paraId="278A04A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Продолжать учить детей трудиться в коллективе.</w:t>
      </w:r>
    </w:p>
    <w:p w14:paraId="74E0A1E0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68AF0536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абрь</w:t>
      </w:r>
    </w:p>
    <w:p w14:paraId="1D67C5C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311A4E7D" w14:textId="5EE55F32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C367C1"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юди,</w:t>
      </w:r>
      <w:r w:rsidR="009C176C"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каких профессий работают с нефтью»</w:t>
      </w:r>
    </w:p>
    <w:p w14:paraId="5941CEE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76F089D" w14:textId="77777777" w:rsidR="009C176C" w:rsidRPr="00C654B1" w:rsidRDefault="009C176C" w:rsidP="000D7C96">
      <w:pPr>
        <w:pStyle w:val="ab"/>
        <w:numPr>
          <w:ilvl w:val="0"/>
          <w:numId w:val="10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гащать знания детей о профессиях.</w:t>
      </w:r>
    </w:p>
    <w:p w14:paraId="29AA6726" w14:textId="7870100E" w:rsidR="009C176C" w:rsidRPr="00C654B1" w:rsidRDefault="009C176C" w:rsidP="000D7C96">
      <w:pPr>
        <w:pStyle w:val="ab"/>
        <w:numPr>
          <w:ilvl w:val="0"/>
          <w:numId w:val="10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и углублять знания и представления детей о работе людей в нефтяной промышленности.</w:t>
      </w:r>
    </w:p>
    <w:p w14:paraId="0943D6CE" w14:textId="3919547B" w:rsidR="009C176C" w:rsidRPr="00C654B1" w:rsidRDefault="009C176C" w:rsidP="000D7C96">
      <w:pPr>
        <w:pStyle w:val="ab"/>
        <w:numPr>
          <w:ilvl w:val="0"/>
          <w:numId w:val="10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словарь детей.</w:t>
      </w:r>
    </w:p>
    <w:p w14:paraId="0A944095" w14:textId="13C86F2C" w:rsidR="009C176C" w:rsidRPr="00C654B1" w:rsidRDefault="009C176C" w:rsidP="000D7C96">
      <w:pPr>
        <w:pStyle w:val="ab"/>
        <w:numPr>
          <w:ilvl w:val="0"/>
          <w:numId w:val="10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познавательную активность детей.</w:t>
      </w:r>
    </w:p>
    <w:p w14:paraId="747E39E4" w14:textId="79356BA7" w:rsidR="009C176C" w:rsidRPr="00C654B1" w:rsidRDefault="009C176C" w:rsidP="000D7C96">
      <w:pPr>
        <w:pStyle w:val="ab"/>
        <w:numPr>
          <w:ilvl w:val="0"/>
          <w:numId w:val="103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важение к людям разных профессий.</w:t>
      </w:r>
    </w:p>
    <w:p w14:paraId="434E1C78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20 минут</w:t>
      </w:r>
    </w:p>
    <w:p w14:paraId="26A6F49F" w14:textId="77777777" w:rsidR="0077181C" w:rsidRPr="00C654B1" w:rsidRDefault="0077181C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03471C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0ECBE4B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Вот какие мы молодцы»</w:t>
      </w:r>
    </w:p>
    <w:p w14:paraId="3F12683F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03606F6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учить детей одевать и шнуровать обувь;</w:t>
      </w:r>
    </w:p>
    <w:p w14:paraId="73B5EF8B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закреплять умение застегивать застежки липучки, «молнии»;</w:t>
      </w:r>
    </w:p>
    <w:p w14:paraId="25B3A21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закреплять навыки самообслуживания.</w:t>
      </w:r>
    </w:p>
    <w:p w14:paraId="775DB96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619E599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12E0DB0B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Дежурство в уголке природы»</w:t>
      </w:r>
    </w:p>
    <w:p w14:paraId="573FE3E6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916E384" w14:textId="77777777" w:rsidR="00C266BE" w:rsidRPr="00C654B1" w:rsidRDefault="00C266BE" w:rsidP="000D7C96">
      <w:pPr>
        <w:numPr>
          <w:ilvl w:val="0"/>
          <w:numId w:val="8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знания детей о приёмах ухода за комнатными растениями, о последов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и выполнения работы.</w:t>
      </w:r>
    </w:p>
    <w:p w14:paraId="0E232D8D" w14:textId="77777777" w:rsidR="00C266BE" w:rsidRPr="00C654B1" w:rsidRDefault="00C266BE" w:rsidP="000D7C96">
      <w:pPr>
        <w:numPr>
          <w:ilvl w:val="0"/>
          <w:numId w:val="8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точнить обязанности дежурных в уголке природы, знания </w:t>
      </w:r>
      <w:proofErr w:type="gramStart"/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вентаре для работы.</w:t>
      </w:r>
    </w:p>
    <w:p w14:paraId="76973197" w14:textId="77777777" w:rsidR="00C266BE" w:rsidRPr="00C654B1" w:rsidRDefault="00C266BE" w:rsidP="000D7C96">
      <w:pPr>
        <w:numPr>
          <w:ilvl w:val="0"/>
          <w:numId w:val="8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атизировать знания детей о комнатных растениях, продолжать прививать н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ходимые навыки по уходу за ними.</w:t>
      </w:r>
    </w:p>
    <w:p w14:paraId="215676F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D1F17E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7CE4026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борка игрушек»</w:t>
      </w:r>
    </w:p>
    <w:p w14:paraId="523C35C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6AE8EF55" w14:textId="77777777" w:rsidR="00C266BE" w:rsidRPr="00C654B1" w:rsidRDefault="00C266BE" w:rsidP="000D7C96">
      <w:pPr>
        <w:numPr>
          <w:ilvl w:val="0"/>
          <w:numId w:val="8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ить поддерживать порядок в группе;</w:t>
      </w:r>
    </w:p>
    <w:p w14:paraId="0532855F" w14:textId="77777777" w:rsidR="00C266BE" w:rsidRPr="00C654B1" w:rsidRDefault="00C266BE" w:rsidP="000D7C96">
      <w:pPr>
        <w:numPr>
          <w:ilvl w:val="0"/>
          <w:numId w:val="8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детей убирать игрушки на место после игры, соблюдать порядок;</w:t>
      </w:r>
    </w:p>
    <w:p w14:paraId="7E3339CA" w14:textId="77777777" w:rsidR="00C266BE" w:rsidRPr="00C654B1" w:rsidRDefault="00C266BE" w:rsidP="000D7C96">
      <w:pPr>
        <w:numPr>
          <w:ilvl w:val="0"/>
          <w:numId w:val="87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игрушкам, желание трудится.</w:t>
      </w:r>
    </w:p>
    <w:p w14:paraId="0E3D0800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51BF8941" w14:textId="77777777" w:rsidR="00472302" w:rsidRPr="00C654B1" w:rsidRDefault="00472302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68A72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нварь</w:t>
      </w:r>
    </w:p>
    <w:p w14:paraId="07E1D4D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7DAE389A" w14:textId="1976390E" w:rsidR="00C266BE" w:rsidRPr="00C654B1" w:rsidRDefault="000D2E1F" w:rsidP="000D7C96">
      <w:pPr>
        <w:shd w:val="clear" w:color="auto" w:fill="FFFFFF"/>
        <w:spacing w:after="300" w:line="240" w:lineRule="auto"/>
        <w:ind w:right="-1" w:firstLine="426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«</w:t>
      </w:r>
      <w:r w:rsidR="004B1EAC" w:rsidRPr="00C654B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Профессия буровика</w:t>
      </w:r>
      <w:r w:rsidR="00C266BE" w:rsidRPr="00C654B1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»</w:t>
      </w:r>
    </w:p>
    <w:p w14:paraId="1FBE749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765C90D" w14:textId="525CFBB4" w:rsidR="004B1EAC" w:rsidRPr="00C654B1" w:rsidRDefault="004B1EAC" w:rsidP="000D7C96">
      <w:pPr>
        <w:numPr>
          <w:ilvl w:val="0"/>
          <w:numId w:val="88"/>
        </w:numPr>
        <w:shd w:val="clear" w:color="auto" w:fill="FFFFFF"/>
        <w:tabs>
          <w:tab w:val="clear" w:pos="1211"/>
        </w:tabs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исание профессии буровика,  функции и его роль в современном обществе</w:t>
      </w:r>
    </w:p>
    <w:p w14:paraId="739E425A" w14:textId="7AF81785" w:rsidR="000D2E1F" w:rsidRPr="00C654B1" w:rsidRDefault="000D2E1F" w:rsidP="000D7C96">
      <w:pPr>
        <w:numPr>
          <w:ilvl w:val="0"/>
          <w:numId w:val="88"/>
        </w:numPr>
        <w:shd w:val="clear" w:color="auto" w:fill="FFFFFF"/>
        <w:tabs>
          <w:tab w:val="clear" w:pos="1211"/>
        </w:tabs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ять представления о </w:t>
      </w:r>
      <w:r w:rsidR="004B1EA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ях нефтяной промышленности</w:t>
      </w:r>
    </w:p>
    <w:p w14:paraId="19646F42" w14:textId="12720CB5" w:rsidR="000D2E1F" w:rsidRPr="00C654B1" w:rsidRDefault="004B1EAC" w:rsidP="000D7C96">
      <w:pPr>
        <w:numPr>
          <w:ilvl w:val="0"/>
          <w:numId w:val="8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доброжелательное отношение к труду взрослых.</w:t>
      </w:r>
    </w:p>
    <w:p w14:paraId="3D0CF47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350C647C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3777B34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ырастим лук»</w:t>
      </w:r>
    </w:p>
    <w:p w14:paraId="06266B0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AE51EDA" w14:textId="77777777" w:rsidR="00C266BE" w:rsidRPr="00C654B1" w:rsidRDefault="00C266BE" w:rsidP="000D7C96">
      <w:pPr>
        <w:numPr>
          <w:ilvl w:val="0"/>
          <w:numId w:val="8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кать детей к посадке зелени;</w:t>
      </w:r>
    </w:p>
    <w:p w14:paraId="12DD37DD" w14:textId="77777777" w:rsidR="00C266BE" w:rsidRPr="00C654B1" w:rsidRDefault="00C266BE" w:rsidP="000D7C96">
      <w:pPr>
        <w:numPr>
          <w:ilvl w:val="0"/>
          <w:numId w:val="8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стремление помогать воспитателю приводить в порядок используемые в трудовой деятельности оборудование.</w:t>
      </w:r>
      <w:proofErr w:type="gramEnd"/>
    </w:p>
    <w:p w14:paraId="4BB4C24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708DB89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07F0604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«Собери игрушки»</w:t>
      </w:r>
    </w:p>
    <w:p w14:paraId="2BAAB71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F3F071C" w14:textId="77777777" w:rsidR="00C266BE" w:rsidRPr="00C654B1" w:rsidRDefault="00C266BE" w:rsidP="000D7C96">
      <w:pPr>
        <w:numPr>
          <w:ilvl w:val="0"/>
          <w:numId w:val="9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учать детей самостоятельно поддерживать порядок в группе;</w:t>
      </w:r>
    </w:p>
    <w:p w14:paraId="40008C85" w14:textId="77777777" w:rsidR="00C266BE" w:rsidRPr="00C654B1" w:rsidRDefault="00C266BE" w:rsidP="000D7C96">
      <w:pPr>
        <w:numPr>
          <w:ilvl w:val="0"/>
          <w:numId w:val="90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игрушкам, желание трудится.</w:t>
      </w:r>
    </w:p>
    <w:p w14:paraId="701BB1D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71836C8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59E7AA58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Причеши куклу»</w:t>
      </w:r>
    </w:p>
    <w:p w14:paraId="277EE56F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A34A9A4" w14:textId="77777777" w:rsidR="00C266BE" w:rsidRPr="00C654B1" w:rsidRDefault="00C266BE" w:rsidP="000D7C96">
      <w:pPr>
        <w:numPr>
          <w:ilvl w:val="0"/>
          <w:numId w:val="9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умение пользоваться расческой, носовым платком;</w:t>
      </w:r>
    </w:p>
    <w:p w14:paraId="615CDC02" w14:textId="77777777" w:rsidR="00C266BE" w:rsidRPr="00C654B1" w:rsidRDefault="00C266BE" w:rsidP="000D7C96">
      <w:pPr>
        <w:numPr>
          <w:ilvl w:val="0"/>
          <w:numId w:val="91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 детей опрятность.</w:t>
      </w:r>
    </w:p>
    <w:p w14:paraId="427113F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0718B3E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враль</w:t>
      </w:r>
    </w:p>
    <w:p w14:paraId="59BA09A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нятие №1.</w:t>
      </w:r>
    </w:p>
    <w:p w14:paraId="5110D44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Золушка»</w:t>
      </w:r>
    </w:p>
    <w:p w14:paraId="0DACCA17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38D19877" w14:textId="77777777" w:rsidR="00C266BE" w:rsidRPr="00C654B1" w:rsidRDefault="00C266BE" w:rsidP="000D7C96">
      <w:pPr>
        <w:numPr>
          <w:ilvl w:val="0"/>
          <w:numId w:val="92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помогать взрослым, поддерживать порядок в группе: вытирать пыль, мыть игрушки. </w:t>
      </w:r>
    </w:p>
    <w:p w14:paraId="5BD2EB57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459B47D7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711FD7C6" w14:textId="04F9CAC5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 «</w:t>
      </w:r>
      <w:r w:rsidR="004B1EAC"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фессия нефтяника</w:t>
      </w:r>
      <w:r w:rsidR="005A5709"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</w:t>
      </w:r>
    </w:p>
    <w:p w14:paraId="4715F6DC" w14:textId="77777777" w:rsidR="009C176C" w:rsidRPr="00C654B1" w:rsidRDefault="009C176C" w:rsidP="000D7C96">
      <w:pPr>
        <w:numPr>
          <w:ilvl w:val="0"/>
          <w:numId w:val="99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редставление детей о </w:t>
      </w:r>
      <w:r w:rsidRPr="00C654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ессии нефтяников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довести до сознания, что труд </w:t>
      </w:r>
      <w:r w:rsidRPr="00C654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ефтяников тяжелый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этой </w:t>
      </w:r>
      <w:r w:rsidRPr="00C654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фессии нужно учиться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DA5AA82" w14:textId="0BB65874" w:rsidR="000D2E1F" w:rsidRPr="00C654B1" w:rsidRDefault="004B1EAC" w:rsidP="000D7C96">
      <w:pPr>
        <w:pStyle w:val="ab"/>
        <w:numPr>
          <w:ilvl w:val="0"/>
          <w:numId w:val="9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накомить с профессией </w:t>
      </w:r>
      <w:r w:rsidR="009C176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9C176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тяника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расширить и обогатить представления о труд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х действиях, формировать умение общаться</w:t>
      </w:r>
      <w:r w:rsidR="005A5709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78B2681" w14:textId="027A2D87" w:rsidR="005A5709" w:rsidRPr="00C654B1" w:rsidRDefault="005A5709" w:rsidP="000D7C96">
      <w:pPr>
        <w:pStyle w:val="ab"/>
        <w:numPr>
          <w:ilvl w:val="0"/>
          <w:numId w:val="9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сширять представления в области </w:t>
      </w:r>
      <w:r w:rsidR="009C176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яной промышленности</w:t>
      </w:r>
      <w:r w:rsidR="0077181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50DE49" w14:textId="12C7FD07" w:rsidR="0077181C" w:rsidRPr="00C654B1" w:rsidRDefault="0077181C" w:rsidP="000D7C96">
      <w:pPr>
        <w:pStyle w:val="ab"/>
        <w:numPr>
          <w:ilvl w:val="0"/>
          <w:numId w:val="99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реплять правила техники </w:t>
      </w:r>
      <w:r w:rsidR="009C176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зопасности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ользовании шилом.</w:t>
      </w:r>
    </w:p>
    <w:p w14:paraId="396C4B92" w14:textId="77777777" w:rsidR="005A5709" w:rsidRPr="00C654B1" w:rsidRDefault="005A5709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BEA9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1A83A72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47B16102" w14:textId="35C20D91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</w:t>
      </w:r>
      <w:r w:rsidRPr="00C65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 «</w:t>
      </w:r>
      <w:r w:rsidR="009C176C" w:rsidRPr="00C65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фессия геологоразведчика</w:t>
      </w:r>
      <w:r w:rsidRPr="00C65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»</w:t>
      </w:r>
    </w:p>
    <w:p w14:paraId="7AE366A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302ECEA" w14:textId="77777777" w:rsidR="009C176C" w:rsidRPr="00C654B1" w:rsidRDefault="009C176C" w:rsidP="000D7C96">
      <w:pPr>
        <w:pStyle w:val="ab"/>
        <w:numPr>
          <w:ilvl w:val="0"/>
          <w:numId w:val="9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знакомить </w:t>
      </w:r>
      <w:proofErr w:type="gramStart"/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>обучающихся</w:t>
      </w:r>
      <w:proofErr w:type="gramEnd"/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историей развития и направлениями деятельности нефтяной отрасли в настоящее время, рассказать насколько тяжелы условия работы и насколько важен и необходим труд нефтяника; расширять кругозор.</w:t>
      </w:r>
    </w:p>
    <w:p w14:paraId="6247983C" w14:textId="7C1518CD" w:rsidR="009C176C" w:rsidRPr="00C654B1" w:rsidRDefault="009C176C" w:rsidP="000D7C96">
      <w:pPr>
        <w:pStyle w:val="ab"/>
        <w:numPr>
          <w:ilvl w:val="0"/>
          <w:numId w:val="9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>В опытно -</w:t>
      </w:r>
      <w:r w:rsidR="001145B5"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>эксперементальной</w:t>
      </w:r>
      <w:proofErr w:type="spellEnd"/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еятельности показать пагубное влияние разлива нефти на водоемах для живых организмов.</w:t>
      </w:r>
    </w:p>
    <w:p w14:paraId="6FA81DB8" w14:textId="77777777" w:rsidR="009C176C" w:rsidRPr="00C654B1" w:rsidRDefault="009C176C" w:rsidP="000D7C96">
      <w:pPr>
        <w:pStyle w:val="ab"/>
        <w:numPr>
          <w:ilvl w:val="0"/>
          <w:numId w:val="9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>Развивать умение работать в коллективе, высказывать собственное мнение.</w:t>
      </w:r>
    </w:p>
    <w:p w14:paraId="46262D9E" w14:textId="1C6F5EB8" w:rsidR="00C266BE" w:rsidRPr="00C654B1" w:rsidRDefault="009C176C" w:rsidP="000D7C96">
      <w:pPr>
        <w:pStyle w:val="ab"/>
        <w:numPr>
          <w:ilvl w:val="0"/>
          <w:numId w:val="9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Open Sans" w:eastAsia="Times New Roman" w:hAnsi="Open Sans" w:cs="Open Sans"/>
          <w:color w:val="181818"/>
          <w:sz w:val="21"/>
          <w:szCs w:val="21"/>
        </w:rPr>
      </w:pPr>
      <w:r w:rsidRPr="00C654B1">
        <w:rPr>
          <w:rFonts w:ascii="Times New Roman" w:eastAsia="Times New Roman" w:hAnsi="Times New Roman" w:cs="Times New Roman"/>
          <w:color w:val="333333"/>
          <w:sz w:val="24"/>
          <w:szCs w:val="24"/>
        </w:rPr>
        <w:t>Воспитывать уважение к человеку труда, профессии нефтяника;</w:t>
      </w:r>
    </w:p>
    <w:p w14:paraId="41B0E2A3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39F351B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4691E24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Уход за комнатными растениями»</w:t>
      </w:r>
    </w:p>
    <w:p w14:paraId="65A24B47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E2ED74F" w14:textId="77777777" w:rsidR="00C266BE" w:rsidRPr="00C654B1" w:rsidRDefault="00C266BE" w:rsidP="000D7C96">
      <w:pPr>
        <w:numPr>
          <w:ilvl w:val="0"/>
          <w:numId w:val="9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рыхлить почву в горшках с цветами;</w:t>
      </w:r>
    </w:p>
    <w:p w14:paraId="0606B67D" w14:textId="77777777" w:rsidR="00C266BE" w:rsidRPr="00C654B1" w:rsidRDefault="00C266BE" w:rsidP="000D7C96">
      <w:pPr>
        <w:numPr>
          <w:ilvl w:val="0"/>
          <w:numId w:val="9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пользоваться лопаточкой для рыхления;</w:t>
      </w:r>
    </w:p>
    <w:p w14:paraId="4A938325" w14:textId="77777777" w:rsidR="00C266BE" w:rsidRPr="00C654B1" w:rsidRDefault="00C266BE" w:rsidP="000D7C96">
      <w:pPr>
        <w:numPr>
          <w:ilvl w:val="0"/>
          <w:numId w:val="9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поливать цветы под корень растения;</w:t>
      </w:r>
    </w:p>
    <w:p w14:paraId="181B02F4" w14:textId="77777777" w:rsidR="00C266BE" w:rsidRPr="00C654B1" w:rsidRDefault="00C266BE" w:rsidP="000D7C96">
      <w:pPr>
        <w:numPr>
          <w:ilvl w:val="0"/>
          <w:numId w:val="94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бережное отношение к комнатным растениям, трудолюбие, желание п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гать взрослым.</w:t>
      </w:r>
    </w:p>
    <w:p w14:paraId="5F4CFC5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277899A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</w:t>
      </w:r>
    </w:p>
    <w:p w14:paraId="58AC4B0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64C81D5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Растения в нашем уголке природы»</w:t>
      </w:r>
    </w:p>
    <w:p w14:paraId="6C19A65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F0EF906" w14:textId="77777777" w:rsidR="00C266BE" w:rsidRPr="00C654B1" w:rsidRDefault="00C266BE" w:rsidP="000D7C96">
      <w:pPr>
        <w:numPr>
          <w:ilvl w:val="0"/>
          <w:numId w:val="9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детей ухаживать за комнатными растениями; совершенствовать навыки работы с использованием моделей;</w:t>
      </w:r>
    </w:p>
    <w:p w14:paraId="6C74359E" w14:textId="77777777" w:rsidR="00C266BE" w:rsidRPr="00C654B1" w:rsidRDefault="00C266BE" w:rsidP="000D7C96">
      <w:pPr>
        <w:numPr>
          <w:ilvl w:val="0"/>
          <w:numId w:val="9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связную речь, умение рассуждать, делать выводы; воспитывать самосто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сть, трудолюбие.</w:t>
      </w:r>
    </w:p>
    <w:p w14:paraId="4139D174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62252E13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</w:t>
      </w:r>
    </w:p>
    <w:p w14:paraId="47656E10" w14:textId="7B78CDCB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="0077181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</w:t>
      </w:r>
      <w:r w:rsidR="009C176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фессия </w:t>
      </w:r>
      <w:r w:rsidR="001145B5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ератора ДНС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193C2984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55C4BFA3" w14:textId="77777777" w:rsidR="009C176C" w:rsidRPr="00C654B1" w:rsidRDefault="009C176C" w:rsidP="000D7C9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54B1">
        <w:rPr>
          <w:rFonts w:ascii="Times New Roman" w:hAnsi="Times New Roman" w:cs="Times New Roman"/>
          <w:sz w:val="24"/>
          <w:szCs w:val="24"/>
        </w:rPr>
        <w:t xml:space="preserve">1. Формировать представление о разновидностях профессий нефтедобывающей отрасли и их значимости для общества, страны;  </w:t>
      </w:r>
    </w:p>
    <w:p w14:paraId="3D198B90" w14:textId="4E0F50C3" w:rsidR="009C176C" w:rsidRPr="00C654B1" w:rsidRDefault="009C176C" w:rsidP="000D7C9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54B1">
        <w:rPr>
          <w:rFonts w:ascii="Times New Roman" w:hAnsi="Times New Roman" w:cs="Times New Roman"/>
          <w:sz w:val="24"/>
          <w:szCs w:val="24"/>
        </w:rPr>
        <w:t>2. Формировать у детей обобщенные представления о структуре трудового процесса, о роли современной техники в трудовой деятельности человека, понимание взаимосвязи ме</w:t>
      </w:r>
      <w:r w:rsidRPr="00C654B1">
        <w:rPr>
          <w:rFonts w:ascii="Times New Roman" w:hAnsi="Times New Roman" w:cs="Times New Roman"/>
          <w:sz w:val="24"/>
          <w:szCs w:val="24"/>
        </w:rPr>
        <w:t>ж</w:t>
      </w:r>
      <w:r w:rsidRPr="00C654B1">
        <w:rPr>
          <w:rFonts w:ascii="Times New Roman" w:hAnsi="Times New Roman" w:cs="Times New Roman"/>
          <w:sz w:val="24"/>
          <w:szCs w:val="24"/>
        </w:rPr>
        <w:t>ду компонентами трудовой деятельности; </w:t>
      </w:r>
    </w:p>
    <w:p w14:paraId="180BEDE7" w14:textId="5E5BB002" w:rsidR="009C176C" w:rsidRPr="00C654B1" w:rsidRDefault="009C176C" w:rsidP="000D7C9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54B1">
        <w:rPr>
          <w:rFonts w:ascii="Times New Roman" w:hAnsi="Times New Roman" w:cs="Times New Roman"/>
          <w:sz w:val="24"/>
          <w:szCs w:val="24"/>
        </w:rPr>
        <w:lastRenderedPageBreak/>
        <w:t>3. Воспитывать бережное отношение к труду взрослых и его результатам; </w:t>
      </w:r>
      <w:r w:rsidRPr="00C654B1">
        <w:rPr>
          <w:rFonts w:ascii="Times New Roman" w:hAnsi="Times New Roman" w:cs="Times New Roman"/>
          <w:sz w:val="24"/>
          <w:szCs w:val="24"/>
        </w:rPr>
        <w:br/>
        <w:t>4.  Закреплять навыки коллективной работы, умение работать в соответствии с общим з</w:t>
      </w:r>
      <w:r w:rsidRPr="00C654B1">
        <w:rPr>
          <w:rFonts w:ascii="Times New Roman" w:hAnsi="Times New Roman" w:cs="Times New Roman"/>
          <w:sz w:val="24"/>
          <w:szCs w:val="24"/>
        </w:rPr>
        <w:t>а</w:t>
      </w:r>
      <w:r w:rsidRPr="00C654B1">
        <w:rPr>
          <w:rFonts w:ascii="Times New Roman" w:hAnsi="Times New Roman" w:cs="Times New Roman"/>
          <w:sz w:val="24"/>
          <w:szCs w:val="24"/>
        </w:rPr>
        <w:t>мыслом, учитывать мнение друг друга;</w:t>
      </w:r>
    </w:p>
    <w:p w14:paraId="1CB2818D" w14:textId="4606C08F" w:rsidR="009C176C" w:rsidRPr="00C654B1" w:rsidRDefault="009C176C" w:rsidP="000D7C9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54B1">
        <w:rPr>
          <w:rFonts w:ascii="Times New Roman" w:hAnsi="Times New Roman" w:cs="Times New Roman"/>
          <w:sz w:val="24"/>
          <w:szCs w:val="24"/>
        </w:rPr>
        <w:t xml:space="preserve">5. Создавать условия для развития </w:t>
      </w:r>
      <w:proofErr w:type="spellStart"/>
      <w:r w:rsidRPr="00C654B1">
        <w:rPr>
          <w:rFonts w:ascii="Times New Roman" w:hAnsi="Times New Roman" w:cs="Times New Roman"/>
          <w:sz w:val="24"/>
          <w:szCs w:val="24"/>
        </w:rPr>
        <w:t>поисково</w:t>
      </w:r>
      <w:proofErr w:type="spellEnd"/>
      <w:r w:rsidRPr="00C654B1">
        <w:rPr>
          <w:rFonts w:ascii="Times New Roman" w:hAnsi="Times New Roman" w:cs="Times New Roman"/>
          <w:sz w:val="24"/>
          <w:szCs w:val="24"/>
        </w:rPr>
        <w:t xml:space="preserve"> –</w:t>
      </w:r>
      <w:r w:rsidR="00EE264D">
        <w:rPr>
          <w:rFonts w:ascii="Times New Roman" w:hAnsi="Times New Roman" w:cs="Times New Roman"/>
          <w:sz w:val="24"/>
          <w:szCs w:val="24"/>
        </w:rPr>
        <w:t xml:space="preserve"> </w:t>
      </w:r>
      <w:r w:rsidRPr="00C654B1">
        <w:rPr>
          <w:rFonts w:ascii="Times New Roman" w:hAnsi="Times New Roman" w:cs="Times New Roman"/>
          <w:sz w:val="24"/>
          <w:szCs w:val="24"/>
        </w:rPr>
        <w:t>познавательной деятельности.</w:t>
      </w:r>
    </w:p>
    <w:p w14:paraId="72AA034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70213BF9" w14:textId="77777777" w:rsidR="00EE264D" w:rsidRDefault="00EE264D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4BEDC3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3.</w:t>
      </w:r>
    </w:p>
    <w:p w14:paraId="7CB80011" w14:textId="77777777" w:rsidR="001145B5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hAnsi="Times New Roman" w:cs="Times New Roman"/>
          <w:sz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="001145B5" w:rsidRPr="00C654B1">
        <w:rPr>
          <w:rFonts w:ascii="Times New Roman" w:hAnsi="Times New Roman" w:cs="Times New Roman"/>
          <w:b/>
          <w:sz w:val="24"/>
        </w:rPr>
        <w:t>«Нефтяные профессии»</w:t>
      </w:r>
      <w:r w:rsidR="001145B5" w:rsidRPr="00C654B1">
        <w:rPr>
          <w:rFonts w:ascii="Times New Roman" w:hAnsi="Times New Roman" w:cs="Times New Roman"/>
          <w:sz w:val="24"/>
        </w:rPr>
        <w:t xml:space="preserve"> </w:t>
      </w:r>
    </w:p>
    <w:p w14:paraId="2CFFD162" w14:textId="77777777" w:rsidR="001145B5" w:rsidRPr="00C654B1" w:rsidRDefault="001145B5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BEFFAF9" w14:textId="77777777" w:rsidR="001145B5" w:rsidRPr="00C654B1" w:rsidRDefault="001145B5" w:rsidP="000D7C96">
      <w:pPr>
        <w:pStyle w:val="ab"/>
        <w:numPr>
          <w:ilvl w:val="0"/>
          <w:numId w:val="10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C654B1">
        <w:rPr>
          <w:rFonts w:ascii="Times New Roman" w:hAnsi="Times New Roman" w:cs="Times New Roman"/>
          <w:sz w:val="24"/>
        </w:rPr>
        <w:t xml:space="preserve">Формировать представление о нефти, как полезном ископаемом. </w:t>
      </w:r>
    </w:p>
    <w:p w14:paraId="55447C1B" w14:textId="77777777" w:rsidR="001145B5" w:rsidRPr="00C654B1" w:rsidRDefault="001145B5" w:rsidP="000D7C96">
      <w:pPr>
        <w:pStyle w:val="ab"/>
        <w:numPr>
          <w:ilvl w:val="0"/>
          <w:numId w:val="10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C654B1">
        <w:rPr>
          <w:rFonts w:ascii="Times New Roman" w:hAnsi="Times New Roman" w:cs="Times New Roman"/>
          <w:sz w:val="24"/>
        </w:rPr>
        <w:t xml:space="preserve">Закрепить знания детей о нефтяных профессиях: бурильщик, трубоукладчик, геолог, лаборант. </w:t>
      </w:r>
    </w:p>
    <w:p w14:paraId="37E0ADE9" w14:textId="77777777" w:rsidR="001145B5" w:rsidRPr="00C654B1" w:rsidRDefault="001145B5" w:rsidP="000D7C96">
      <w:pPr>
        <w:pStyle w:val="ab"/>
        <w:numPr>
          <w:ilvl w:val="0"/>
          <w:numId w:val="10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C654B1">
        <w:rPr>
          <w:rFonts w:ascii="Times New Roman" w:hAnsi="Times New Roman" w:cs="Times New Roman"/>
          <w:sz w:val="24"/>
        </w:rPr>
        <w:t xml:space="preserve">Развивать навыки свободного общения </w:t>
      </w:r>
      <w:proofErr w:type="gramStart"/>
      <w:r w:rsidRPr="00C654B1">
        <w:rPr>
          <w:rFonts w:ascii="Times New Roman" w:hAnsi="Times New Roman" w:cs="Times New Roman"/>
          <w:sz w:val="24"/>
        </w:rPr>
        <w:t>со</w:t>
      </w:r>
      <w:proofErr w:type="gramEnd"/>
      <w:r w:rsidRPr="00C654B1">
        <w:rPr>
          <w:rFonts w:ascii="Times New Roman" w:hAnsi="Times New Roman" w:cs="Times New Roman"/>
          <w:sz w:val="24"/>
        </w:rPr>
        <w:t xml:space="preserve"> взрослыми и детьми, способствовать ра</w:t>
      </w:r>
      <w:r w:rsidRPr="00C654B1">
        <w:rPr>
          <w:rFonts w:ascii="Times New Roman" w:hAnsi="Times New Roman" w:cs="Times New Roman"/>
          <w:sz w:val="24"/>
        </w:rPr>
        <w:t>с</w:t>
      </w:r>
      <w:r w:rsidRPr="00C654B1">
        <w:rPr>
          <w:rFonts w:ascii="Times New Roman" w:hAnsi="Times New Roman" w:cs="Times New Roman"/>
          <w:sz w:val="24"/>
        </w:rPr>
        <w:t xml:space="preserve">ширению словарного запаса. </w:t>
      </w:r>
    </w:p>
    <w:p w14:paraId="4E9C98EC" w14:textId="77777777" w:rsidR="001145B5" w:rsidRPr="00C654B1" w:rsidRDefault="001145B5" w:rsidP="000D7C96">
      <w:pPr>
        <w:pStyle w:val="ab"/>
        <w:numPr>
          <w:ilvl w:val="0"/>
          <w:numId w:val="10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C654B1">
        <w:rPr>
          <w:rFonts w:ascii="Times New Roman" w:hAnsi="Times New Roman" w:cs="Times New Roman"/>
          <w:sz w:val="24"/>
        </w:rPr>
        <w:t xml:space="preserve">Развивать умения анализировать, делать выводы и умозаключения. </w:t>
      </w:r>
    </w:p>
    <w:p w14:paraId="5EA7F1C3" w14:textId="77777777" w:rsidR="001145B5" w:rsidRPr="00C654B1" w:rsidRDefault="001145B5" w:rsidP="000D7C96">
      <w:pPr>
        <w:pStyle w:val="ab"/>
        <w:numPr>
          <w:ilvl w:val="0"/>
          <w:numId w:val="10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hAnsi="Times New Roman" w:cs="Times New Roman"/>
          <w:sz w:val="24"/>
        </w:rPr>
      </w:pPr>
      <w:r w:rsidRPr="00C654B1">
        <w:rPr>
          <w:rFonts w:ascii="Times New Roman" w:hAnsi="Times New Roman" w:cs="Times New Roman"/>
          <w:sz w:val="24"/>
        </w:rPr>
        <w:t xml:space="preserve">Соблюдать правила безопасности во время проведения экспериментов </w:t>
      </w:r>
    </w:p>
    <w:p w14:paraId="4E38CE8A" w14:textId="6BF2B149" w:rsidR="00C266BE" w:rsidRPr="00C654B1" w:rsidRDefault="001145B5" w:rsidP="000D7C96">
      <w:pPr>
        <w:pStyle w:val="ab"/>
        <w:numPr>
          <w:ilvl w:val="0"/>
          <w:numId w:val="104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654B1">
        <w:rPr>
          <w:rFonts w:ascii="Times New Roman" w:hAnsi="Times New Roman" w:cs="Times New Roman"/>
          <w:sz w:val="24"/>
        </w:rPr>
        <w:t>Воспитывать уважительное отношение к труду нефтяника, показывая значимость и важность этой профессии;</w:t>
      </w:r>
    </w:p>
    <w:p w14:paraId="74586B7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7F1F53D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6FE09ED8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654B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Волшебное зеркало»</w:t>
      </w:r>
    </w:p>
    <w:p w14:paraId="173ABDC8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38F582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Закреплять умение самостоятельно пользоваться расческой, и замечать не порядок в своем внешнем виде;</w:t>
      </w:r>
    </w:p>
    <w:p w14:paraId="6D34C5D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Учить детей обращаться к взрослому с просьбой помочь устранить эти недостатки;</w:t>
      </w:r>
    </w:p>
    <w:p w14:paraId="1C970A33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риучать детей следить за своим внешним видом.</w:t>
      </w:r>
    </w:p>
    <w:p w14:paraId="696EFD73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4E587613" w14:textId="77777777" w:rsidR="005459B3" w:rsidRPr="00C654B1" w:rsidRDefault="005459B3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FE0416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ель</w:t>
      </w:r>
    </w:p>
    <w:p w14:paraId="68EF9BA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 1.</w:t>
      </w:r>
    </w:p>
    <w:p w14:paraId="7A815B5D" w14:textId="51A73C54" w:rsidR="005459B3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="0077181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="005459B3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5459B3"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Люди, каких профессий работают с нефтью»</w:t>
      </w:r>
      <w:r w:rsidR="005459B3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геолог)</w:t>
      </w:r>
    </w:p>
    <w:p w14:paraId="4F9AF971" w14:textId="77777777" w:rsidR="005459B3" w:rsidRPr="00C654B1" w:rsidRDefault="005459B3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7604B3B" w14:textId="77777777" w:rsidR="005459B3" w:rsidRPr="00C654B1" w:rsidRDefault="005459B3" w:rsidP="000D7C96">
      <w:pPr>
        <w:pStyle w:val="ab"/>
        <w:numPr>
          <w:ilvl w:val="0"/>
          <w:numId w:val="10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гащать знания детей о профессиях.</w:t>
      </w:r>
    </w:p>
    <w:p w14:paraId="1432CE7C" w14:textId="77777777" w:rsidR="005459B3" w:rsidRPr="00C654B1" w:rsidRDefault="005459B3" w:rsidP="000D7C96">
      <w:pPr>
        <w:pStyle w:val="ab"/>
        <w:numPr>
          <w:ilvl w:val="0"/>
          <w:numId w:val="10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и углублять знания и представления детей о работе людей в нефтяной промышленности.</w:t>
      </w:r>
    </w:p>
    <w:p w14:paraId="7C28196D" w14:textId="77777777" w:rsidR="005459B3" w:rsidRPr="00C654B1" w:rsidRDefault="005459B3" w:rsidP="000D7C96">
      <w:pPr>
        <w:pStyle w:val="ab"/>
        <w:numPr>
          <w:ilvl w:val="0"/>
          <w:numId w:val="10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ять словарь детей.</w:t>
      </w:r>
    </w:p>
    <w:p w14:paraId="29645526" w14:textId="77777777" w:rsidR="005459B3" w:rsidRPr="00C654B1" w:rsidRDefault="005459B3" w:rsidP="000D7C96">
      <w:pPr>
        <w:pStyle w:val="ab"/>
        <w:numPr>
          <w:ilvl w:val="0"/>
          <w:numId w:val="10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познавательную активность детей.</w:t>
      </w:r>
    </w:p>
    <w:p w14:paraId="092351AC" w14:textId="77777777" w:rsidR="005459B3" w:rsidRPr="00C654B1" w:rsidRDefault="005459B3" w:rsidP="000D7C96">
      <w:pPr>
        <w:pStyle w:val="ab"/>
        <w:numPr>
          <w:ilvl w:val="0"/>
          <w:numId w:val="105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важение к людям разных профессий.</w:t>
      </w:r>
    </w:p>
    <w:p w14:paraId="49D121E7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  <w:r w:rsidR="0077181C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70E7CC5" w14:textId="77777777" w:rsidR="0077181C" w:rsidRPr="00C654B1" w:rsidRDefault="0077181C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D59A5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7A8DB59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Стирка кукольного белья»</w:t>
      </w:r>
    </w:p>
    <w:p w14:paraId="297B78F6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0DC3489" w14:textId="77777777" w:rsidR="00C266BE" w:rsidRPr="00C654B1" w:rsidRDefault="00C266BE" w:rsidP="000D7C96">
      <w:pPr>
        <w:numPr>
          <w:ilvl w:val="0"/>
          <w:numId w:val="9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ить трудиться сообща в определенной последовательности (сортировать бельё на цветное и белое; тщательно намыливать бельё и тереть между рук; тщательно прополаск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, отжимать, расправлять и развешивать на верёвку);</w:t>
      </w:r>
    </w:p>
    <w:p w14:paraId="1AD823F8" w14:textId="77777777" w:rsidR="00C266BE" w:rsidRPr="00C654B1" w:rsidRDefault="00C266BE" w:rsidP="000D7C96">
      <w:pPr>
        <w:numPr>
          <w:ilvl w:val="0"/>
          <w:numId w:val="9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навыки работы с водой (стирка белья); воспитывать аккуратность и вз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овыручку; Начатое дело доводить до конца.</w:t>
      </w:r>
    </w:p>
    <w:p w14:paraId="70E89D6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26EBB2F4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 3.</w:t>
      </w:r>
    </w:p>
    <w:p w14:paraId="3B3D08CB" w14:textId="4C07FE74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</w:t>
      </w:r>
      <w:r w:rsidR="005459B3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я трубоукладчик, лаборант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2F871888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19B36C84" w14:textId="04541FC5" w:rsidR="005459B3" w:rsidRPr="00C654B1" w:rsidRDefault="005459B3" w:rsidP="000D7C96">
      <w:pPr>
        <w:pStyle w:val="ab"/>
        <w:numPr>
          <w:ilvl w:val="0"/>
          <w:numId w:val="10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ть представление о нефти, как полезном ископаемом. </w:t>
      </w:r>
    </w:p>
    <w:p w14:paraId="71372A1A" w14:textId="1443E31F" w:rsidR="005459B3" w:rsidRPr="00C654B1" w:rsidRDefault="005459B3" w:rsidP="000D7C96">
      <w:pPr>
        <w:pStyle w:val="ab"/>
        <w:numPr>
          <w:ilvl w:val="0"/>
          <w:numId w:val="10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репить знания детей о нефтяных профессиях: трубоукладчик, лаборант. </w:t>
      </w:r>
    </w:p>
    <w:p w14:paraId="55393C94" w14:textId="661782F2" w:rsidR="005459B3" w:rsidRPr="00C654B1" w:rsidRDefault="005459B3" w:rsidP="000D7C96">
      <w:pPr>
        <w:pStyle w:val="ab"/>
        <w:numPr>
          <w:ilvl w:val="0"/>
          <w:numId w:val="106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знакомить со свойствами нефти, в ходе экспериментальной деятельности.</w:t>
      </w:r>
    </w:p>
    <w:p w14:paraId="183B7979" w14:textId="0FD5D75B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3CAFE02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4237707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«Такие разные растения»</w:t>
      </w:r>
    </w:p>
    <w:p w14:paraId="63E3655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25B2C293" w14:textId="77777777" w:rsidR="00C266BE" w:rsidRPr="00C654B1" w:rsidRDefault="00C266BE" w:rsidP="000D7C96">
      <w:pPr>
        <w:numPr>
          <w:ilvl w:val="0"/>
          <w:numId w:val="9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умение различать разные растения;</w:t>
      </w:r>
    </w:p>
    <w:p w14:paraId="55DF3554" w14:textId="77777777" w:rsidR="00C266BE" w:rsidRPr="00C654B1" w:rsidRDefault="00C266BE" w:rsidP="000D7C96">
      <w:pPr>
        <w:numPr>
          <w:ilvl w:val="0"/>
          <w:numId w:val="9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реплять умение пользоваться сухой и влажной тряпочкой, кисточкой, разные виды ухода за ними;</w:t>
      </w:r>
    </w:p>
    <w:p w14:paraId="6F0DACA2" w14:textId="77777777" w:rsidR="00C266BE" w:rsidRPr="00C654B1" w:rsidRDefault="00C266BE" w:rsidP="000D7C96">
      <w:pPr>
        <w:numPr>
          <w:ilvl w:val="0"/>
          <w:numId w:val="98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взаимопомощь, умение поддерживать товарищей в процессе труда.</w:t>
      </w:r>
    </w:p>
    <w:p w14:paraId="7AA4A9E0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1A15ED4A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</w:t>
      </w:r>
    </w:p>
    <w:p w14:paraId="563CED8C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1.</w:t>
      </w:r>
    </w:p>
    <w:p w14:paraId="7A72008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Город Мастеров»</w:t>
      </w:r>
    </w:p>
    <w:p w14:paraId="028A3D3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C5C280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 Закрепить представления детей о разных профессиях, показать значимость каждой из них.</w:t>
      </w:r>
    </w:p>
    <w:p w14:paraId="46793ADD" w14:textId="77777777" w:rsidR="00C266BE" w:rsidRPr="00C654B1" w:rsidRDefault="0077181C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 Расширять словарный запас</w:t>
      </w:r>
      <w:r w:rsidR="00C266BE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детей; развивать выразительность в стихотворной и пр</w:t>
      </w:r>
      <w:r w:rsidR="00C266BE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C266BE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ической речи.</w:t>
      </w:r>
    </w:p>
    <w:p w14:paraId="33D40D56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Развивать у детей внимание, восприятие, образную  память.</w:t>
      </w:r>
    </w:p>
    <w:p w14:paraId="69107DB9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B4081C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6DA7F53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й</w:t>
      </w:r>
    </w:p>
    <w:p w14:paraId="5F76E6B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2.</w:t>
      </w:r>
    </w:p>
    <w:p w14:paraId="6F7CF8A1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Труд в жизни людей»</w:t>
      </w:r>
    </w:p>
    <w:p w14:paraId="285B1AA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A1A03FB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</w:t>
      </w: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уважение к труду взрослых и желание выбрать свою профессию.</w:t>
      </w:r>
    </w:p>
    <w:p w14:paraId="63179E6E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</w:t>
      </w: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ть представление, что жизненный уровень зависит от качества труда.</w:t>
      </w:r>
    </w:p>
    <w:p w14:paraId="1C25D188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гащать словарный запас детей.</w:t>
      </w:r>
    </w:p>
    <w:p w14:paraId="71E413A3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55D24E1F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я №3.</w:t>
      </w:r>
    </w:p>
    <w:p w14:paraId="000BE97C" w14:textId="7DD610F4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0D7C96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я швеи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408F4F0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46A9928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формирование положительного отношения к труду;</w:t>
      </w:r>
    </w:p>
    <w:p w14:paraId="7267F9E5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развитие трудовых навыков,</w:t>
      </w:r>
    </w:p>
    <w:p w14:paraId="19EABBC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воспитание ценностного отношения к собственному труду, труду других людей</w:t>
      </w:r>
    </w:p>
    <w:p w14:paraId="5D31B4CD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) воспитания навыков трудолюбия; закрепление понятий «</w:t>
      </w:r>
      <w:proofErr w:type="gramStart"/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-хорошо</w:t>
      </w:r>
      <w:proofErr w:type="gramEnd"/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«лень-плохо».</w:t>
      </w:r>
    </w:p>
    <w:p w14:paraId="56F20692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1DF2F0AC" w14:textId="77777777" w:rsidR="00C266BE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нятие №4.</w:t>
      </w:r>
    </w:p>
    <w:p w14:paraId="7FC3BCFA" w14:textId="77777777" w:rsidR="00472302" w:rsidRPr="00C654B1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ма: </w:t>
      </w:r>
      <w:r w:rsidR="00627BC3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Выставка мастеров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627BC3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итоговое мероприятие) </w:t>
      </w:r>
    </w:p>
    <w:p w14:paraId="7A4337E1" w14:textId="1335C7F9" w:rsidR="00472302" w:rsidRPr="00C654B1" w:rsidRDefault="00472302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граммное содержание:</w:t>
      </w:r>
    </w:p>
    <w:p w14:paraId="09076B1C" w14:textId="734D30B1" w:rsidR="005459B3" w:rsidRPr="00C654B1" w:rsidRDefault="005459B3" w:rsidP="000D7C96">
      <w:pPr>
        <w:pStyle w:val="ab"/>
        <w:numPr>
          <w:ilvl w:val="1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изировать в речи слова: бурильщики, скважина, вышка, задвижка, недра, ко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с, резервуары, нефтехранилище.</w:t>
      </w:r>
      <w:proofErr w:type="gramEnd"/>
    </w:p>
    <w:p w14:paraId="20F5872A" w14:textId="5E4C6D8B" w:rsidR="00627BC3" w:rsidRPr="00C654B1" w:rsidRDefault="005459B3" w:rsidP="000D7C96">
      <w:pPr>
        <w:pStyle w:val="ab"/>
        <w:numPr>
          <w:ilvl w:val="1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гащать словарь: месторождение, геологи, нефтяники</w:t>
      </w:r>
      <w:r w:rsidR="00627BC3"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64F2516" w14:textId="77777777" w:rsidR="00627BC3" w:rsidRPr="00C654B1" w:rsidRDefault="00627BC3" w:rsidP="000D7C96">
      <w:pPr>
        <w:pStyle w:val="ab"/>
        <w:numPr>
          <w:ilvl w:val="1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положительное отношение к результатам своего труда и к самому пр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ссу, трудолюбие, ответственность и понимание значимости своей работы.</w:t>
      </w:r>
    </w:p>
    <w:p w14:paraId="7351DFB9" w14:textId="2CBCC1BF" w:rsidR="000D7C96" w:rsidRPr="000D7C96" w:rsidRDefault="000D7C96" w:rsidP="000D7C96">
      <w:pPr>
        <w:pStyle w:val="ab"/>
        <w:numPr>
          <w:ilvl w:val="1"/>
          <w:numId w:val="65"/>
        </w:numPr>
        <w:shd w:val="clear" w:color="auto" w:fill="FFFFFF"/>
        <w:spacing w:after="0" w:line="240" w:lineRule="auto"/>
        <w:ind w:left="0"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ние иллюстраций с изображением процессов, профессий, связанных с д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чей и транспортировкой нефти; рассматривание</w:t>
      </w:r>
      <w:r w:rsidRPr="000D7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а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BBF793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минут</w:t>
      </w:r>
    </w:p>
    <w:p w14:paraId="3F15A648" w14:textId="77777777" w:rsidR="00C266BE" w:rsidRPr="00F30825" w:rsidRDefault="00C266BE" w:rsidP="000D7C96">
      <w:pPr>
        <w:shd w:val="clear" w:color="auto" w:fill="FFFFFF"/>
        <w:spacing w:after="0" w:line="240" w:lineRule="auto"/>
        <w:ind w:right="-1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98F6DE" w14:textId="77777777" w:rsidR="00883E47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415DC1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B675B3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CE43E5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0F8960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15F1E7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EE1671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DFB9A0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E12164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CAD33E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16CA2A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568287" w14:textId="77777777" w:rsidR="00C654B1" w:rsidRDefault="00C654B1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436CE7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РЕАЛИЗАЦИИ ПРОГРАММЫ</w:t>
      </w:r>
    </w:p>
    <w:p w14:paraId="5CB5B3FB" w14:textId="77777777" w:rsidR="00883E47" w:rsidRPr="00F30825" w:rsidRDefault="00883E47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ОРГАНИЗАЦИИ ПРЕДМЕТНО-ПРОСТРАНСТВЕННОЙ СРЕДЫ</w:t>
      </w:r>
    </w:p>
    <w:p w14:paraId="41C68AC3" w14:textId="77777777" w:rsidR="00BE0DBA" w:rsidRPr="00F30825" w:rsidRDefault="00BE0DBA" w:rsidP="000D7C96">
      <w:pPr>
        <w:spacing w:after="0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меты для труда детей по </w:t>
      </w:r>
      <w:r w:rsidRPr="000D7C9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ходу за помещением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 распоряжении воспитателя дол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ж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быть следующие:</w:t>
      </w:r>
    </w:p>
    <w:tbl>
      <w:tblPr>
        <w:tblStyle w:val="ae"/>
        <w:tblpPr w:leftFromText="180" w:rightFromText="180" w:vertAnchor="text" w:horzAnchor="page" w:tblpX="1154" w:tblpY="186"/>
        <w:tblW w:w="10319" w:type="dxa"/>
        <w:tblLook w:val="04A0" w:firstRow="1" w:lastRow="0" w:firstColumn="1" w:lastColumn="0" w:noHBand="0" w:noVBand="1"/>
      </w:tblPr>
      <w:tblGrid>
        <w:gridCol w:w="2547"/>
        <w:gridCol w:w="2669"/>
        <w:gridCol w:w="5103"/>
      </w:tblGrid>
      <w:tr w:rsidR="002F55E9" w:rsidRPr="00F30825" w14:paraId="6AA78032" w14:textId="77777777" w:rsidTr="00BE0DBA">
        <w:trPr>
          <w:trHeight w:val="285"/>
        </w:trPr>
        <w:tc>
          <w:tcPr>
            <w:tcW w:w="2547" w:type="dxa"/>
          </w:tcPr>
          <w:p w14:paraId="78C627D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2669" w:type="dxa"/>
          </w:tcPr>
          <w:p w14:paraId="64F43EFF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</w:t>
            </w:r>
          </w:p>
        </w:tc>
        <w:tc>
          <w:tcPr>
            <w:tcW w:w="5103" w:type="dxa"/>
          </w:tcPr>
          <w:p w14:paraId="0921A444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ИЕ</w:t>
            </w:r>
          </w:p>
        </w:tc>
      </w:tr>
      <w:tr w:rsidR="002F55E9" w:rsidRPr="00F30825" w14:paraId="3897CA02" w14:textId="77777777" w:rsidTr="00BE0DBA">
        <w:trPr>
          <w:trHeight w:val="2247"/>
        </w:trPr>
        <w:tc>
          <w:tcPr>
            <w:tcW w:w="2547" w:type="dxa"/>
          </w:tcPr>
          <w:p w14:paraId="36EDE08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туки  (белые и цветные хлопчато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жные, клеенчатые)</w:t>
            </w:r>
          </w:p>
        </w:tc>
        <w:tc>
          <w:tcPr>
            <w:tcW w:w="2669" w:type="dxa"/>
          </w:tcPr>
          <w:p w14:paraId="5ECC214A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58260A32" w14:textId="77777777" w:rsidR="00DD7C0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61F2BC" w14:textId="77777777" w:rsidR="00DD7C0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-</w:t>
            </w:r>
          </w:p>
        </w:tc>
        <w:tc>
          <w:tcPr>
            <w:tcW w:w="5103" w:type="dxa"/>
          </w:tcPr>
          <w:p w14:paraId="36A9F695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ые — для накрывания столов к завт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у, обеду, полднику, ужину и последующей уборки; </w:t>
            </w:r>
          </w:p>
          <w:p w14:paraId="31657544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цветные — для ухода за помещением и вещами; </w:t>
            </w:r>
          </w:p>
          <w:p w14:paraId="579635B8" w14:textId="4F22ED3F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еенчатые — для мытья игрушек и ст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и кукольного белья, для работы в уголке п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ы.</w:t>
            </w:r>
          </w:p>
        </w:tc>
      </w:tr>
      <w:tr w:rsidR="002F55E9" w:rsidRPr="00F30825" w14:paraId="009FC2B3" w14:textId="77777777" w:rsidTr="00BE0DBA">
        <w:trPr>
          <w:trHeight w:val="285"/>
        </w:trPr>
        <w:tc>
          <w:tcPr>
            <w:tcW w:w="2547" w:type="dxa"/>
          </w:tcPr>
          <w:p w14:paraId="322D735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етка-сметка, совок </w:t>
            </w:r>
          </w:p>
          <w:p w14:paraId="14AF78F3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ABFC4A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етка-сметка—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метр ручки—2,3 см; </w:t>
            </w:r>
          </w:p>
          <w:p w14:paraId="08450EA8" w14:textId="09F47749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ок—12X12 см, длина ручки— 8—10 см.</w:t>
            </w:r>
          </w:p>
        </w:tc>
        <w:tc>
          <w:tcPr>
            <w:tcW w:w="5103" w:type="dxa"/>
          </w:tcPr>
          <w:p w14:paraId="5C4FE8B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метания крошек со стола, со скатерти или индивидуальных салфеток</w:t>
            </w:r>
          </w:p>
        </w:tc>
      </w:tr>
      <w:tr w:rsidR="002F55E9" w:rsidRPr="00F30825" w14:paraId="7701C9A3" w14:textId="77777777" w:rsidTr="00BE0DBA">
        <w:trPr>
          <w:trHeight w:val="267"/>
        </w:trPr>
        <w:tc>
          <w:tcPr>
            <w:tcW w:w="2547" w:type="dxa"/>
          </w:tcPr>
          <w:p w14:paraId="0BFCF711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етка </w:t>
            </w:r>
          </w:p>
          <w:p w14:paraId="029EF6D6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7701C7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щетка— 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а 20 см, длина ручки — 100-110 см, </w:t>
            </w:r>
          </w:p>
          <w:p w14:paraId="12FFC8B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иаметр — 2-2,3 см.</w:t>
            </w:r>
          </w:p>
        </w:tc>
        <w:tc>
          <w:tcPr>
            <w:tcW w:w="5103" w:type="dxa"/>
          </w:tcPr>
          <w:p w14:paraId="79C433B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ловая </w:t>
            </w:r>
          </w:p>
        </w:tc>
      </w:tr>
      <w:tr w:rsidR="002F55E9" w:rsidRPr="00F30825" w14:paraId="6A08F09D" w14:textId="77777777" w:rsidTr="00BE0DBA">
        <w:trPr>
          <w:trHeight w:val="285"/>
        </w:trPr>
        <w:tc>
          <w:tcPr>
            <w:tcW w:w="2547" w:type="dxa"/>
          </w:tcPr>
          <w:p w14:paraId="1AA17112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ок </w:t>
            </w:r>
          </w:p>
          <w:p w14:paraId="3E7B86F2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14:paraId="23F4CFB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X12 см, длина ручки — 12—14 см</w:t>
            </w:r>
          </w:p>
        </w:tc>
        <w:tc>
          <w:tcPr>
            <w:tcW w:w="5103" w:type="dxa"/>
          </w:tcPr>
          <w:p w14:paraId="01D1D5EF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мусора </w:t>
            </w:r>
          </w:p>
        </w:tc>
      </w:tr>
      <w:tr w:rsidR="002F55E9" w:rsidRPr="00F30825" w14:paraId="754C6295" w14:textId="77777777" w:rsidTr="00BE0DBA">
        <w:trPr>
          <w:trHeight w:val="285"/>
        </w:trPr>
        <w:tc>
          <w:tcPr>
            <w:tcW w:w="2547" w:type="dxa"/>
          </w:tcPr>
          <w:p w14:paraId="7403991E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ЗЫ</w:t>
            </w:r>
          </w:p>
        </w:tc>
        <w:tc>
          <w:tcPr>
            <w:tcW w:w="2669" w:type="dxa"/>
          </w:tcPr>
          <w:p w14:paraId="4915FBD3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-</w:t>
            </w:r>
          </w:p>
        </w:tc>
        <w:tc>
          <w:tcPr>
            <w:tcW w:w="5103" w:type="dxa"/>
          </w:tcPr>
          <w:p w14:paraId="6B6AA517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-</w:t>
            </w:r>
          </w:p>
        </w:tc>
      </w:tr>
      <w:tr w:rsidR="002F55E9" w:rsidRPr="00F30825" w14:paraId="5FD439F1" w14:textId="77777777" w:rsidTr="00BE0DBA">
        <w:trPr>
          <w:trHeight w:val="285"/>
        </w:trPr>
        <w:tc>
          <w:tcPr>
            <w:tcW w:w="2547" w:type="dxa"/>
          </w:tcPr>
          <w:p w14:paraId="0E6ED875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РА</w:t>
            </w:r>
          </w:p>
        </w:tc>
        <w:tc>
          <w:tcPr>
            <w:tcW w:w="2669" w:type="dxa"/>
          </w:tcPr>
          <w:p w14:paraId="4D72AA63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-</w:t>
            </w:r>
          </w:p>
        </w:tc>
        <w:tc>
          <w:tcPr>
            <w:tcW w:w="5103" w:type="dxa"/>
          </w:tcPr>
          <w:p w14:paraId="42FF8669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-</w:t>
            </w:r>
          </w:p>
        </w:tc>
      </w:tr>
      <w:tr w:rsidR="002F55E9" w:rsidRPr="00F30825" w14:paraId="694C57DB" w14:textId="77777777" w:rsidTr="00BE0DBA">
        <w:trPr>
          <w:trHeight w:val="285"/>
        </w:trPr>
        <w:tc>
          <w:tcPr>
            <w:tcW w:w="2547" w:type="dxa"/>
          </w:tcPr>
          <w:p w14:paraId="6BBFBD8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НОСЫ</w:t>
            </w:r>
          </w:p>
        </w:tc>
        <w:tc>
          <w:tcPr>
            <w:tcW w:w="2669" w:type="dxa"/>
          </w:tcPr>
          <w:p w14:paraId="35D78C63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-</w:t>
            </w:r>
          </w:p>
        </w:tc>
        <w:tc>
          <w:tcPr>
            <w:tcW w:w="5103" w:type="dxa"/>
          </w:tcPr>
          <w:p w14:paraId="2931746E" w14:textId="77777777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                       -</w:t>
            </w:r>
          </w:p>
        </w:tc>
      </w:tr>
    </w:tbl>
    <w:p w14:paraId="30D359BB" w14:textId="77777777" w:rsidR="00BE0DBA" w:rsidRPr="00F30825" w:rsidRDefault="00BE0DBA" w:rsidP="000D7C96">
      <w:pPr>
        <w:spacing w:after="0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26275C" w14:textId="77777777" w:rsidR="00BE0DBA" w:rsidRPr="00F30825" w:rsidRDefault="00BE0DBA" w:rsidP="000D7C96">
      <w:pPr>
        <w:spacing w:after="0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хранения оборудования выделяют определенное место, и все, чем дети пользуются самостоятельно, располагают так, чтобы они сами могли доставать и убирать все необход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е для работы. В старшей и подготовительной </w:t>
      </w:r>
      <w:proofErr w:type="gramStart"/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уппах</w:t>
      </w:r>
      <w:proofErr w:type="gramEnd"/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то может быть комбинированный шкаф любой конструкции с закрытыми и открытыми полками. В закрытой его части на крючках подвешиваются щетки и совки для мусора; в другом отделении на специальных п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очках хранятся тазы для уборки, для стирки кукольного белья, зажимы, ведерки; в открытой части шкафа должно быть отделение для хранения белых фартуков, а в закрытой— </w:t>
      </w:r>
      <w:proofErr w:type="gramStart"/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</w:t>
      </w:r>
      <w:proofErr w:type="gramEnd"/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хр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ния клеенчатых фартуков.</w:t>
      </w:r>
    </w:p>
    <w:p w14:paraId="4DC0D8C0" w14:textId="77777777" w:rsidR="00BE0DBA" w:rsidRDefault="00BE0DBA" w:rsidP="000D7C96">
      <w:pPr>
        <w:spacing w:after="0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CDF2C" w14:textId="77777777" w:rsidR="00BE0DBA" w:rsidRPr="00F30825" w:rsidRDefault="00BE0DBA" w:rsidP="000D7C96">
      <w:pPr>
        <w:spacing w:after="0"/>
        <w:ind w:right="-1" w:firstLine="426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F30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едметы для ухода за одеждой и обувью.</w:t>
      </w:r>
    </w:p>
    <w:tbl>
      <w:tblPr>
        <w:tblStyle w:val="ae"/>
        <w:tblpPr w:leftFromText="180" w:rightFromText="180" w:vertAnchor="text" w:horzAnchor="page" w:tblpX="1154" w:tblpY="186"/>
        <w:tblW w:w="10319" w:type="dxa"/>
        <w:tblLook w:val="04A0" w:firstRow="1" w:lastRow="0" w:firstColumn="1" w:lastColumn="0" w:noHBand="0" w:noVBand="1"/>
      </w:tblPr>
      <w:tblGrid>
        <w:gridCol w:w="3231"/>
        <w:gridCol w:w="1985"/>
        <w:gridCol w:w="5103"/>
      </w:tblGrid>
      <w:tr w:rsidR="002F55E9" w:rsidRPr="00F30825" w14:paraId="4AB202B1" w14:textId="77777777" w:rsidTr="00BE0DBA">
        <w:trPr>
          <w:trHeight w:val="285"/>
        </w:trPr>
        <w:tc>
          <w:tcPr>
            <w:tcW w:w="3231" w:type="dxa"/>
          </w:tcPr>
          <w:p w14:paraId="6F0A775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1985" w:type="dxa"/>
          </w:tcPr>
          <w:p w14:paraId="7F924FE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</w:t>
            </w:r>
          </w:p>
        </w:tc>
        <w:tc>
          <w:tcPr>
            <w:tcW w:w="5103" w:type="dxa"/>
          </w:tcPr>
          <w:p w14:paraId="2B111DD3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ИЕ</w:t>
            </w:r>
          </w:p>
        </w:tc>
      </w:tr>
      <w:tr w:rsidR="002F55E9" w:rsidRPr="00F30825" w14:paraId="630EAE78" w14:textId="77777777" w:rsidTr="00BE0DBA">
        <w:trPr>
          <w:trHeight w:val="285"/>
        </w:trPr>
        <w:tc>
          <w:tcPr>
            <w:tcW w:w="3231" w:type="dxa"/>
          </w:tcPr>
          <w:p w14:paraId="2A1E0E61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Щетка</w:t>
            </w:r>
          </w:p>
        </w:tc>
        <w:tc>
          <w:tcPr>
            <w:tcW w:w="1985" w:type="dxa"/>
          </w:tcPr>
          <w:p w14:paraId="5E1A5D0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—15 см</w:t>
            </w:r>
          </w:p>
        </w:tc>
        <w:tc>
          <w:tcPr>
            <w:tcW w:w="5103" w:type="dxa"/>
          </w:tcPr>
          <w:p w14:paraId="3470B64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чистки одежды</w:t>
            </w:r>
          </w:p>
        </w:tc>
      </w:tr>
      <w:tr w:rsidR="002F55E9" w:rsidRPr="00F30825" w14:paraId="65DC616E" w14:textId="77777777" w:rsidTr="00BE0DBA">
        <w:trPr>
          <w:trHeight w:val="285"/>
        </w:trPr>
        <w:tc>
          <w:tcPr>
            <w:tcW w:w="3231" w:type="dxa"/>
          </w:tcPr>
          <w:p w14:paraId="45480D2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Щетка</w:t>
            </w:r>
          </w:p>
        </w:tc>
        <w:tc>
          <w:tcPr>
            <w:tcW w:w="1985" w:type="dxa"/>
          </w:tcPr>
          <w:p w14:paraId="782D9005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—15 см</w:t>
            </w:r>
          </w:p>
        </w:tc>
        <w:tc>
          <w:tcPr>
            <w:tcW w:w="5103" w:type="dxa"/>
          </w:tcPr>
          <w:p w14:paraId="06FAFD84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чистки обуви</w:t>
            </w:r>
          </w:p>
        </w:tc>
      </w:tr>
      <w:tr w:rsidR="002F55E9" w:rsidRPr="00F30825" w14:paraId="0148E7BF" w14:textId="77777777" w:rsidTr="00BE0DBA">
        <w:trPr>
          <w:trHeight w:val="285"/>
        </w:trPr>
        <w:tc>
          <w:tcPr>
            <w:tcW w:w="3231" w:type="dxa"/>
          </w:tcPr>
          <w:p w14:paraId="5292A6C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ники</w:t>
            </w:r>
          </w:p>
        </w:tc>
        <w:tc>
          <w:tcPr>
            <w:tcW w:w="1985" w:type="dxa"/>
          </w:tcPr>
          <w:p w14:paraId="5F16119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CAE99A3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метания снега (у входа в помещение)</w:t>
            </w:r>
          </w:p>
        </w:tc>
      </w:tr>
    </w:tbl>
    <w:p w14:paraId="3BF4DC03" w14:textId="77777777" w:rsidR="00BE0DBA" w:rsidRPr="00F30825" w:rsidRDefault="00BE0DBA" w:rsidP="000D7C96">
      <w:pPr>
        <w:spacing w:after="0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30AB4C" w14:textId="5C92B5E2" w:rsidR="00BE0DBA" w:rsidRPr="00F30825" w:rsidRDefault="00BE0DBA" w:rsidP="000D7C96">
      <w:pPr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82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орудование для труда детей на участке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еобходимо для того, чтобы правильно о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анизовать деятельность детей во все сезоны. Инвентарь, используемый детьми в процессе трудовой деятельности в природе, хранится на участке детского сада, в шкафах, где сделаны полки, удобные для детей.</w:t>
      </w:r>
    </w:p>
    <w:tbl>
      <w:tblPr>
        <w:tblStyle w:val="ae"/>
        <w:tblpPr w:leftFromText="180" w:rightFromText="180" w:vertAnchor="text" w:horzAnchor="page" w:tblpX="1154" w:tblpY="186"/>
        <w:tblW w:w="10319" w:type="dxa"/>
        <w:tblLook w:val="04A0" w:firstRow="1" w:lastRow="0" w:firstColumn="1" w:lastColumn="0" w:noHBand="0" w:noVBand="1"/>
      </w:tblPr>
      <w:tblGrid>
        <w:gridCol w:w="2405"/>
        <w:gridCol w:w="3544"/>
        <w:gridCol w:w="4370"/>
      </w:tblGrid>
      <w:tr w:rsidR="002F55E9" w:rsidRPr="00F30825" w14:paraId="1B33E456" w14:textId="77777777" w:rsidTr="00DD7C0A">
        <w:trPr>
          <w:trHeight w:val="285"/>
        </w:trPr>
        <w:tc>
          <w:tcPr>
            <w:tcW w:w="2405" w:type="dxa"/>
          </w:tcPr>
          <w:p w14:paraId="30286F1B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544" w:type="dxa"/>
          </w:tcPr>
          <w:p w14:paraId="1A3B394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</w:t>
            </w:r>
          </w:p>
        </w:tc>
        <w:tc>
          <w:tcPr>
            <w:tcW w:w="4370" w:type="dxa"/>
          </w:tcPr>
          <w:p w14:paraId="6D1008F1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ИЕ</w:t>
            </w:r>
          </w:p>
        </w:tc>
      </w:tr>
      <w:tr w:rsidR="002F55E9" w:rsidRPr="00F30825" w14:paraId="6BD2C1E5" w14:textId="77777777" w:rsidTr="00DD7C0A">
        <w:trPr>
          <w:trHeight w:val="285"/>
        </w:trPr>
        <w:tc>
          <w:tcPr>
            <w:tcW w:w="2405" w:type="dxa"/>
          </w:tcPr>
          <w:p w14:paraId="30CB888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паты</w:t>
            </w:r>
          </w:p>
        </w:tc>
        <w:tc>
          <w:tcPr>
            <w:tcW w:w="3544" w:type="dxa"/>
          </w:tcPr>
          <w:p w14:paraId="0B41F30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ток лопаты 15—13 см, длина ручки — 75—30 см</w:t>
            </w:r>
          </w:p>
        </w:tc>
        <w:tc>
          <w:tcPr>
            <w:tcW w:w="4370" w:type="dxa"/>
          </w:tcPr>
          <w:p w14:paraId="7C15CFD3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ерекопки земли, вскопанной взрослыми</w:t>
            </w:r>
          </w:p>
        </w:tc>
      </w:tr>
      <w:tr w:rsidR="002F55E9" w:rsidRPr="00F30825" w14:paraId="1BCC9832" w14:textId="77777777" w:rsidTr="00DD7C0A">
        <w:trPr>
          <w:trHeight w:val="285"/>
        </w:trPr>
        <w:tc>
          <w:tcPr>
            <w:tcW w:w="2405" w:type="dxa"/>
          </w:tcPr>
          <w:p w14:paraId="0F654BE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евянная 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та</w:t>
            </w:r>
          </w:p>
        </w:tc>
        <w:tc>
          <w:tcPr>
            <w:tcW w:w="3544" w:type="dxa"/>
          </w:tcPr>
          <w:p w14:paraId="3C1EA5E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а ее с лотком от 80 см до 1 м, лоток—12—14 см, д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р ручки — 2 см.</w:t>
            </w:r>
          </w:p>
        </w:tc>
        <w:tc>
          <w:tcPr>
            <w:tcW w:w="4370" w:type="dxa"/>
          </w:tcPr>
          <w:p w14:paraId="7ED06556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расчистки участка от снега</w:t>
            </w:r>
          </w:p>
        </w:tc>
      </w:tr>
      <w:tr w:rsidR="002F55E9" w:rsidRPr="00F30825" w14:paraId="58DB0362" w14:textId="77777777" w:rsidTr="00DD7C0A">
        <w:trPr>
          <w:trHeight w:val="285"/>
        </w:trPr>
        <w:tc>
          <w:tcPr>
            <w:tcW w:w="2405" w:type="dxa"/>
          </w:tcPr>
          <w:p w14:paraId="12F764B3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бли деревя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ые, железные</w:t>
            </w:r>
          </w:p>
        </w:tc>
        <w:tc>
          <w:tcPr>
            <w:tcW w:w="3544" w:type="dxa"/>
          </w:tcPr>
          <w:p w14:paraId="37DED2C9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ичество зубьев — 7, расстояние между ними — 2,3—2,5 см, высота зубьев — 5 см, длина гребенки —20—22 см, длина граблей—100—110 см, сечение ручки — 2—3 см.</w:t>
            </w:r>
          </w:p>
        </w:tc>
        <w:tc>
          <w:tcPr>
            <w:tcW w:w="4370" w:type="dxa"/>
          </w:tcPr>
          <w:p w14:paraId="7A4945D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гребания листьев;</w:t>
            </w:r>
          </w:p>
          <w:p w14:paraId="6809BE6B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рыхления, очистки поверхности почвы от камней, выравнивания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рхности гряд</w:t>
            </w:r>
          </w:p>
        </w:tc>
      </w:tr>
      <w:tr w:rsidR="002F55E9" w:rsidRPr="00F30825" w14:paraId="781904A5" w14:textId="77777777" w:rsidTr="00DD7C0A">
        <w:trPr>
          <w:trHeight w:val="285"/>
        </w:trPr>
        <w:tc>
          <w:tcPr>
            <w:tcW w:w="2405" w:type="dxa"/>
          </w:tcPr>
          <w:p w14:paraId="651DB1BF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телка</w:t>
            </w:r>
          </w:p>
        </w:tc>
        <w:tc>
          <w:tcPr>
            <w:tcW w:w="3544" w:type="dxa"/>
          </w:tcPr>
          <w:p w14:paraId="3F38E2D9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а палки— 1 м, диаметр от 2 до 2,3 см.</w:t>
            </w:r>
          </w:p>
        </w:tc>
        <w:tc>
          <w:tcPr>
            <w:tcW w:w="4370" w:type="dxa"/>
          </w:tcPr>
          <w:p w14:paraId="04637F5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очистки участка от сухих л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ьев и другого сора</w:t>
            </w:r>
          </w:p>
        </w:tc>
      </w:tr>
      <w:tr w:rsidR="002F55E9" w:rsidRPr="00F30825" w14:paraId="3315F291" w14:textId="77777777" w:rsidTr="00DD7C0A">
        <w:trPr>
          <w:trHeight w:val="285"/>
        </w:trPr>
        <w:tc>
          <w:tcPr>
            <w:tcW w:w="2405" w:type="dxa"/>
          </w:tcPr>
          <w:p w14:paraId="72D4183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силки с б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иками</w:t>
            </w:r>
          </w:p>
        </w:tc>
        <w:tc>
          <w:tcPr>
            <w:tcW w:w="3544" w:type="dxa"/>
          </w:tcPr>
          <w:p w14:paraId="4DB0D92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а — 20—25 см, ши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— 20 см, высота бортика — 3—4 см, длина с ручками —100—110 см</w:t>
            </w:r>
            <w:proofErr w:type="gramEnd"/>
          </w:p>
        </w:tc>
        <w:tc>
          <w:tcPr>
            <w:tcW w:w="4370" w:type="dxa"/>
          </w:tcPr>
          <w:p w14:paraId="1487A6C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ереноски земли, песка, оп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х листьев</w:t>
            </w:r>
          </w:p>
        </w:tc>
      </w:tr>
      <w:tr w:rsidR="002F55E9" w:rsidRPr="00F30825" w14:paraId="14B43A44" w14:textId="77777777" w:rsidTr="00DD7C0A">
        <w:trPr>
          <w:trHeight w:val="285"/>
        </w:trPr>
        <w:tc>
          <w:tcPr>
            <w:tcW w:w="2405" w:type="dxa"/>
          </w:tcPr>
          <w:p w14:paraId="6C076915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чка</w:t>
            </w:r>
          </w:p>
        </w:tc>
        <w:tc>
          <w:tcPr>
            <w:tcW w:w="3544" w:type="dxa"/>
          </w:tcPr>
          <w:p w14:paraId="7357449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ота бортов — 20 см, длина вместе с ручками—100— НО см, длина бортов —30—40 см, диаметр колеса — 12 см</w:t>
            </w:r>
          </w:p>
        </w:tc>
        <w:tc>
          <w:tcPr>
            <w:tcW w:w="4370" w:type="dxa"/>
          </w:tcPr>
          <w:p w14:paraId="75F009C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перевозки земли, песка, оп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х листьев, камешков</w:t>
            </w:r>
          </w:p>
        </w:tc>
      </w:tr>
      <w:tr w:rsidR="002F55E9" w:rsidRPr="00F30825" w14:paraId="1B0241E0" w14:textId="77777777" w:rsidTr="00DD7C0A">
        <w:trPr>
          <w:trHeight w:val="285"/>
        </w:trPr>
        <w:tc>
          <w:tcPr>
            <w:tcW w:w="2405" w:type="dxa"/>
          </w:tcPr>
          <w:p w14:paraId="612BF8E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ра</w:t>
            </w:r>
          </w:p>
        </w:tc>
        <w:tc>
          <w:tcPr>
            <w:tcW w:w="3544" w:type="dxa"/>
          </w:tcPr>
          <w:p w14:paraId="6EF78FB9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местимостью 1,5—2 л</w:t>
            </w:r>
          </w:p>
        </w:tc>
        <w:tc>
          <w:tcPr>
            <w:tcW w:w="4370" w:type="dxa"/>
          </w:tcPr>
          <w:p w14:paraId="2A51B10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F55E9" w:rsidRPr="00F30825" w14:paraId="6D58B9C7" w14:textId="77777777" w:rsidTr="00DD7C0A">
        <w:trPr>
          <w:trHeight w:val="285"/>
        </w:trPr>
        <w:tc>
          <w:tcPr>
            <w:tcW w:w="2405" w:type="dxa"/>
          </w:tcPr>
          <w:p w14:paraId="40A5F56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йки</w:t>
            </w:r>
          </w:p>
        </w:tc>
        <w:tc>
          <w:tcPr>
            <w:tcW w:w="3544" w:type="dxa"/>
          </w:tcPr>
          <w:p w14:paraId="39C4781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местимостью до 2 л</w:t>
            </w:r>
          </w:p>
        </w:tc>
        <w:tc>
          <w:tcPr>
            <w:tcW w:w="4370" w:type="dxa"/>
          </w:tcPr>
          <w:p w14:paraId="4140C88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F55E9" w:rsidRPr="00F30825" w14:paraId="363C2717" w14:textId="77777777" w:rsidTr="00DD7C0A">
        <w:trPr>
          <w:trHeight w:val="285"/>
        </w:trPr>
        <w:tc>
          <w:tcPr>
            <w:tcW w:w="2405" w:type="dxa"/>
          </w:tcPr>
          <w:p w14:paraId="7FDBFAFB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ки</w:t>
            </w:r>
          </w:p>
        </w:tc>
        <w:tc>
          <w:tcPr>
            <w:tcW w:w="3544" w:type="dxa"/>
          </w:tcPr>
          <w:p w14:paraId="35385A68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ина лотка — 10 см, ш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на — 7—8см, длина совка— 16—20 см</w:t>
            </w:r>
          </w:p>
        </w:tc>
        <w:tc>
          <w:tcPr>
            <w:tcW w:w="4370" w:type="dxa"/>
          </w:tcPr>
          <w:p w14:paraId="4DF11EE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выкапывания и посадки рас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й, для окучивания и рыхления почвы</w:t>
            </w:r>
          </w:p>
        </w:tc>
      </w:tr>
      <w:tr w:rsidR="002F55E9" w:rsidRPr="00F30825" w14:paraId="24F970A6" w14:textId="77777777" w:rsidTr="00DD7C0A">
        <w:trPr>
          <w:trHeight w:val="285"/>
        </w:trPr>
        <w:tc>
          <w:tcPr>
            <w:tcW w:w="2405" w:type="dxa"/>
          </w:tcPr>
          <w:p w14:paraId="3CB471A6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чные цапк</w:t>
            </w: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-</w:t>
            </w:r>
            <w:proofErr w:type="gramEnd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кошки»</w:t>
            </w:r>
          </w:p>
        </w:tc>
        <w:tc>
          <w:tcPr>
            <w:tcW w:w="3544" w:type="dxa"/>
          </w:tcPr>
          <w:p w14:paraId="7178D467" w14:textId="5A1A4688" w:rsidR="00BE0DB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соответствии с возрас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й группой</w:t>
            </w:r>
          </w:p>
        </w:tc>
        <w:tc>
          <w:tcPr>
            <w:tcW w:w="4370" w:type="dxa"/>
          </w:tcPr>
          <w:p w14:paraId="43797139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рыхления земли</w:t>
            </w:r>
          </w:p>
        </w:tc>
      </w:tr>
    </w:tbl>
    <w:p w14:paraId="10635B16" w14:textId="77777777" w:rsidR="00BE0DBA" w:rsidRPr="00F30825" w:rsidRDefault="00BE0DBA" w:rsidP="000D7C96">
      <w:pPr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3E870B79" w14:textId="77777777" w:rsidR="00472302" w:rsidRDefault="00BE0DBA" w:rsidP="000D7C96">
      <w:pPr>
        <w:spacing w:after="0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82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Предметы для ручного труда детей.</w:t>
      </w:r>
      <w:r w:rsidRPr="00F30825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тели должны поощрять стремление детей самостоятельно применять трудовые навыки и умения в процессе выполнения различных заданий, а также изготовления игрушек-самоделок для игр, подарков малышам, взрослым. Материалы должны быть в достаточном количестве, чтобы их хватило как для проведения занятий со всеми детьми, так и для индивидуального пользования.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материалы должны иметь свое место в помещении группы, чтобы детям было удобно 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ими пользоваться в свободное от занятий время. Рядом с ними должны быть и инструменты, которые необходимы в работе.</w:t>
      </w:r>
    </w:p>
    <w:p w14:paraId="6E9210E6" w14:textId="0B9C3AE7" w:rsidR="00BE0DBA" w:rsidRPr="00F30825" w:rsidRDefault="00BE0DBA" w:rsidP="000D7C96">
      <w:pPr>
        <w:spacing w:after="0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зеиновый клей используется для поделок из картона и плотной бумаги. Перед занят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F308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м порошок казеинового клея заливают теплой водой, тщательно размешивают до густоты сметаны и тут же раскладывают в розетки.</w:t>
      </w:r>
    </w:p>
    <w:tbl>
      <w:tblPr>
        <w:tblStyle w:val="ae"/>
        <w:tblpPr w:leftFromText="180" w:rightFromText="180" w:vertAnchor="text" w:horzAnchor="page" w:tblpX="1154" w:tblpY="186"/>
        <w:tblW w:w="10319" w:type="dxa"/>
        <w:tblLook w:val="04A0" w:firstRow="1" w:lastRow="0" w:firstColumn="1" w:lastColumn="0" w:noHBand="0" w:noVBand="1"/>
      </w:tblPr>
      <w:tblGrid>
        <w:gridCol w:w="2167"/>
        <w:gridCol w:w="2502"/>
        <w:gridCol w:w="5650"/>
      </w:tblGrid>
      <w:tr w:rsidR="002F55E9" w:rsidRPr="00F30825" w14:paraId="77FDE092" w14:textId="77777777" w:rsidTr="00DD7C0A">
        <w:trPr>
          <w:trHeight w:val="285"/>
        </w:trPr>
        <w:tc>
          <w:tcPr>
            <w:tcW w:w="1980" w:type="dxa"/>
          </w:tcPr>
          <w:p w14:paraId="749F3D9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ИЕ</w:t>
            </w:r>
          </w:p>
        </w:tc>
        <w:tc>
          <w:tcPr>
            <w:tcW w:w="2527" w:type="dxa"/>
          </w:tcPr>
          <w:p w14:paraId="1C09C0D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</w:p>
        </w:tc>
        <w:tc>
          <w:tcPr>
            <w:tcW w:w="5812" w:type="dxa"/>
          </w:tcPr>
          <w:p w14:paraId="3D36BD03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ИЕ</w:t>
            </w:r>
          </w:p>
        </w:tc>
      </w:tr>
      <w:tr w:rsidR="002F55E9" w:rsidRPr="00F30825" w14:paraId="5D9C8BD3" w14:textId="77777777" w:rsidTr="00DD7C0A">
        <w:trPr>
          <w:trHeight w:val="285"/>
        </w:trPr>
        <w:tc>
          <w:tcPr>
            <w:tcW w:w="1980" w:type="dxa"/>
          </w:tcPr>
          <w:p w14:paraId="619D41F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умага</w:t>
            </w:r>
          </w:p>
        </w:tc>
        <w:tc>
          <w:tcPr>
            <w:tcW w:w="2527" w:type="dxa"/>
          </w:tcPr>
          <w:p w14:paraId="68F977F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тная, тонкая, папиросная.</w:t>
            </w:r>
          </w:p>
          <w:p w14:paraId="457C8F55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лая, цветная, мраморная, глянцевая</w:t>
            </w:r>
          </w:p>
        </w:tc>
        <w:tc>
          <w:tcPr>
            <w:tcW w:w="5812" w:type="dxa"/>
          </w:tcPr>
          <w:p w14:paraId="56937DBA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нкая бумага используется для наружной оклейки готовых форм.</w:t>
            </w:r>
          </w:p>
          <w:p w14:paraId="734B3E34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пиросная бумага (разноцветная и белая) 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ендуется для украшения готовых изделий. </w:t>
            </w:r>
          </w:p>
          <w:p w14:paraId="289E57D7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отная бумага (альбомная, обложечная, настольная) используется для складывания и скл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ания объемных форм</w:t>
            </w:r>
          </w:p>
        </w:tc>
      </w:tr>
      <w:tr w:rsidR="002F55E9" w:rsidRPr="00F30825" w14:paraId="6C5F052B" w14:textId="77777777" w:rsidTr="00DD7C0A">
        <w:trPr>
          <w:trHeight w:val="285"/>
        </w:trPr>
        <w:tc>
          <w:tcPr>
            <w:tcW w:w="1980" w:type="dxa"/>
          </w:tcPr>
          <w:p w14:paraId="59AD0ABF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тон</w:t>
            </w:r>
          </w:p>
        </w:tc>
        <w:tc>
          <w:tcPr>
            <w:tcW w:w="2527" w:type="dxa"/>
          </w:tcPr>
          <w:p w14:paraId="5E822D35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30D32B4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работы дают небольшие полосы или листы картона такой плотности, чтобы ребенок мог с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дно его резать. Из более плотного картона вос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тель готовит шаблоны деталей, по которым дети самостоятельно вырезают нужную форму, пред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тельно очерчивая контур</w:t>
            </w:r>
          </w:p>
        </w:tc>
      </w:tr>
      <w:tr w:rsidR="002F55E9" w:rsidRPr="00F30825" w14:paraId="5D3CF5FA" w14:textId="77777777" w:rsidTr="00DD7C0A">
        <w:trPr>
          <w:trHeight w:val="285"/>
        </w:trPr>
        <w:tc>
          <w:tcPr>
            <w:tcW w:w="1980" w:type="dxa"/>
          </w:tcPr>
          <w:p w14:paraId="14564466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ытовой м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иал</w:t>
            </w:r>
          </w:p>
        </w:tc>
        <w:tc>
          <w:tcPr>
            <w:tcW w:w="2527" w:type="dxa"/>
          </w:tcPr>
          <w:p w14:paraId="4C8AC79C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знообразные коробки (спичечные, картонные, из-под сахара, косметич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ких кремов, зубных паст, витаминов и т. д), катушки, пробки.</w:t>
            </w:r>
            <w:proofErr w:type="gramEnd"/>
          </w:p>
        </w:tc>
        <w:tc>
          <w:tcPr>
            <w:tcW w:w="5812" w:type="dxa"/>
          </w:tcPr>
          <w:p w14:paraId="03187B4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 этого материала дети делают игрушки, су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ры.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2F55E9" w:rsidRPr="00F30825" w14:paraId="3EDCF19C" w14:textId="77777777" w:rsidTr="00DD7C0A">
        <w:trPr>
          <w:trHeight w:val="285"/>
        </w:trPr>
        <w:tc>
          <w:tcPr>
            <w:tcW w:w="1980" w:type="dxa"/>
          </w:tcPr>
          <w:p w14:paraId="06B56CB7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изв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венные отходы</w:t>
            </w:r>
          </w:p>
        </w:tc>
        <w:tc>
          <w:tcPr>
            <w:tcW w:w="2527" w:type="dxa"/>
          </w:tcPr>
          <w:p w14:paraId="79185A61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олон, пен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ласт, обрезки м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й проволоки, шпага</w:t>
            </w:r>
          </w:p>
        </w:tc>
        <w:tc>
          <w:tcPr>
            <w:tcW w:w="5812" w:type="dxa"/>
          </w:tcPr>
          <w:p w14:paraId="36503A64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ролон мягок, эластичен, податлив ножницам, хорошо впитывает влагу, легко окрашивается.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лон используют для вырезывания овощей, фру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ов, ягод разнообразной формы. Для окрашивания полученное изделие сначала смачивают чистой в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й, затем путем сжимания и разжимания насыщ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ют его краской. Для оформления изделий из по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на требуются кусочки проволоки (в цветной об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чке и без нее), кусочки меха, ткани</w:t>
            </w:r>
          </w:p>
        </w:tc>
      </w:tr>
      <w:tr w:rsidR="002F55E9" w:rsidRPr="00F30825" w14:paraId="3A21274C" w14:textId="77777777" w:rsidTr="00DD7C0A">
        <w:trPr>
          <w:trHeight w:val="285"/>
        </w:trPr>
        <w:tc>
          <w:tcPr>
            <w:tcW w:w="1980" w:type="dxa"/>
          </w:tcPr>
          <w:p w14:paraId="3D2DBB00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родный материал</w:t>
            </w:r>
          </w:p>
        </w:tc>
        <w:tc>
          <w:tcPr>
            <w:tcW w:w="2527" w:type="dxa"/>
          </w:tcPr>
          <w:p w14:paraId="1E6BB3DD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шки еловые, сосновые; лесные орехи, желуди, к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аны; сосновая кора, птичьи перья, трава, солома, мох, береста, маковые головки, п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винки скорлупы грецких орехов, 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ушки и т. д.</w:t>
            </w:r>
            <w:proofErr w:type="gramEnd"/>
          </w:p>
        </w:tc>
        <w:tc>
          <w:tcPr>
            <w:tcW w:w="5812" w:type="dxa"/>
          </w:tcPr>
          <w:p w14:paraId="24DFD5FE" w14:textId="77777777" w:rsidR="00BE0DBA" w:rsidRPr="00F30825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 это хранят в закрытых коробках с просв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енными в крышках отверстиями. Там, где есть темное сухое помещение, можно сушить их на ра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ланных старых газетах — такая сушка дает во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жность сохранить естественный цвет природного материала и его прочность. Если природный мат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308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иал (шишки, желуди, каштаны) лежит долго, то он делается жестким, поэтому заготовки для будущих поделок каждой осенью обновляют</w:t>
            </w:r>
          </w:p>
        </w:tc>
      </w:tr>
    </w:tbl>
    <w:p w14:paraId="18555827" w14:textId="77777777" w:rsidR="000D7C96" w:rsidRDefault="000D7C96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D1256F1" w14:textId="77777777" w:rsidR="00EE264D" w:rsidRDefault="00EE264D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239E4CEB" w14:textId="77777777" w:rsidR="00EE264D" w:rsidRDefault="00EE264D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0AF9A665" w14:textId="77777777" w:rsidR="00EE264D" w:rsidRDefault="00EE264D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26712E0F" w14:textId="77777777" w:rsidR="00EE264D" w:rsidRDefault="00EE264D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5F00C638" w14:textId="77777777" w:rsidR="00EE264D" w:rsidRDefault="00EE264D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</w:p>
    <w:p w14:paraId="509A7AF9" w14:textId="686746C1" w:rsidR="000D7C96" w:rsidRDefault="00C654B1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Понятийный </w:t>
      </w:r>
      <w:r w:rsidR="000D7C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>словарь для работы с детьми</w:t>
      </w:r>
      <w:r w:rsidR="00EE2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  <w:shd w:val="clear" w:color="auto" w:fill="FFFFFF"/>
        </w:rPr>
        <w:t xml:space="preserve"> по теме «Профессия швей»</w:t>
      </w:r>
    </w:p>
    <w:p w14:paraId="448929FE" w14:textId="776A2F4C" w:rsidR="00BE0DBA" w:rsidRPr="00C654B1" w:rsidRDefault="00BE0DBA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C6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Предметы и оборудование для работы с </w:t>
      </w:r>
      <w:proofErr w:type="spellStart"/>
      <w:r w:rsidRPr="00C6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тканью</w:t>
      </w:r>
      <w:proofErr w:type="gramStart"/>
      <w:r w:rsidR="00EE264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,</w:t>
      </w:r>
      <w:r w:rsidR="00DD7C0A" w:rsidRPr="00C6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д</w:t>
      </w:r>
      <w:proofErr w:type="gramEnd"/>
      <w:r w:rsidR="00DD7C0A" w:rsidRPr="00C6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ля</w:t>
      </w:r>
      <w:proofErr w:type="spellEnd"/>
      <w:r w:rsidR="00DD7C0A" w:rsidRPr="00C6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шитья из ткани</w:t>
      </w:r>
      <w:r w:rsidRPr="00C654B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9CCCB27" w14:textId="77777777" w:rsidR="000D7C96" w:rsidRPr="00C654B1" w:rsidRDefault="000D7C96" w:rsidP="000D7C96">
      <w:pPr>
        <w:spacing w:after="0"/>
        <w:ind w:right="-1" w:firstLine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D1CDD92" w14:textId="77777777" w:rsidR="00BE0DBA" w:rsidRPr="00C654B1" w:rsidRDefault="00BE0DBA" w:rsidP="000D7C96">
      <w:pPr>
        <w:spacing w:after="0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0178" w:type="dxa"/>
        <w:tblInd w:w="-431" w:type="dxa"/>
        <w:tblLook w:val="04A0" w:firstRow="1" w:lastRow="0" w:firstColumn="1" w:lastColumn="0" w:noHBand="0" w:noVBand="1"/>
      </w:tblPr>
      <w:tblGrid>
        <w:gridCol w:w="3687"/>
        <w:gridCol w:w="6491"/>
      </w:tblGrid>
      <w:tr w:rsidR="002F55E9" w:rsidRPr="00C654B1" w14:paraId="36FB664D" w14:textId="77777777" w:rsidTr="00DD7C0A">
        <w:tc>
          <w:tcPr>
            <w:tcW w:w="3687" w:type="dxa"/>
          </w:tcPr>
          <w:p w14:paraId="376D243F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</w:t>
            </w:r>
          </w:p>
        </w:tc>
        <w:tc>
          <w:tcPr>
            <w:tcW w:w="6491" w:type="dxa"/>
          </w:tcPr>
          <w:p w14:paraId="7114688A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</w:t>
            </w:r>
          </w:p>
        </w:tc>
      </w:tr>
      <w:tr w:rsidR="002F55E9" w:rsidRPr="00C654B1" w14:paraId="30898263" w14:textId="77777777" w:rsidTr="00DD7C0A">
        <w:tc>
          <w:tcPr>
            <w:tcW w:w="3687" w:type="dxa"/>
          </w:tcPr>
          <w:p w14:paraId="65906EAA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скут разный</w:t>
            </w:r>
          </w:p>
          <w:p w14:paraId="70F24FAA" w14:textId="77777777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кань для выкраивания</w:t>
            </w:r>
          </w:p>
        </w:tc>
        <w:tc>
          <w:tcPr>
            <w:tcW w:w="6491" w:type="dxa"/>
          </w:tcPr>
          <w:p w14:paraId="1AE719C8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тец, цветной сатин, белая хлопчатобумажная ткань, шелк, шерсть, байка.</w:t>
            </w:r>
          </w:p>
          <w:p w14:paraId="2ED4CC39" w14:textId="77777777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ягкая искусственная кожа, тонкий </w:t>
            </w:r>
            <w:proofErr w:type="spellStart"/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рмантин</w:t>
            </w:r>
            <w:proofErr w:type="spellEnd"/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замш, плотная мягка резина, пенопласт. </w:t>
            </w:r>
          </w:p>
          <w:p w14:paraId="34AB73E2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и шьют из них одежду для кукол, мягкие игрушки и др.</w:t>
            </w:r>
          </w:p>
        </w:tc>
      </w:tr>
      <w:tr w:rsidR="002F55E9" w:rsidRPr="00C654B1" w14:paraId="3D53C4E3" w14:textId="77777777" w:rsidTr="00DD7C0A">
        <w:tc>
          <w:tcPr>
            <w:tcW w:w="3687" w:type="dxa"/>
          </w:tcPr>
          <w:p w14:paraId="265BEF47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кройки</w:t>
            </w:r>
          </w:p>
          <w:p w14:paraId="2FF72C11" w14:textId="77777777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86267A3" w14:textId="77777777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афареты </w:t>
            </w:r>
          </w:p>
        </w:tc>
        <w:tc>
          <w:tcPr>
            <w:tcW w:w="6491" w:type="dxa"/>
          </w:tcPr>
          <w:p w14:paraId="322E9B6D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раскроя платьев, фартучков, кофточек, трусиков для кукол; выкройки игрушек</w:t>
            </w:r>
          </w:p>
          <w:p w14:paraId="410D7BD0" w14:textId="77777777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рафареты, колодки, примеры стелек.</w:t>
            </w:r>
          </w:p>
        </w:tc>
      </w:tr>
      <w:tr w:rsidR="002F55E9" w:rsidRPr="00C654B1" w14:paraId="79D91CF7" w14:textId="77777777" w:rsidTr="00DD7C0A">
        <w:tc>
          <w:tcPr>
            <w:tcW w:w="3687" w:type="dxa"/>
          </w:tcPr>
          <w:p w14:paraId="51B508A3" w14:textId="77777777" w:rsidR="00DD7C0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вейные машинки</w:t>
            </w:r>
          </w:p>
          <w:p w14:paraId="29193CB1" w14:textId="1DF40893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91" w:type="dxa"/>
          </w:tcPr>
          <w:p w14:paraId="483A2638" w14:textId="60618E0F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 швейных машинках шьют простыни, наволочки, к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ынки, полотенца, платочки для кукол</w:t>
            </w:r>
          </w:p>
        </w:tc>
      </w:tr>
      <w:tr w:rsidR="002F55E9" w:rsidRPr="00F30825" w14:paraId="308482DA" w14:textId="77777777" w:rsidTr="00DD7C0A">
        <w:tc>
          <w:tcPr>
            <w:tcW w:w="3687" w:type="dxa"/>
          </w:tcPr>
          <w:p w14:paraId="19391BC8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лы, подушечки для иг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ок, нитки разных цветов, а та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е пуговицы разных цветов и размеров, ножницы</w:t>
            </w:r>
            <w:r w:rsidR="00DD7C0A"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6A781DAD" w14:textId="038C5C6E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рудование для изгото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ения обуви. </w:t>
            </w:r>
          </w:p>
        </w:tc>
        <w:tc>
          <w:tcPr>
            <w:tcW w:w="6491" w:type="dxa"/>
          </w:tcPr>
          <w:p w14:paraId="1D177082" w14:textId="77777777" w:rsidR="00BE0DBA" w:rsidRPr="00C654B1" w:rsidRDefault="00BE0DB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ранятся в специальных коробках</w:t>
            </w:r>
            <w:r w:rsidR="00DD7C0A"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14:paraId="2743EBF7" w14:textId="77777777" w:rsidR="00DD7C0A" w:rsidRPr="00C654B1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C03A2B" w14:textId="77777777" w:rsidR="00DD7C0A" w:rsidRPr="00F30825" w:rsidRDefault="00DD7C0A" w:rsidP="000D7C96">
            <w:pPr>
              <w:spacing w:after="0"/>
              <w:ind w:right="-1" w:firstLine="4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о, безопасный клей для обуви (без запаха), загото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C654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 для выделывания подошвы.</w:t>
            </w:r>
          </w:p>
        </w:tc>
      </w:tr>
    </w:tbl>
    <w:p w14:paraId="669CA927" w14:textId="77777777" w:rsidR="00BE0DBA" w:rsidRPr="00F30825" w:rsidRDefault="00BE0DBA" w:rsidP="000D7C96">
      <w:pPr>
        <w:spacing w:after="0"/>
        <w:ind w:right="-1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667DF" w14:textId="1993AED7" w:rsidR="00F01620" w:rsidRDefault="00F01620" w:rsidP="000D7C96">
      <w:pPr>
        <w:spacing w:after="0"/>
        <w:ind w:right="-1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540C8" w14:textId="77777777" w:rsid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ПИСАНИЕ ФОРМ, СПОСОБОВ, МЕТОДОВ И СРЕДСТВ </w:t>
      </w:r>
    </w:p>
    <w:p w14:paraId="69DB8391" w14:textId="5D53230E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АЛИЗАЦИИ ПРОГРАММЫ</w:t>
      </w:r>
    </w:p>
    <w:p w14:paraId="6B403F6C" w14:textId="77777777" w:rsidR="00F30825" w:rsidRDefault="00F30825" w:rsidP="000D7C96">
      <w:pPr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5533C4D" w14:textId="77777777" w:rsidR="00F01620" w:rsidRPr="00F30825" w:rsidRDefault="00F01620" w:rsidP="000D7C96">
      <w:pPr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адровые условия реализации Программы</w:t>
      </w:r>
    </w:p>
    <w:p w14:paraId="053D1BA9" w14:textId="75CDE5B4" w:rsidR="00F01620" w:rsidRPr="00F30825" w:rsidRDefault="00684472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ым кадровым условием для реализации парциальной программы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лесе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</w:t>
      </w:r>
      <w:r w:rsidR="00BE0DBA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является наличие следующ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 штата педагогических сотрудников:</w:t>
      </w:r>
    </w:p>
    <w:p w14:paraId="145AD307" w14:textId="77777777" w:rsidR="00684472" w:rsidRPr="00F30825" w:rsidRDefault="00684472" w:rsidP="000D7C96">
      <w:pPr>
        <w:pStyle w:val="ab"/>
        <w:numPr>
          <w:ilvl w:val="0"/>
          <w:numId w:val="10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и детей дошкольного возраста (со средним или высшим педагогическим профессиональным образованием)</w:t>
      </w:r>
    </w:p>
    <w:p w14:paraId="7B5E6298" w14:textId="77777777" w:rsidR="00BE0DBA" w:rsidRPr="00F30825" w:rsidRDefault="00BE0DBA" w:rsidP="000D7C96">
      <w:pPr>
        <w:pStyle w:val="ab"/>
        <w:numPr>
          <w:ilvl w:val="0"/>
          <w:numId w:val="10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щник воспитателя</w:t>
      </w:r>
    </w:p>
    <w:p w14:paraId="6EF9641E" w14:textId="77777777" w:rsidR="00BE0DBA" w:rsidRPr="000D7C96" w:rsidRDefault="00BE0DBA" w:rsidP="000D7C96">
      <w:pPr>
        <w:pStyle w:val="ab"/>
        <w:numPr>
          <w:ilvl w:val="0"/>
          <w:numId w:val="101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7C9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фессиональная портниха (швея по пошиву одежды и изделий из ткани)</w:t>
      </w:r>
    </w:p>
    <w:p w14:paraId="163113D9" w14:textId="77777777" w:rsidR="00F01620" w:rsidRPr="00F30825" w:rsidRDefault="00F01620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D32F1D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ЛОГО-ПЕДАГОГИЧЕСКИЕ УСЛОВИЯ РЕАЛИЗАЦИИ ПРОГРАММЫ</w:t>
      </w:r>
    </w:p>
    <w:p w14:paraId="07C37016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обенности общей организации образовательного пространства</w:t>
      </w:r>
    </w:p>
    <w:p w14:paraId="6FAFBBE7" w14:textId="5F7FEF7F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им условием реализации программы «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овые лесенк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является создание развивающей и эмоционально комфортной для ребенка образовательной среды. Выполнение трудовой деятельности должно доставлять ребенку радость, а образовательные ситуации должны быть увлекательными.</w:t>
      </w:r>
    </w:p>
    <w:p w14:paraId="43C88ACC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ие образовательные ориентиры:</w:t>
      </w:r>
    </w:p>
    <w:p w14:paraId="7F8193F0" w14:textId="77777777" w:rsidR="00E66B36" w:rsidRPr="00F30825" w:rsidRDefault="00E66B36" w:rsidP="000D7C96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моционального благополучия детей;</w:t>
      </w:r>
    </w:p>
    <w:p w14:paraId="29156A9B" w14:textId="77777777" w:rsidR="00E66B36" w:rsidRPr="00F30825" w:rsidRDefault="00E66B36" w:rsidP="000D7C96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здание условий для формирования доброжелательного и внимательного отношения детей к другим людям (взаимопомощь, заботливость);</w:t>
      </w:r>
    </w:p>
    <w:p w14:paraId="35A77F12" w14:textId="77777777" w:rsidR="00E66B36" w:rsidRPr="00F30825" w:rsidRDefault="00E66B36" w:rsidP="000D7C96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детской самостоятельности (инициативности, автономии и ответствен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);</w:t>
      </w:r>
    </w:p>
    <w:p w14:paraId="75C2A94E" w14:textId="77777777" w:rsidR="00E66B36" w:rsidRPr="00F30825" w:rsidRDefault="00E66B36" w:rsidP="000D7C96">
      <w:pPr>
        <w:numPr>
          <w:ilvl w:val="0"/>
          <w:numId w:val="3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детских способностей, формирующихся в разных видах трудовой деятель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.</w:t>
      </w:r>
    </w:p>
    <w:p w14:paraId="47E61863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еализации этих целей педагогам рекомендуется:</w:t>
      </w:r>
    </w:p>
    <w:p w14:paraId="61425BF7" w14:textId="77777777" w:rsidR="00E66B36" w:rsidRPr="00F30825" w:rsidRDefault="00E66B36" w:rsidP="000D7C96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являть уважение к личности ребенка и развивать демократический стиль взаи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йствия с ним и с другими педагогами;</w:t>
      </w:r>
    </w:p>
    <w:p w14:paraId="49CEEFF1" w14:textId="77777777" w:rsidR="00E66B36" w:rsidRPr="00F30825" w:rsidRDefault="00E66B36" w:rsidP="000D7C96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здавать условия для принятия ребенком ответственности и проявления </w:t>
      </w:r>
      <w:proofErr w:type="spell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мпатии</w:t>
      </w:r>
      <w:proofErr w:type="spell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другим людям;</w:t>
      </w:r>
    </w:p>
    <w:p w14:paraId="22D7C8E5" w14:textId="77777777" w:rsidR="00E66B36" w:rsidRPr="00F30825" w:rsidRDefault="00E66B36" w:rsidP="000D7C96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уждать совместно с детьми возникающие конфликты, помогать решать их, вы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тывать общие правила, учить проявлять уважение друг к другу (в том числе и уважение к труду другого);</w:t>
      </w:r>
    </w:p>
    <w:p w14:paraId="4B42B296" w14:textId="77777777" w:rsidR="00E66B36" w:rsidRPr="00F30825" w:rsidRDefault="00E66B36" w:rsidP="000D7C96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суждать с детьми важные жизненные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сающиеся труда, стимулировать проявление позиции ребенка;</w:t>
      </w:r>
    </w:p>
    <w:p w14:paraId="58CA0393" w14:textId="77777777" w:rsidR="00E66B36" w:rsidRPr="00F30825" w:rsidRDefault="00E66B36" w:rsidP="000D7C96">
      <w:pPr>
        <w:numPr>
          <w:ilvl w:val="0"/>
          <w:numId w:val="4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суждать с родителями (законными представителями) целевые ориентиры трудового воспитания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14:paraId="58F80B7F" w14:textId="76F22785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54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Организации должны быть созданы условия для проявления таких качеств, ка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акк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тность, настойчивость в достижении трудовой цели, дисциплинированность (исполнит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), терпение, заботу о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ружающих, уважение к труду другого. Адекватная организация образовательной среды стимулирует развитие уверенности в себе, оптимистического от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ния к трудовой деятельности, дает право на ошибку, формирует познавательные инте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14:paraId="3EDDF2F5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учаемые детьми темы в совокупности с практическими формами организации тру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й деятельности выступают как материал для достижения целей образовательной работы — развития трудовых умений и навыков, воспитание инициативы ребенка, овладение дост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ми для дошкольного возраста орудиями труда. Благодаря этому образовательная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амма становится залогом подготовки детей к жизни в современном обществе, требующем умения трудиться всю жизнь и при этом разумно и творчески относиться к действитель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.</w:t>
      </w:r>
    </w:p>
    <w:p w14:paraId="63BE8974" w14:textId="42E30058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ситуации повседневной жизни, в которых оказывается ребенок в детском саду, и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 образовательное значение: на прогулке и во время режимных моментов ребенок выстр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ет отношение к себе и другим, учится быть инициативным и принимать решения, испо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овать свою память, мышление, воображение, совокупный трудовой опыт – то есть основу трудовой культуры.</w:t>
      </w:r>
    </w:p>
    <w:p w14:paraId="1FAC08ED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оль педагога в организации психолого-педагогических условий</w:t>
      </w:r>
    </w:p>
    <w:p w14:paraId="25DF2126" w14:textId="77777777" w:rsidR="00E66B36" w:rsidRPr="00E67F07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E67F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Обеспечение эмоционального благополучия ребенка</w:t>
      </w:r>
    </w:p>
    <w:p w14:paraId="7C07795B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, с его уровнем сформированности трудовых умений; могут выслушать его и понять.</w:t>
      </w:r>
    </w:p>
    <w:p w14:paraId="45C78DFF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беспечения в группе эмоционального благополучия педагог должен:</w:t>
      </w:r>
    </w:p>
    <w:p w14:paraId="139F45E2" w14:textId="77777777" w:rsidR="00E66B36" w:rsidRPr="00F30825" w:rsidRDefault="00E66B36" w:rsidP="000D7C96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аться с детьми доброжелательно, без обвинений и угроз, не использовать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уждение к трудовой деятельности;</w:t>
      </w:r>
    </w:p>
    <w:p w14:paraId="6048A533" w14:textId="77777777" w:rsidR="00E66B36" w:rsidRPr="00F30825" w:rsidRDefault="00E66B36" w:rsidP="000D7C96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имательно выслушивать детей, показывать, что понимает их чувства, помогать 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ться своими переживаниями и мыслями;</w:t>
      </w:r>
    </w:p>
    <w:p w14:paraId="5DF674E9" w14:textId="77777777" w:rsidR="00E66B36" w:rsidRPr="00F30825" w:rsidRDefault="00E66B36" w:rsidP="000D7C96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ть детям обнаружить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нструктивные варианты трудового поведения;</w:t>
      </w:r>
    </w:p>
    <w:p w14:paraId="52EFF140" w14:textId="77777777" w:rsidR="00E66B36" w:rsidRPr="00F30825" w:rsidRDefault="00E66B36" w:rsidP="000D7C96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ать ситуации, в которых дети при помощи разных сре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тв тр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ового воспи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могут выразить свое отношение к пониманию своего места и роли (значимости) в общей трудовой социальной картине группы и общества;</w:t>
      </w:r>
    </w:p>
    <w:p w14:paraId="5A06FF96" w14:textId="77777777" w:rsidR="00E66B36" w:rsidRPr="00F30825" w:rsidRDefault="00E66B36" w:rsidP="000D7C96">
      <w:pPr>
        <w:numPr>
          <w:ilvl w:val="0"/>
          <w:numId w:val="5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 (формы организ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трудовой деятельности).</w:t>
      </w:r>
    </w:p>
    <w:p w14:paraId="6F48C8F5" w14:textId="77777777" w:rsidR="00E67F07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обенности организации предметно-пространственной среды для обеспечения эмоционального благополучия ребенка в процессе трудового воспитания.</w:t>
      </w:r>
      <w:r w:rsidR="00E67F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9880771" w14:textId="56524B93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дно.</w:t>
      </w:r>
    </w:p>
    <w:p w14:paraId="52924DBF" w14:textId="77777777" w:rsidR="00E66B36" w:rsidRPr="00F30825" w:rsidRDefault="00E66B36" w:rsidP="000D7C96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мфортная среда — это среда, в которой ребенку уютно и уверенно, где он может себя занять интересным, любимым делом, свободно использовать полученные трудовые умения. </w:t>
      </w:r>
    </w:p>
    <w:p w14:paraId="51BD6E1B" w14:textId="77777777" w:rsidR="00E66B36" w:rsidRPr="00F30825" w:rsidRDefault="00E66B36" w:rsidP="000D7C96">
      <w:pPr>
        <w:pStyle w:val="ab"/>
        <w:numPr>
          <w:ilvl w:val="0"/>
          <w:numId w:val="22"/>
        </w:numPr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доброжелательных, внимательных отношений. Воспитание у детей доброжелательного и внимательного отношения к людям возможно только в том случае, 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 педагог сам относится к детям доброжелательно и внимательно, помогает конструктивно разрешать возникающие конфликты, предлагает возможные варианты решения образов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ейся трудовой проблемы (уборка игрушек после кого-то и т.д.).</w:t>
      </w:r>
    </w:p>
    <w:p w14:paraId="6B35D3DA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14:paraId="0B0D4E6E" w14:textId="77777777" w:rsidR="00E66B36" w:rsidRPr="00F30825" w:rsidRDefault="00E66B36" w:rsidP="000D7C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ть понятные для детей правила взаимодействия;</w:t>
      </w:r>
    </w:p>
    <w:p w14:paraId="18868BBC" w14:textId="77777777" w:rsidR="00E66B36" w:rsidRPr="00F30825" w:rsidRDefault="00E66B36" w:rsidP="000D7C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вать ситуации обсуждения правил, прояснения детьми их смысла;</w:t>
      </w:r>
    </w:p>
    <w:p w14:paraId="7CAB607E" w14:textId="77777777" w:rsidR="00E66B36" w:rsidRPr="00F30825" w:rsidRDefault="00E66B36" w:rsidP="000D7C96">
      <w:pPr>
        <w:numPr>
          <w:ilvl w:val="0"/>
          <w:numId w:val="6"/>
        </w:numPr>
        <w:shd w:val="clear" w:color="auto" w:fill="FFFFFF"/>
        <w:spacing w:after="0" w:line="240" w:lineRule="auto"/>
        <w:ind w:left="0"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туаций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снове имеющегося трудового и социального опыта распределения обязанностей и т.д.).</w:t>
      </w:r>
    </w:p>
    <w:p w14:paraId="2E2A27E3" w14:textId="77777777" w:rsidR="00E67F07" w:rsidRDefault="00E66B36" w:rsidP="000D7C96">
      <w:pPr>
        <w:pStyle w:val="ab"/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F0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Развитие самостоятельности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A1C0A0" w14:textId="612DF9A4" w:rsidR="00E66B36" w:rsidRPr="00F30825" w:rsidRDefault="00E66B36" w:rsidP="000D7C96">
      <w:pPr>
        <w:pStyle w:val="ab"/>
        <w:shd w:val="clear" w:color="auto" w:fill="FFFFFF"/>
        <w:spacing w:after="0" w:line="240" w:lineRule="auto"/>
        <w:ind w:left="0"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самостоятельности включает две стороны: адаптивную (умение понимать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ествующие социальные нормы и действовать в соответствии с ними) и активную (гот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 принимать самостоятельные решения).</w:t>
      </w:r>
    </w:p>
    <w:p w14:paraId="3967A7E5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ться с учетом происходящих в жизни дошкольников событий.</w:t>
      </w:r>
    </w:p>
    <w:p w14:paraId="58A0DA00" w14:textId="77777777" w:rsidR="00E66B36" w:rsidRPr="00F30825" w:rsidRDefault="00E66B36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мостоятельность человека (инициативность, автономия, ответственность) формиру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именно в дошкольном возрасте, разумеется, если взрослые создают для этого условия.</w:t>
      </w:r>
    </w:p>
    <w:p w14:paraId="2DD81BBA" w14:textId="77777777" w:rsidR="00F01620" w:rsidRPr="00F30825" w:rsidRDefault="00F01620" w:rsidP="000D7C96">
      <w:pPr>
        <w:shd w:val="clear" w:color="auto" w:fill="FFFFFF"/>
        <w:spacing w:after="0"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AC6D5C" w14:textId="77777777" w:rsidR="00E66B36" w:rsidRPr="00F30825" w:rsidRDefault="00E66B36" w:rsidP="000D7C96">
      <w:pPr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ДЕЙСТВИЕ ДЕТСКОГО САДА С СЕМЬЕЙ</w:t>
      </w:r>
    </w:p>
    <w:p w14:paraId="2FEC4481" w14:textId="77777777" w:rsidR="00E66B36" w:rsidRPr="00F30825" w:rsidRDefault="00E66B36" w:rsidP="000D7C96">
      <w:pPr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сновные цели и задачи</w:t>
      </w:r>
    </w:p>
    <w:p w14:paraId="160CD9CA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жнейшим условием обеспечения целостного развития личности ребенка является т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ое воспитание в семье.</w:t>
      </w:r>
    </w:p>
    <w:p w14:paraId="060BD475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ущая цель — создание необходимых условий для формирования  трудового воспи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в семье.</w:t>
      </w:r>
    </w:p>
    <w:p w14:paraId="0EE23737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задачи взаимодействия детского сада с семьей:</w:t>
      </w:r>
    </w:p>
    <w:p w14:paraId="176D00FD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зучение отношения педагогов и родителей к различным вопросам воспитания, о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ния, развития детей, условий организации разнообразной деятельности в детском саду и семье;</w:t>
      </w:r>
    </w:p>
    <w:p w14:paraId="4BCBB2BD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накомство педагогов и родителей с лучшим опытом воспитания в детском саду и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ье, а также с трудностями, возникающими в семейном и общественном воспитании д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ьников;</w:t>
      </w:r>
    </w:p>
    <w:p w14:paraId="6094EBC7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14:paraId="4C261971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•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оздание в детском саду условий для разнообразного по содержанию и формам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ничества, способствующего развитию трудового взаимодействия педагогов и родителей с детьми;</w:t>
      </w:r>
    </w:p>
    <w:p w14:paraId="6CAAF052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ривлечение семей воспитанников к участию в совместных с педагогами мероприя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х, организуемых в районе (городе, области);</w:t>
      </w:r>
    </w:p>
    <w:p w14:paraId="74D265AF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•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14:paraId="4693D9FE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тенд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ях в группе (детском саду, районе): акциях, конкурсах, репетициях, выставках, встречах, совместных проектах, экскурсиях выходного дня. </w:t>
      </w:r>
    </w:p>
    <w:p w14:paraId="311EC303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ендовая информация вызывает у родителей больше интереса, если они принимают участие в ее подготовке, а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она отвечает информационным запросам семьи, хо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о структурирована и эстетически оформлена (используются фотографии и иллюстративный материал). Обновляется ежемесячно и проводится со всеми участниками процесса. Прим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темы: «Помогаю, как могу», « Калейдоскоп профессий», «Как заинтересовать детей в субботнике» и т.д.</w:t>
      </w:r>
    </w:p>
    <w:p w14:paraId="042C067C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астер-классы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Мастер-класс — особая форма презентации специалистом своего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ссионального мастерства, с целью привлечения внимания родителей к актуальным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емам воспитания детей и средствам их решения. Такими специалистами могут оказаться и сами родители, работающие в названных сферах. Большое значение в подготовке мастер-класса придается практическим и наглядным методам. Мастер-класс может быть организ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 сотрудниками детского сада, родителями, приглашенными специалистами (художником, режиссером, эколог</w:t>
      </w:r>
      <w:r w:rsidR="00E04C73"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 и др.). Примерные темы: «Пов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ята», «Парикмахерская», Трудовое воспитание» и т.д.</w:t>
      </w:r>
    </w:p>
    <w:p w14:paraId="280185F6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7F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енинг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процессе тренинга родители активно вовлекаются в специально разработ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педагогом-психологом ситуации, позволяющие осознавать свои личностные ресурсы. Тренинги может проводить как психолог детского сада, так и приглашенный специалист.</w:t>
      </w:r>
    </w:p>
    <w:p w14:paraId="5D7CE9B5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вместная деятельность педагогов, родителей, детей</w:t>
      </w:r>
    </w:p>
    <w:p w14:paraId="1C1EBF90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 Примерные темы: «Роль семьи в трудовом воспитании», «Нужно ли приучать ребенка к труду?», «Трудовая ц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сть» и т.д.</w:t>
      </w:r>
    </w:p>
    <w:p w14:paraId="62A7C5FC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ейные праздники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.</w:t>
      </w:r>
    </w:p>
    <w:p w14:paraId="59634A1C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ейный праздник в детском саду — это особый день, объединяющий педагогов и 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ьи воспитанников по случаю какого-либо события. </w:t>
      </w:r>
    </w:p>
    <w:p w14:paraId="511EEDC9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ятся родители. Примерные темы: «Праздник веника», «Мир! Труд! Май!», «Праздник т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» и т.д.</w:t>
      </w:r>
    </w:p>
    <w:p w14:paraId="2A951B27" w14:textId="6305D466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ейный теат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протяжении всей истории общественного дошкольного воспитания театральная деятельность развивалась без учета семейного опыта. Развитие партнерских 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шений с семьей открывает новые возможности для развития театрализованной деятельн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детей и взрослых в форме семейного театра. Семейный театр в детском саду как творч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е объединение нескольких семей и педагогов (воспитателей, музыкального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и-теля</w:t>
      </w:r>
      <w:proofErr w:type="gramEnd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руководителя театральной студии детского сада) может быть создан не только при участии педагогов, но и при поддержке работников культуры (режиссера и актеров театра). Прим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е темы: « Профессии», «Профессия родителя», «Шахтер» и т.д.</w:t>
      </w:r>
    </w:p>
    <w:p w14:paraId="353F668F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ейный абонемен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Прекрасную возможность встречи с искусством способны предоставить семье детский сад и его партнеры — учреждения искусства и культуры, орг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ующие встречу с искусством по заранее составленным программам воскресного (субб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него) семейного абонемента. Программы могут быть как комплексными, так и предметными, посвященными тому или иному виду искусства. Примерные темы: «Труд и музыка», «Ри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ние под музыку», «Картины о труде взрослого» и т.д.</w:t>
      </w:r>
    </w:p>
    <w:p w14:paraId="5C4E490D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ейная ассамблея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ейная ассамблея — форма досуга, объединяющая семьи в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танников и педагогов учреждений образования, культуры и искусства с целью знакомства друг с другом, погружения в разнообразную совместную деятельность, привлекательную как для детей, так и для взрослых.</w:t>
      </w:r>
    </w:p>
    <w:p w14:paraId="42554E0A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ами семейной ассамблеи могут выступить как отдельно взятый детский сад, так и несколько организаций: комитет по образованию, редакция газеты, вуз, музей, детская музыкальная школа и др. Проводить ассамблеи можно в любое время года, летом — же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льно на открытом воздухе. Примерные темы: «Трудовая книга», «Собери морковку зайке», «Как связан труд с книгой» и т.д.</w:t>
      </w:r>
    </w:p>
    <w:p w14:paraId="5D9FB910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ектная деятельность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Все большую актуальность приобретает такая форма с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стной деятельности, как проекты. </w:t>
      </w:r>
      <w:proofErr w:type="gramStart"/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ни меняют роль воспитывающих взрослых в управл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тм создания проекта, отталкиваясь от потребностей ребенка; достичь позитивной открыт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по отношению к 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</w:p>
    <w:p w14:paraId="538B7613" w14:textId="77777777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деями для проектирования могут стать любые предложения, направленные на улучш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 отношений педагогов, детей и родителей, на развитие ответственности, инициативности. Примерные темы: «Труд в семье», «Совместный труд с ребенком», «Трудовое воспитание в семье» и т.д.</w:t>
      </w:r>
    </w:p>
    <w:p w14:paraId="283D99E2" w14:textId="5E8762F3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мейный календарь.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нтересные идеи для проектов рождаются благодаря семейному календарю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ый может помочь родителям научиться планировать свою деятельность и находить время для взаимодействия и общения с ребенком.</w:t>
      </w:r>
    </w:p>
    <w:p w14:paraId="5E454AEA" w14:textId="1A9FFDEE" w:rsidR="00E66B36" w:rsidRPr="00F30825" w:rsidRDefault="00E66B36" w:rsidP="000D7C96">
      <w:pPr>
        <w:spacing w:line="240" w:lineRule="auto"/>
        <w:ind w:right="-1" w:firstLine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ейный календарь может состоять из двух взаимосвязанных, взаимопроникающих ч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ей: одна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—</w:t>
      </w:r>
      <w:r w:rsidR="00E67F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провождающая инвариантная, предлагаемая детским садом для всех семей воспитанников; вторая — вариативная, проектируемая каждой семьей в логике своих п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ностей и традиций. Примерные темы: «Осенний субботник», «Проведем время на пр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308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е», «Труд на свежем воздухе» и т.д.</w:t>
      </w:r>
    </w:p>
    <w:sectPr w:rsidR="00E66B36" w:rsidRPr="00F30825" w:rsidSect="00472302">
      <w:footerReference w:type="default" r:id="rId9"/>
      <w:pgSz w:w="11906" w:h="16838"/>
      <w:pgMar w:top="709" w:right="850" w:bottom="851" w:left="1418" w:header="708" w:footer="2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AB427" w14:textId="77777777" w:rsidR="00573091" w:rsidRDefault="00573091">
      <w:pPr>
        <w:spacing w:after="0" w:line="240" w:lineRule="auto"/>
      </w:pPr>
      <w:r>
        <w:separator/>
      </w:r>
    </w:p>
  </w:endnote>
  <w:endnote w:type="continuationSeparator" w:id="0">
    <w:p w14:paraId="6B5B94A3" w14:textId="77777777" w:rsidR="00573091" w:rsidRDefault="0057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9177"/>
      <w:docPartObj>
        <w:docPartGallery w:val="Page Numbers (Bottom of Page)"/>
        <w:docPartUnique/>
      </w:docPartObj>
    </w:sdtPr>
    <w:sdtContent>
      <w:p w14:paraId="5D4E712E" w14:textId="77777777" w:rsidR="00573091" w:rsidRDefault="005730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27">
          <w:rPr>
            <w:noProof/>
          </w:rPr>
          <w:t>43</w:t>
        </w:r>
        <w:r>
          <w:fldChar w:fldCharType="end"/>
        </w:r>
      </w:p>
    </w:sdtContent>
  </w:sdt>
  <w:p w14:paraId="2558D30B" w14:textId="77777777" w:rsidR="00573091" w:rsidRDefault="005730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B358E" w14:textId="77777777" w:rsidR="00573091" w:rsidRDefault="00573091">
      <w:pPr>
        <w:spacing w:after="0" w:line="240" w:lineRule="auto"/>
      </w:pPr>
      <w:r>
        <w:separator/>
      </w:r>
    </w:p>
  </w:footnote>
  <w:footnote w:type="continuationSeparator" w:id="0">
    <w:p w14:paraId="27BFD2DC" w14:textId="77777777" w:rsidR="00573091" w:rsidRDefault="00573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8C"/>
    <w:multiLevelType w:val="multilevel"/>
    <w:tmpl w:val="18EA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81D63"/>
    <w:multiLevelType w:val="multilevel"/>
    <w:tmpl w:val="316C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702159"/>
    <w:multiLevelType w:val="multilevel"/>
    <w:tmpl w:val="0A2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5429E"/>
    <w:multiLevelType w:val="multilevel"/>
    <w:tmpl w:val="F67A62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D004EE"/>
    <w:multiLevelType w:val="multilevel"/>
    <w:tmpl w:val="A228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40FDE"/>
    <w:multiLevelType w:val="multilevel"/>
    <w:tmpl w:val="EEB8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795A20"/>
    <w:multiLevelType w:val="multilevel"/>
    <w:tmpl w:val="744C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B72C25"/>
    <w:multiLevelType w:val="multilevel"/>
    <w:tmpl w:val="801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66E4760"/>
    <w:multiLevelType w:val="multilevel"/>
    <w:tmpl w:val="DC96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67326ED"/>
    <w:multiLevelType w:val="multilevel"/>
    <w:tmpl w:val="1054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194276"/>
    <w:multiLevelType w:val="multilevel"/>
    <w:tmpl w:val="F06E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2D53A9"/>
    <w:multiLevelType w:val="hybridMultilevel"/>
    <w:tmpl w:val="A7F0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F0669"/>
    <w:multiLevelType w:val="multilevel"/>
    <w:tmpl w:val="279C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141B98"/>
    <w:multiLevelType w:val="multilevel"/>
    <w:tmpl w:val="98E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10E7863"/>
    <w:multiLevelType w:val="multilevel"/>
    <w:tmpl w:val="75F8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7621C9"/>
    <w:multiLevelType w:val="multilevel"/>
    <w:tmpl w:val="ADB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D96EDC"/>
    <w:multiLevelType w:val="multilevel"/>
    <w:tmpl w:val="5EF0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3939A1"/>
    <w:multiLevelType w:val="multilevel"/>
    <w:tmpl w:val="1660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604B39"/>
    <w:multiLevelType w:val="multilevel"/>
    <w:tmpl w:val="0AE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56F6ED1"/>
    <w:multiLevelType w:val="multilevel"/>
    <w:tmpl w:val="2774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5732101"/>
    <w:multiLevelType w:val="multilevel"/>
    <w:tmpl w:val="AE8C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0A40A1"/>
    <w:multiLevelType w:val="hybridMultilevel"/>
    <w:tmpl w:val="64E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E96562"/>
    <w:multiLevelType w:val="multilevel"/>
    <w:tmpl w:val="7FE2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0163A1"/>
    <w:multiLevelType w:val="multilevel"/>
    <w:tmpl w:val="A73E8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9022200"/>
    <w:multiLevelType w:val="multilevel"/>
    <w:tmpl w:val="2F72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9AA3494"/>
    <w:multiLevelType w:val="multilevel"/>
    <w:tmpl w:val="80049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AF5D3F"/>
    <w:multiLevelType w:val="multilevel"/>
    <w:tmpl w:val="27B83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D004A41"/>
    <w:multiLevelType w:val="multilevel"/>
    <w:tmpl w:val="EDEAE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D295BA6"/>
    <w:multiLevelType w:val="multilevel"/>
    <w:tmpl w:val="6E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E2B219D"/>
    <w:multiLevelType w:val="multilevel"/>
    <w:tmpl w:val="698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EAE4101"/>
    <w:multiLevelType w:val="multilevel"/>
    <w:tmpl w:val="19448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F385FCA"/>
    <w:multiLevelType w:val="multilevel"/>
    <w:tmpl w:val="1D9E8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1A447AB"/>
    <w:multiLevelType w:val="multilevel"/>
    <w:tmpl w:val="6A4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2067E6C"/>
    <w:multiLevelType w:val="multilevel"/>
    <w:tmpl w:val="9E42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45F7A97"/>
    <w:multiLevelType w:val="multilevel"/>
    <w:tmpl w:val="6EA67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5A01BE8"/>
    <w:multiLevelType w:val="multilevel"/>
    <w:tmpl w:val="7230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7E06800"/>
    <w:multiLevelType w:val="multilevel"/>
    <w:tmpl w:val="2844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9490A6B"/>
    <w:multiLevelType w:val="multilevel"/>
    <w:tmpl w:val="921A9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99E454F"/>
    <w:multiLevelType w:val="multilevel"/>
    <w:tmpl w:val="55DC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263070"/>
    <w:multiLevelType w:val="multilevel"/>
    <w:tmpl w:val="F7B6C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A276805"/>
    <w:multiLevelType w:val="multilevel"/>
    <w:tmpl w:val="AE2E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CE3553"/>
    <w:multiLevelType w:val="multilevel"/>
    <w:tmpl w:val="F4F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C7B131F"/>
    <w:multiLevelType w:val="multilevel"/>
    <w:tmpl w:val="6982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E91F97"/>
    <w:multiLevelType w:val="multilevel"/>
    <w:tmpl w:val="3B5E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DCF0C23"/>
    <w:multiLevelType w:val="multilevel"/>
    <w:tmpl w:val="83663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E4F5A4A"/>
    <w:multiLevelType w:val="multilevel"/>
    <w:tmpl w:val="31D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03342BC"/>
    <w:multiLevelType w:val="multilevel"/>
    <w:tmpl w:val="BF1C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1FE149C"/>
    <w:multiLevelType w:val="multilevel"/>
    <w:tmpl w:val="8BE4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616734"/>
    <w:multiLevelType w:val="hybridMultilevel"/>
    <w:tmpl w:val="49A6FB9A"/>
    <w:lvl w:ilvl="0" w:tplc="001463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DA74D6"/>
    <w:multiLevelType w:val="multilevel"/>
    <w:tmpl w:val="10C0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417184A"/>
    <w:multiLevelType w:val="multilevel"/>
    <w:tmpl w:val="F1FE2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4816F81"/>
    <w:multiLevelType w:val="multilevel"/>
    <w:tmpl w:val="E6B4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67565EF"/>
    <w:multiLevelType w:val="multilevel"/>
    <w:tmpl w:val="A86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381A7B0D"/>
    <w:multiLevelType w:val="multilevel"/>
    <w:tmpl w:val="C6F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83A3B64"/>
    <w:multiLevelType w:val="multilevel"/>
    <w:tmpl w:val="749A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90D5480"/>
    <w:multiLevelType w:val="multilevel"/>
    <w:tmpl w:val="08EC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E13A8D"/>
    <w:multiLevelType w:val="multilevel"/>
    <w:tmpl w:val="FABE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CE84191"/>
    <w:multiLevelType w:val="multilevel"/>
    <w:tmpl w:val="2EA6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E4465F4"/>
    <w:multiLevelType w:val="multilevel"/>
    <w:tmpl w:val="43D0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0A11E7A"/>
    <w:multiLevelType w:val="multilevel"/>
    <w:tmpl w:val="BDE0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0BF1A41"/>
    <w:multiLevelType w:val="multilevel"/>
    <w:tmpl w:val="AD0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4397968"/>
    <w:multiLevelType w:val="multilevel"/>
    <w:tmpl w:val="D4C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8F75FEA"/>
    <w:multiLevelType w:val="multilevel"/>
    <w:tmpl w:val="9C74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9882D71"/>
    <w:multiLevelType w:val="multilevel"/>
    <w:tmpl w:val="08E4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A264E6F"/>
    <w:multiLevelType w:val="hybridMultilevel"/>
    <w:tmpl w:val="9B7C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571F03"/>
    <w:multiLevelType w:val="hybridMultilevel"/>
    <w:tmpl w:val="E2A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AAC6152"/>
    <w:multiLevelType w:val="multilevel"/>
    <w:tmpl w:val="BC662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1222D0"/>
    <w:multiLevelType w:val="multilevel"/>
    <w:tmpl w:val="6270D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C9649D7"/>
    <w:multiLevelType w:val="multilevel"/>
    <w:tmpl w:val="1C84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EBD713E"/>
    <w:multiLevelType w:val="hybridMultilevel"/>
    <w:tmpl w:val="6810C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4265A4"/>
    <w:multiLevelType w:val="multilevel"/>
    <w:tmpl w:val="1ED6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2E30DD5"/>
    <w:multiLevelType w:val="multilevel"/>
    <w:tmpl w:val="CC4E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350615F"/>
    <w:multiLevelType w:val="multilevel"/>
    <w:tmpl w:val="7A72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3D44510"/>
    <w:multiLevelType w:val="multilevel"/>
    <w:tmpl w:val="886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5667C14"/>
    <w:multiLevelType w:val="multilevel"/>
    <w:tmpl w:val="D9F2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6E029F5"/>
    <w:multiLevelType w:val="multilevel"/>
    <w:tmpl w:val="B284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7593D8E"/>
    <w:multiLevelType w:val="multilevel"/>
    <w:tmpl w:val="4312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7C5659C"/>
    <w:multiLevelType w:val="multilevel"/>
    <w:tmpl w:val="9BE2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9740209"/>
    <w:multiLevelType w:val="multilevel"/>
    <w:tmpl w:val="62D0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8373BC"/>
    <w:multiLevelType w:val="multilevel"/>
    <w:tmpl w:val="AD76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C3815B7"/>
    <w:multiLevelType w:val="multilevel"/>
    <w:tmpl w:val="9EC4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E813A33"/>
    <w:multiLevelType w:val="multilevel"/>
    <w:tmpl w:val="ECDAF82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82">
    <w:nsid w:val="62C9009A"/>
    <w:multiLevelType w:val="multilevel"/>
    <w:tmpl w:val="6786F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8DB5446"/>
    <w:multiLevelType w:val="multilevel"/>
    <w:tmpl w:val="B6289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922126A"/>
    <w:multiLevelType w:val="multilevel"/>
    <w:tmpl w:val="6374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A77274B"/>
    <w:multiLevelType w:val="multilevel"/>
    <w:tmpl w:val="378E9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BB264EA"/>
    <w:multiLevelType w:val="multilevel"/>
    <w:tmpl w:val="67B63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C2043B3"/>
    <w:multiLevelType w:val="multilevel"/>
    <w:tmpl w:val="C8E0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E6D2B6F"/>
    <w:multiLevelType w:val="multilevel"/>
    <w:tmpl w:val="FD64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E8C3941"/>
    <w:multiLevelType w:val="multilevel"/>
    <w:tmpl w:val="5908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EB56A73"/>
    <w:multiLevelType w:val="multilevel"/>
    <w:tmpl w:val="F76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0373F4D"/>
    <w:multiLevelType w:val="multilevel"/>
    <w:tmpl w:val="4588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05C46E4"/>
    <w:multiLevelType w:val="hybridMultilevel"/>
    <w:tmpl w:val="B8FA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0DE452A"/>
    <w:multiLevelType w:val="multilevel"/>
    <w:tmpl w:val="607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2DD5720"/>
    <w:multiLevelType w:val="multilevel"/>
    <w:tmpl w:val="5882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35E28B3"/>
    <w:multiLevelType w:val="multilevel"/>
    <w:tmpl w:val="18CA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902056"/>
    <w:multiLevelType w:val="multilevel"/>
    <w:tmpl w:val="75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6417F60"/>
    <w:multiLevelType w:val="multilevel"/>
    <w:tmpl w:val="9966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8CD1346"/>
    <w:multiLevelType w:val="hybridMultilevel"/>
    <w:tmpl w:val="277044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204C59"/>
    <w:multiLevelType w:val="multilevel"/>
    <w:tmpl w:val="52F4B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D0A2FF7"/>
    <w:multiLevelType w:val="hybridMultilevel"/>
    <w:tmpl w:val="C910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0A3AFB"/>
    <w:multiLevelType w:val="multilevel"/>
    <w:tmpl w:val="FC02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7E3629B7"/>
    <w:multiLevelType w:val="hybridMultilevel"/>
    <w:tmpl w:val="19FAD95E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03">
    <w:nsid w:val="7E816542"/>
    <w:multiLevelType w:val="multilevel"/>
    <w:tmpl w:val="E128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ECE7F55"/>
    <w:multiLevelType w:val="multilevel"/>
    <w:tmpl w:val="7E3A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F82720F"/>
    <w:multiLevelType w:val="multilevel"/>
    <w:tmpl w:val="0648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96"/>
  </w:num>
  <w:num w:numId="3">
    <w:abstractNumId w:val="94"/>
  </w:num>
  <w:num w:numId="4">
    <w:abstractNumId w:val="19"/>
  </w:num>
  <w:num w:numId="5">
    <w:abstractNumId w:val="35"/>
  </w:num>
  <w:num w:numId="6">
    <w:abstractNumId w:val="39"/>
  </w:num>
  <w:num w:numId="7">
    <w:abstractNumId w:val="26"/>
  </w:num>
  <w:num w:numId="8">
    <w:abstractNumId w:val="13"/>
  </w:num>
  <w:num w:numId="9">
    <w:abstractNumId w:val="77"/>
  </w:num>
  <w:num w:numId="10">
    <w:abstractNumId w:val="0"/>
  </w:num>
  <w:num w:numId="11">
    <w:abstractNumId w:val="73"/>
  </w:num>
  <w:num w:numId="12">
    <w:abstractNumId w:val="54"/>
  </w:num>
  <w:num w:numId="13">
    <w:abstractNumId w:val="6"/>
  </w:num>
  <w:num w:numId="14">
    <w:abstractNumId w:val="56"/>
  </w:num>
  <w:num w:numId="15">
    <w:abstractNumId w:val="75"/>
  </w:num>
  <w:num w:numId="16">
    <w:abstractNumId w:val="36"/>
  </w:num>
  <w:num w:numId="17">
    <w:abstractNumId w:val="29"/>
  </w:num>
  <w:num w:numId="18">
    <w:abstractNumId w:val="20"/>
  </w:num>
  <w:num w:numId="19">
    <w:abstractNumId w:val="9"/>
  </w:num>
  <w:num w:numId="20">
    <w:abstractNumId w:val="59"/>
  </w:num>
  <w:num w:numId="21">
    <w:abstractNumId w:val="102"/>
  </w:num>
  <w:num w:numId="22">
    <w:abstractNumId w:val="34"/>
  </w:num>
  <w:num w:numId="23">
    <w:abstractNumId w:val="98"/>
  </w:num>
  <w:num w:numId="24">
    <w:abstractNumId w:val="5"/>
  </w:num>
  <w:num w:numId="25">
    <w:abstractNumId w:val="63"/>
  </w:num>
  <w:num w:numId="26">
    <w:abstractNumId w:val="22"/>
  </w:num>
  <w:num w:numId="27">
    <w:abstractNumId w:val="27"/>
  </w:num>
  <w:num w:numId="28">
    <w:abstractNumId w:val="42"/>
  </w:num>
  <w:num w:numId="29">
    <w:abstractNumId w:val="46"/>
  </w:num>
  <w:num w:numId="30">
    <w:abstractNumId w:val="53"/>
  </w:num>
  <w:num w:numId="31">
    <w:abstractNumId w:val="80"/>
  </w:num>
  <w:num w:numId="32">
    <w:abstractNumId w:val="79"/>
  </w:num>
  <w:num w:numId="33">
    <w:abstractNumId w:val="82"/>
  </w:num>
  <w:num w:numId="34">
    <w:abstractNumId w:val="87"/>
  </w:num>
  <w:num w:numId="35">
    <w:abstractNumId w:val="45"/>
  </w:num>
  <w:num w:numId="36">
    <w:abstractNumId w:val="16"/>
  </w:num>
  <w:num w:numId="37">
    <w:abstractNumId w:val="60"/>
  </w:num>
  <w:num w:numId="38">
    <w:abstractNumId w:val="57"/>
  </w:num>
  <w:num w:numId="39">
    <w:abstractNumId w:val="91"/>
  </w:num>
  <w:num w:numId="40">
    <w:abstractNumId w:val="8"/>
  </w:num>
  <w:num w:numId="41">
    <w:abstractNumId w:val="50"/>
  </w:num>
  <w:num w:numId="42">
    <w:abstractNumId w:val="66"/>
  </w:num>
  <w:num w:numId="43">
    <w:abstractNumId w:val="38"/>
  </w:num>
  <w:num w:numId="44">
    <w:abstractNumId w:val="103"/>
  </w:num>
  <w:num w:numId="45">
    <w:abstractNumId w:val="23"/>
  </w:num>
  <w:num w:numId="46">
    <w:abstractNumId w:val="1"/>
  </w:num>
  <w:num w:numId="47">
    <w:abstractNumId w:val="84"/>
  </w:num>
  <w:num w:numId="48">
    <w:abstractNumId w:val="25"/>
  </w:num>
  <w:num w:numId="49">
    <w:abstractNumId w:val="30"/>
  </w:num>
  <w:num w:numId="50">
    <w:abstractNumId w:val="86"/>
  </w:num>
  <w:num w:numId="51">
    <w:abstractNumId w:val="12"/>
  </w:num>
  <w:num w:numId="52">
    <w:abstractNumId w:val="49"/>
  </w:num>
  <w:num w:numId="53">
    <w:abstractNumId w:val="17"/>
  </w:num>
  <w:num w:numId="54">
    <w:abstractNumId w:val="62"/>
  </w:num>
  <w:num w:numId="55">
    <w:abstractNumId w:val="4"/>
  </w:num>
  <w:num w:numId="56">
    <w:abstractNumId w:val="33"/>
  </w:num>
  <w:num w:numId="57">
    <w:abstractNumId w:val="51"/>
  </w:num>
  <w:num w:numId="58">
    <w:abstractNumId w:val="44"/>
  </w:num>
  <w:num w:numId="59">
    <w:abstractNumId w:val="83"/>
  </w:num>
  <w:num w:numId="60">
    <w:abstractNumId w:val="74"/>
  </w:num>
  <w:num w:numId="61">
    <w:abstractNumId w:val="3"/>
  </w:num>
  <w:num w:numId="62">
    <w:abstractNumId w:val="76"/>
  </w:num>
  <w:num w:numId="63">
    <w:abstractNumId w:val="14"/>
  </w:num>
  <w:num w:numId="64">
    <w:abstractNumId w:val="31"/>
  </w:num>
  <w:num w:numId="65">
    <w:abstractNumId w:val="78"/>
  </w:num>
  <w:num w:numId="66">
    <w:abstractNumId w:val="58"/>
  </w:num>
  <w:num w:numId="67">
    <w:abstractNumId w:val="18"/>
  </w:num>
  <w:num w:numId="68">
    <w:abstractNumId w:val="7"/>
  </w:num>
  <w:num w:numId="69">
    <w:abstractNumId w:val="104"/>
  </w:num>
  <w:num w:numId="70">
    <w:abstractNumId w:val="32"/>
  </w:num>
  <w:num w:numId="71">
    <w:abstractNumId w:val="24"/>
  </w:num>
  <w:num w:numId="72">
    <w:abstractNumId w:val="28"/>
  </w:num>
  <w:num w:numId="73">
    <w:abstractNumId w:val="68"/>
  </w:num>
  <w:num w:numId="74">
    <w:abstractNumId w:val="41"/>
  </w:num>
  <w:num w:numId="75">
    <w:abstractNumId w:val="52"/>
  </w:num>
  <w:num w:numId="76">
    <w:abstractNumId w:val="105"/>
  </w:num>
  <w:num w:numId="77">
    <w:abstractNumId w:val="15"/>
  </w:num>
  <w:num w:numId="78">
    <w:abstractNumId w:val="2"/>
  </w:num>
  <w:num w:numId="79">
    <w:abstractNumId w:val="43"/>
  </w:num>
  <w:num w:numId="80">
    <w:abstractNumId w:val="89"/>
  </w:num>
  <w:num w:numId="81">
    <w:abstractNumId w:val="71"/>
  </w:num>
  <w:num w:numId="82">
    <w:abstractNumId w:val="40"/>
  </w:num>
  <w:num w:numId="83">
    <w:abstractNumId w:val="72"/>
  </w:num>
  <w:num w:numId="84">
    <w:abstractNumId w:val="61"/>
  </w:num>
  <w:num w:numId="85">
    <w:abstractNumId w:val="90"/>
  </w:num>
  <w:num w:numId="86">
    <w:abstractNumId w:val="67"/>
  </w:num>
  <w:num w:numId="87">
    <w:abstractNumId w:val="55"/>
  </w:num>
  <w:num w:numId="88">
    <w:abstractNumId w:val="81"/>
  </w:num>
  <w:num w:numId="89">
    <w:abstractNumId w:val="88"/>
  </w:num>
  <w:num w:numId="90">
    <w:abstractNumId w:val="47"/>
  </w:num>
  <w:num w:numId="91">
    <w:abstractNumId w:val="97"/>
  </w:num>
  <w:num w:numId="92">
    <w:abstractNumId w:val="99"/>
  </w:num>
  <w:num w:numId="93">
    <w:abstractNumId w:val="95"/>
  </w:num>
  <w:num w:numId="94">
    <w:abstractNumId w:val="85"/>
  </w:num>
  <w:num w:numId="95">
    <w:abstractNumId w:val="37"/>
  </w:num>
  <w:num w:numId="96">
    <w:abstractNumId w:val="10"/>
  </w:num>
  <w:num w:numId="97">
    <w:abstractNumId w:val="101"/>
  </w:num>
  <w:num w:numId="98">
    <w:abstractNumId w:val="93"/>
  </w:num>
  <w:num w:numId="99">
    <w:abstractNumId w:val="21"/>
  </w:num>
  <w:num w:numId="100">
    <w:abstractNumId w:val="48"/>
  </w:num>
  <w:num w:numId="101">
    <w:abstractNumId w:val="65"/>
  </w:num>
  <w:num w:numId="102">
    <w:abstractNumId w:val="11"/>
  </w:num>
  <w:num w:numId="103">
    <w:abstractNumId w:val="64"/>
  </w:num>
  <w:num w:numId="104">
    <w:abstractNumId w:val="69"/>
  </w:num>
  <w:num w:numId="105">
    <w:abstractNumId w:val="100"/>
  </w:num>
  <w:num w:numId="106">
    <w:abstractNumId w:val="92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2C"/>
    <w:rsid w:val="0008079E"/>
    <w:rsid w:val="000969ED"/>
    <w:rsid w:val="000B755E"/>
    <w:rsid w:val="000D2E1F"/>
    <w:rsid w:val="000D7C96"/>
    <w:rsid w:val="000F5F9D"/>
    <w:rsid w:val="001123E6"/>
    <w:rsid w:val="001145B5"/>
    <w:rsid w:val="00174727"/>
    <w:rsid w:val="0025325D"/>
    <w:rsid w:val="002908F7"/>
    <w:rsid w:val="00297AE1"/>
    <w:rsid w:val="002F55E9"/>
    <w:rsid w:val="003277EF"/>
    <w:rsid w:val="00341182"/>
    <w:rsid w:val="00455921"/>
    <w:rsid w:val="00472302"/>
    <w:rsid w:val="00481120"/>
    <w:rsid w:val="004B1EAC"/>
    <w:rsid w:val="00512B1F"/>
    <w:rsid w:val="005459B3"/>
    <w:rsid w:val="00555334"/>
    <w:rsid w:val="00573091"/>
    <w:rsid w:val="005A5709"/>
    <w:rsid w:val="00627BC3"/>
    <w:rsid w:val="00632AEA"/>
    <w:rsid w:val="00684472"/>
    <w:rsid w:val="006954F6"/>
    <w:rsid w:val="006966E1"/>
    <w:rsid w:val="006B5865"/>
    <w:rsid w:val="006E01F2"/>
    <w:rsid w:val="0071649F"/>
    <w:rsid w:val="0077181C"/>
    <w:rsid w:val="00780585"/>
    <w:rsid w:val="007C0ACF"/>
    <w:rsid w:val="007E2B3B"/>
    <w:rsid w:val="00814198"/>
    <w:rsid w:val="00821F40"/>
    <w:rsid w:val="0083728F"/>
    <w:rsid w:val="0085162C"/>
    <w:rsid w:val="00853159"/>
    <w:rsid w:val="00883E47"/>
    <w:rsid w:val="0098563B"/>
    <w:rsid w:val="009C176C"/>
    <w:rsid w:val="009C1D36"/>
    <w:rsid w:val="009E34CD"/>
    <w:rsid w:val="00A233E8"/>
    <w:rsid w:val="00A91DA7"/>
    <w:rsid w:val="00B15269"/>
    <w:rsid w:val="00B15E57"/>
    <w:rsid w:val="00B548F6"/>
    <w:rsid w:val="00BA355D"/>
    <w:rsid w:val="00BA736E"/>
    <w:rsid w:val="00BC197B"/>
    <w:rsid w:val="00BD52B7"/>
    <w:rsid w:val="00BE0DBA"/>
    <w:rsid w:val="00BF7E7D"/>
    <w:rsid w:val="00C266BE"/>
    <w:rsid w:val="00C367C1"/>
    <w:rsid w:val="00C654B1"/>
    <w:rsid w:val="00C73B81"/>
    <w:rsid w:val="00CA4161"/>
    <w:rsid w:val="00CA6CDC"/>
    <w:rsid w:val="00CD1E2D"/>
    <w:rsid w:val="00CE01BF"/>
    <w:rsid w:val="00D0462E"/>
    <w:rsid w:val="00D120A8"/>
    <w:rsid w:val="00DD5C79"/>
    <w:rsid w:val="00DD7C0A"/>
    <w:rsid w:val="00E04C73"/>
    <w:rsid w:val="00E17FD7"/>
    <w:rsid w:val="00E467B7"/>
    <w:rsid w:val="00E66B36"/>
    <w:rsid w:val="00E67F07"/>
    <w:rsid w:val="00EB04FD"/>
    <w:rsid w:val="00EE264D"/>
    <w:rsid w:val="00F01620"/>
    <w:rsid w:val="00F30825"/>
    <w:rsid w:val="00F74A13"/>
    <w:rsid w:val="00FA58CC"/>
    <w:rsid w:val="00FD1EA1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5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3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E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3E47"/>
    <w:rPr>
      <w:b/>
      <w:bCs/>
    </w:rPr>
  </w:style>
  <w:style w:type="character" w:customStyle="1" w:styleId="file">
    <w:name w:val="file"/>
    <w:basedOn w:val="a0"/>
    <w:rsid w:val="00883E47"/>
  </w:style>
  <w:style w:type="paragraph" w:customStyle="1" w:styleId="c226">
    <w:name w:val="c22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4">
    <w:name w:val="c184"/>
    <w:basedOn w:val="a0"/>
    <w:rsid w:val="00883E47"/>
  </w:style>
  <w:style w:type="character" w:customStyle="1" w:styleId="c124">
    <w:name w:val="c124"/>
    <w:basedOn w:val="a0"/>
    <w:rsid w:val="00883E47"/>
  </w:style>
  <w:style w:type="paragraph" w:customStyle="1" w:styleId="c76">
    <w:name w:val="c7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883E47"/>
  </w:style>
  <w:style w:type="paragraph" w:customStyle="1" w:styleId="c16">
    <w:name w:val="c1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2">
    <w:name w:val="c322"/>
    <w:basedOn w:val="a0"/>
    <w:rsid w:val="00883E47"/>
  </w:style>
  <w:style w:type="paragraph" w:customStyle="1" w:styleId="c34">
    <w:name w:val="c3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8">
    <w:name w:val="c338"/>
    <w:basedOn w:val="a0"/>
    <w:rsid w:val="00883E47"/>
  </w:style>
  <w:style w:type="character" w:customStyle="1" w:styleId="c302">
    <w:name w:val="c302"/>
    <w:basedOn w:val="a0"/>
    <w:rsid w:val="00883E47"/>
  </w:style>
  <w:style w:type="paragraph" w:customStyle="1" w:styleId="c305">
    <w:name w:val="c30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0">
    <w:name w:val="c570"/>
    <w:basedOn w:val="a0"/>
    <w:rsid w:val="00883E47"/>
  </w:style>
  <w:style w:type="paragraph" w:customStyle="1" w:styleId="c41">
    <w:name w:val="c4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83E47"/>
  </w:style>
  <w:style w:type="paragraph" w:customStyle="1" w:styleId="c72">
    <w:name w:val="c7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883E47"/>
  </w:style>
  <w:style w:type="character" w:customStyle="1" w:styleId="c27">
    <w:name w:val="c27"/>
    <w:basedOn w:val="a0"/>
    <w:rsid w:val="00883E47"/>
  </w:style>
  <w:style w:type="character" w:customStyle="1" w:styleId="c65">
    <w:name w:val="c65"/>
    <w:basedOn w:val="a0"/>
    <w:rsid w:val="00883E47"/>
  </w:style>
  <w:style w:type="character" w:customStyle="1" w:styleId="c9">
    <w:name w:val="c9"/>
    <w:basedOn w:val="a0"/>
    <w:rsid w:val="00883E47"/>
  </w:style>
  <w:style w:type="paragraph" w:customStyle="1" w:styleId="c11">
    <w:name w:val="c1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">
    <w:name w:val="c51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2">
    <w:name w:val="c152"/>
    <w:basedOn w:val="a0"/>
    <w:rsid w:val="00883E47"/>
  </w:style>
  <w:style w:type="paragraph" w:customStyle="1" w:styleId="c33">
    <w:name w:val="c3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2">
    <w:name w:val="c452"/>
    <w:basedOn w:val="a0"/>
    <w:rsid w:val="00883E47"/>
  </w:style>
  <w:style w:type="paragraph" w:customStyle="1" w:styleId="c386">
    <w:name w:val="c38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883E47"/>
  </w:style>
  <w:style w:type="paragraph" w:customStyle="1" w:styleId="c66">
    <w:name w:val="c6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83E47"/>
  </w:style>
  <w:style w:type="paragraph" w:customStyle="1" w:styleId="c117">
    <w:name w:val="c11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3">
    <w:name w:val="c53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7">
    <w:name w:val="c147"/>
    <w:basedOn w:val="a0"/>
    <w:rsid w:val="00883E47"/>
  </w:style>
  <w:style w:type="paragraph" w:customStyle="1" w:styleId="c426">
    <w:name w:val="c42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3">
    <w:name w:val="c283"/>
    <w:basedOn w:val="a0"/>
    <w:rsid w:val="00883E47"/>
  </w:style>
  <w:style w:type="paragraph" w:customStyle="1" w:styleId="c28">
    <w:name w:val="c2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">
    <w:name w:val="c43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0">
    <w:name w:val="c61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">
    <w:name w:val="c20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">
    <w:name w:val="c19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">
    <w:name w:val="c32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7">
    <w:name w:val="c47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6">
    <w:name w:val="c26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4">
    <w:name w:val="c104"/>
    <w:basedOn w:val="a0"/>
    <w:rsid w:val="00883E47"/>
  </w:style>
  <w:style w:type="paragraph" w:customStyle="1" w:styleId="c345">
    <w:name w:val="c34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883E47"/>
  </w:style>
  <w:style w:type="paragraph" w:customStyle="1" w:styleId="c88">
    <w:name w:val="c8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83E47"/>
  </w:style>
  <w:style w:type="character" w:customStyle="1" w:styleId="c35">
    <w:name w:val="c35"/>
    <w:basedOn w:val="a0"/>
    <w:rsid w:val="00883E47"/>
  </w:style>
  <w:style w:type="paragraph" w:customStyle="1" w:styleId="c10">
    <w:name w:val="c1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3E47"/>
  </w:style>
  <w:style w:type="paragraph" w:customStyle="1" w:styleId="c215">
    <w:name w:val="c21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6">
    <w:name w:val="c156"/>
    <w:basedOn w:val="a0"/>
    <w:rsid w:val="00883E47"/>
  </w:style>
  <w:style w:type="paragraph" w:customStyle="1" w:styleId="c200">
    <w:name w:val="c20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1">
    <w:name w:val="c29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883E47"/>
  </w:style>
  <w:style w:type="paragraph" w:customStyle="1" w:styleId="c361">
    <w:name w:val="c3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1">
    <w:name w:val="c2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2">
    <w:name w:val="c25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0">
    <w:name w:val="c21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">
    <w:name w:val="c31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">
    <w:name w:val="c57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9">
    <w:name w:val="c28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3">
    <w:name w:val="c24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">
    <w:name w:val="c23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4">
    <w:name w:val="c30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">
    <w:name w:val="c35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6">
    <w:name w:val="c39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83E47"/>
  </w:style>
  <w:style w:type="paragraph" w:customStyle="1" w:styleId="c448">
    <w:name w:val="c44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">
    <w:name w:val="c31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">
    <w:name w:val="c33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">
    <w:name w:val="c44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7">
    <w:name w:val="c387"/>
    <w:basedOn w:val="a0"/>
    <w:rsid w:val="00883E47"/>
  </w:style>
  <w:style w:type="paragraph" w:customStyle="1" w:styleId="c109">
    <w:name w:val="c10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">
    <w:name w:val="c22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0">
    <w:name w:val="c370"/>
    <w:basedOn w:val="a0"/>
    <w:rsid w:val="00883E47"/>
  </w:style>
  <w:style w:type="paragraph" w:customStyle="1" w:styleId="c227">
    <w:name w:val="c22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4">
    <w:name w:val="c33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">
    <w:name w:val="c19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7">
    <w:name w:val="c43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">
    <w:name w:val="c50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">
    <w:name w:val="c50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">
    <w:name w:val="c52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9">
    <w:name w:val="c43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8">
    <w:name w:val="c47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4">
    <w:name w:val="c17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883E47"/>
  </w:style>
  <w:style w:type="paragraph" w:customStyle="1" w:styleId="c116">
    <w:name w:val="c11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0"/>
    <w:rsid w:val="00883E47"/>
  </w:style>
  <w:style w:type="paragraph" w:customStyle="1" w:styleId="c139">
    <w:name w:val="c13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1">
    <w:name w:val="c151"/>
    <w:basedOn w:val="a0"/>
    <w:rsid w:val="00883E47"/>
  </w:style>
  <w:style w:type="character" w:customStyle="1" w:styleId="c262">
    <w:name w:val="c262"/>
    <w:basedOn w:val="a0"/>
    <w:rsid w:val="00883E47"/>
  </w:style>
  <w:style w:type="paragraph" w:customStyle="1" w:styleId="c194">
    <w:name w:val="c19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2">
    <w:name w:val="c192"/>
    <w:basedOn w:val="a0"/>
    <w:rsid w:val="00883E47"/>
  </w:style>
  <w:style w:type="paragraph" w:customStyle="1" w:styleId="c182">
    <w:name w:val="c18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">
    <w:name w:val="c39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7">
    <w:name w:val="c20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6">
    <w:name w:val="c106"/>
    <w:basedOn w:val="a0"/>
    <w:rsid w:val="00883E47"/>
  </w:style>
  <w:style w:type="character" w:customStyle="1" w:styleId="c411">
    <w:name w:val="c411"/>
    <w:basedOn w:val="a0"/>
    <w:rsid w:val="00883E47"/>
  </w:style>
  <w:style w:type="paragraph" w:customStyle="1" w:styleId="c188">
    <w:name w:val="c18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0">
    <w:name w:val="c42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9">
    <w:name w:val="c29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883E47"/>
  </w:style>
  <w:style w:type="character" w:customStyle="1" w:styleId="c259">
    <w:name w:val="c259"/>
    <w:basedOn w:val="a0"/>
    <w:rsid w:val="00883E47"/>
  </w:style>
  <w:style w:type="paragraph" w:customStyle="1" w:styleId="c224">
    <w:name w:val="c22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3E47"/>
  </w:style>
  <w:style w:type="paragraph" w:customStyle="1" w:styleId="c462">
    <w:name w:val="c46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6">
    <w:name w:val="c40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">
    <w:name w:val="c4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2">
    <w:name w:val="c31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">
    <w:name w:val="c42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">
    <w:name w:val="c16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883E47"/>
  </w:style>
  <w:style w:type="paragraph" w:customStyle="1" w:styleId="c185">
    <w:name w:val="c18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">
    <w:name w:val="c52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8">
    <w:name w:val="c53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6">
    <w:name w:val="c45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9">
    <w:name w:val="c23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0">
    <w:name w:val="c25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5">
    <w:name w:val="c31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3">
    <w:name w:val="c153"/>
    <w:basedOn w:val="a0"/>
    <w:rsid w:val="00883E47"/>
  </w:style>
  <w:style w:type="character" w:customStyle="1" w:styleId="c268">
    <w:name w:val="c268"/>
    <w:basedOn w:val="a0"/>
    <w:rsid w:val="00883E47"/>
  </w:style>
  <w:style w:type="paragraph" w:customStyle="1" w:styleId="c30">
    <w:name w:val="c3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883E47"/>
  </w:style>
  <w:style w:type="character" w:customStyle="1" w:styleId="flag-throbber">
    <w:name w:val="flag-throbber"/>
    <w:basedOn w:val="a0"/>
    <w:rsid w:val="00883E47"/>
  </w:style>
  <w:style w:type="character" w:customStyle="1" w:styleId="share42-item">
    <w:name w:val="share42-item"/>
    <w:basedOn w:val="a0"/>
    <w:rsid w:val="00883E47"/>
  </w:style>
  <w:style w:type="paragraph" w:styleId="a5">
    <w:name w:val="Balloon Text"/>
    <w:basedOn w:val="a"/>
    <w:link w:val="a6"/>
    <w:uiPriority w:val="99"/>
    <w:semiHidden/>
    <w:unhideWhenUsed/>
    <w:rsid w:val="0088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E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E4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E4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83E4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7E7D"/>
    <w:rPr>
      <w:color w:val="0563C1" w:themeColor="hyperlink"/>
      <w:u w:val="single"/>
    </w:rPr>
  </w:style>
  <w:style w:type="paragraph" w:styleId="ad">
    <w:name w:val="No Spacing"/>
    <w:uiPriority w:val="1"/>
    <w:qFormat/>
    <w:rsid w:val="00512B1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C2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E0D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E0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3E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E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E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83E47"/>
    <w:rPr>
      <w:b/>
      <w:bCs/>
    </w:rPr>
  </w:style>
  <w:style w:type="character" w:customStyle="1" w:styleId="file">
    <w:name w:val="file"/>
    <w:basedOn w:val="a0"/>
    <w:rsid w:val="00883E47"/>
  </w:style>
  <w:style w:type="paragraph" w:customStyle="1" w:styleId="c226">
    <w:name w:val="c22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">
    <w:name w:val="c12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4">
    <w:name w:val="c184"/>
    <w:basedOn w:val="a0"/>
    <w:rsid w:val="00883E47"/>
  </w:style>
  <w:style w:type="character" w:customStyle="1" w:styleId="c124">
    <w:name w:val="c124"/>
    <w:basedOn w:val="a0"/>
    <w:rsid w:val="00883E47"/>
  </w:style>
  <w:style w:type="paragraph" w:customStyle="1" w:styleId="c76">
    <w:name w:val="c7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9">
    <w:name w:val="c149"/>
    <w:basedOn w:val="a0"/>
    <w:rsid w:val="00883E47"/>
  </w:style>
  <w:style w:type="paragraph" w:customStyle="1" w:styleId="c16">
    <w:name w:val="c1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2">
    <w:name w:val="c322"/>
    <w:basedOn w:val="a0"/>
    <w:rsid w:val="00883E47"/>
  </w:style>
  <w:style w:type="paragraph" w:customStyle="1" w:styleId="c34">
    <w:name w:val="c3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8">
    <w:name w:val="c338"/>
    <w:basedOn w:val="a0"/>
    <w:rsid w:val="00883E47"/>
  </w:style>
  <w:style w:type="character" w:customStyle="1" w:styleId="c302">
    <w:name w:val="c302"/>
    <w:basedOn w:val="a0"/>
    <w:rsid w:val="00883E47"/>
  </w:style>
  <w:style w:type="paragraph" w:customStyle="1" w:styleId="c305">
    <w:name w:val="c30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1">
    <w:name w:val="c22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70">
    <w:name w:val="c570"/>
    <w:basedOn w:val="a0"/>
    <w:rsid w:val="00883E47"/>
  </w:style>
  <w:style w:type="paragraph" w:customStyle="1" w:styleId="c41">
    <w:name w:val="c4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83E47"/>
  </w:style>
  <w:style w:type="paragraph" w:customStyle="1" w:styleId="c72">
    <w:name w:val="c7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4">
    <w:name w:val="c114"/>
    <w:basedOn w:val="a0"/>
    <w:rsid w:val="00883E47"/>
  </w:style>
  <w:style w:type="character" w:customStyle="1" w:styleId="c27">
    <w:name w:val="c27"/>
    <w:basedOn w:val="a0"/>
    <w:rsid w:val="00883E47"/>
  </w:style>
  <w:style w:type="character" w:customStyle="1" w:styleId="c65">
    <w:name w:val="c65"/>
    <w:basedOn w:val="a0"/>
    <w:rsid w:val="00883E47"/>
  </w:style>
  <w:style w:type="character" w:customStyle="1" w:styleId="c9">
    <w:name w:val="c9"/>
    <w:basedOn w:val="a0"/>
    <w:rsid w:val="00883E47"/>
  </w:style>
  <w:style w:type="paragraph" w:customStyle="1" w:styleId="c11">
    <w:name w:val="c1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2">
    <w:name w:val="c51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2">
    <w:name w:val="c152"/>
    <w:basedOn w:val="a0"/>
    <w:rsid w:val="00883E47"/>
  </w:style>
  <w:style w:type="paragraph" w:customStyle="1" w:styleId="c33">
    <w:name w:val="c3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2">
    <w:name w:val="c452"/>
    <w:basedOn w:val="a0"/>
    <w:rsid w:val="00883E47"/>
  </w:style>
  <w:style w:type="paragraph" w:customStyle="1" w:styleId="c386">
    <w:name w:val="c38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883E47"/>
  </w:style>
  <w:style w:type="paragraph" w:customStyle="1" w:styleId="c66">
    <w:name w:val="c6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883E47"/>
  </w:style>
  <w:style w:type="paragraph" w:customStyle="1" w:styleId="c117">
    <w:name w:val="c11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3">
    <w:name w:val="c53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3">
    <w:name w:val="c14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7">
    <w:name w:val="c147"/>
    <w:basedOn w:val="a0"/>
    <w:rsid w:val="00883E47"/>
  </w:style>
  <w:style w:type="paragraph" w:customStyle="1" w:styleId="c426">
    <w:name w:val="c42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3">
    <w:name w:val="c283"/>
    <w:basedOn w:val="a0"/>
    <w:rsid w:val="00883E47"/>
  </w:style>
  <w:style w:type="paragraph" w:customStyle="1" w:styleId="c28">
    <w:name w:val="c2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2">
    <w:name w:val="c43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0">
    <w:name w:val="c61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0">
    <w:name w:val="c32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5">
    <w:name w:val="c20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4">
    <w:name w:val="c23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3">
    <w:name w:val="c19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7">
    <w:name w:val="c32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7">
    <w:name w:val="c47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">
    <w:name w:val="c10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6">
    <w:name w:val="c26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0">
    <w:name w:val="c16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7">
    <w:name w:val="c23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4">
    <w:name w:val="c104"/>
    <w:basedOn w:val="a0"/>
    <w:rsid w:val="00883E47"/>
  </w:style>
  <w:style w:type="paragraph" w:customStyle="1" w:styleId="c345">
    <w:name w:val="c34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3">
    <w:name w:val="c93"/>
    <w:basedOn w:val="a0"/>
    <w:rsid w:val="00883E47"/>
  </w:style>
  <w:style w:type="paragraph" w:customStyle="1" w:styleId="c88">
    <w:name w:val="c8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">
    <w:name w:val="c21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883E47"/>
  </w:style>
  <w:style w:type="character" w:customStyle="1" w:styleId="c35">
    <w:name w:val="c35"/>
    <w:basedOn w:val="a0"/>
    <w:rsid w:val="00883E47"/>
  </w:style>
  <w:style w:type="paragraph" w:customStyle="1" w:styleId="c10">
    <w:name w:val="c1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883E47"/>
  </w:style>
  <w:style w:type="paragraph" w:customStyle="1" w:styleId="c215">
    <w:name w:val="c21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6">
    <w:name w:val="c156"/>
    <w:basedOn w:val="a0"/>
    <w:rsid w:val="00883E47"/>
  </w:style>
  <w:style w:type="paragraph" w:customStyle="1" w:styleId="c200">
    <w:name w:val="c20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1">
    <w:name w:val="c29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7">
    <w:name w:val="c77"/>
    <w:basedOn w:val="a0"/>
    <w:rsid w:val="00883E47"/>
  </w:style>
  <w:style w:type="paragraph" w:customStyle="1" w:styleId="c361">
    <w:name w:val="c3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1">
    <w:name w:val="c2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2">
    <w:name w:val="c25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0">
    <w:name w:val="c29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0">
    <w:name w:val="c28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0">
    <w:name w:val="c21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6">
    <w:name w:val="c31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8">
    <w:name w:val="c57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9">
    <w:name w:val="c28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3">
    <w:name w:val="c24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">
    <w:name w:val="c23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3">
    <w:name w:val="c13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4">
    <w:name w:val="c30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">
    <w:name w:val="c35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6">
    <w:name w:val="c39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883E47"/>
  </w:style>
  <w:style w:type="paragraph" w:customStyle="1" w:styleId="c448">
    <w:name w:val="c44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4">
    <w:name w:val="c14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3">
    <w:name w:val="c31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0">
    <w:name w:val="c33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6">
    <w:name w:val="c44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8">
    <w:name w:val="c20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7">
    <w:name w:val="c387"/>
    <w:basedOn w:val="a0"/>
    <w:rsid w:val="00883E47"/>
  </w:style>
  <w:style w:type="paragraph" w:customStyle="1" w:styleId="c109">
    <w:name w:val="c10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8">
    <w:name w:val="c16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8">
    <w:name w:val="c22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70">
    <w:name w:val="c370"/>
    <w:basedOn w:val="a0"/>
    <w:rsid w:val="00883E47"/>
  </w:style>
  <w:style w:type="paragraph" w:customStyle="1" w:styleId="c227">
    <w:name w:val="c22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4">
    <w:name w:val="c32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4">
    <w:name w:val="c33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5">
    <w:name w:val="c19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1">
    <w:name w:val="c21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7">
    <w:name w:val="c43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">
    <w:name w:val="c50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7">
    <w:name w:val="c39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4">
    <w:name w:val="c16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1">
    <w:name w:val="c50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3">
    <w:name w:val="c52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9">
    <w:name w:val="c43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9">
    <w:name w:val="c21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8">
    <w:name w:val="c21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8">
    <w:name w:val="c47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0">
    <w:name w:val="c19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6">
    <w:name w:val="c13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4">
    <w:name w:val="c17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6">
    <w:name w:val="c126"/>
    <w:basedOn w:val="a0"/>
    <w:rsid w:val="00883E47"/>
  </w:style>
  <w:style w:type="paragraph" w:customStyle="1" w:styleId="c116">
    <w:name w:val="c11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5">
    <w:name w:val="c105"/>
    <w:basedOn w:val="a0"/>
    <w:rsid w:val="00883E47"/>
  </w:style>
  <w:style w:type="paragraph" w:customStyle="1" w:styleId="c139">
    <w:name w:val="c13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1">
    <w:name w:val="c151"/>
    <w:basedOn w:val="a0"/>
    <w:rsid w:val="00883E47"/>
  </w:style>
  <w:style w:type="character" w:customStyle="1" w:styleId="c262">
    <w:name w:val="c262"/>
    <w:basedOn w:val="a0"/>
    <w:rsid w:val="00883E47"/>
  </w:style>
  <w:style w:type="paragraph" w:customStyle="1" w:styleId="c194">
    <w:name w:val="c19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7">
    <w:name w:val="c33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2">
    <w:name w:val="c192"/>
    <w:basedOn w:val="a0"/>
    <w:rsid w:val="00883E47"/>
  </w:style>
  <w:style w:type="paragraph" w:customStyle="1" w:styleId="c182">
    <w:name w:val="c18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4">
    <w:name w:val="c39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">
    <w:name w:val="c32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">
    <w:name w:val="c13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7">
    <w:name w:val="c16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7">
    <w:name w:val="c20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1">
    <w:name w:val="c11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9">
    <w:name w:val="c11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6">
    <w:name w:val="c106"/>
    <w:basedOn w:val="a0"/>
    <w:rsid w:val="00883E47"/>
  </w:style>
  <w:style w:type="character" w:customStyle="1" w:styleId="c411">
    <w:name w:val="c411"/>
    <w:basedOn w:val="a0"/>
    <w:rsid w:val="00883E47"/>
  </w:style>
  <w:style w:type="paragraph" w:customStyle="1" w:styleId="c188">
    <w:name w:val="c18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0">
    <w:name w:val="c42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9">
    <w:name w:val="c29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basedOn w:val="a0"/>
    <w:rsid w:val="00883E47"/>
  </w:style>
  <w:style w:type="character" w:customStyle="1" w:styleId="c259">
    <w:name w:val="c259"/>
    <w:basedOn w:val="a0"/>
    <w:rsid w:val="00883E47"/>
  </w:style>
  <w:style w:type="paragraph" w:customStyle="1" w:styleId="c224">
    <w:name w:val="c22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">
    <w:name w:val="c8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83E47"/>
  </w:style>
  <w:style w:type="paragraph" w:customStyle="1" w:styleId="c462">
    <w:name w:val="c46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6">
    <w:name w:val="c40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0">
    <w:name w:val="c17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1">
    <w:name w:val="c1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1">
    <w:name w:val="c461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7">
    <w:name w:val="c9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2">
    <w:name w:val="c312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9">
    <w:name w:val="c42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3">
    <w:name w:val="c27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7">
    <w:name w:val="c247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3">
    <w:name w:val="c163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5">
    <w:name w:val="c22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2">
    <w:name w:val="c52"/>
    <w:basedOn w:val="a0"/>
    <w:rsid w:val="00883E47"/>
  </w:style>
  <w:style w:type="paragraph" w:customStyle="1" w:styleId="c185">
    <w:name w:val="c18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4">
    <w:name w:val="c54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">
    <w:name w:val="c52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8">
    <w:name w:val="c53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6">
    <w:name w:val="c456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9">
    <w:name w:val="c239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0">
    <w:name w:val="c25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5">
    <w:name w:val="c315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8">
    <w:name w:val="c108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3">
    <w:name w:val="c153"/>
    <w:basedOn w:val="a0"/>
    <w:rsid w:val="00883E47"/>
  </w:style>
  <w:style w:type="character" w:customStyle="1" w:styleId="c268">
    <w:name w:val="c268"/>
    <w:basedOn w:val="a0"/>
    <w:rsid w:val="00883E47"/>
  </w:style>
  <w:style w:type="paragraph" w:customStyle="1" w:styleId="c30">
    <w:name w:val="c30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883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ke-tooltip">
    <w:name w:val="like-tooltip"/>
    <w:basedOn w:val="a0"/>
    <w:rsid w:val="00883E47"/>
  </w:style>
  <w:style w:type="character" w:customStyle="1" w:styleId="flag-throbber">
    <w:name w:val="flag-throbber"/>
    <w:basedOn w:val="a0"/>
    <w:rsid w:val="00883E47"/>
  </w:style>
  <w:style w:type="character" w:customStyle="1" w:styleId="share42-item">
    <w:name w:val="share42-item"/>
    <w:basedOn w:val="a0"/>
    <w:rsid w:val="00883E47"/>
  </w:style>
  <w:style w:type="paragraph" w:styleId="a5">
    <w:name w:val="Balloon Text"/>
    <w:basedOn w:val="a"/>
    <w:link w:val="a6"/>
    <w:uiPriority w:val="99"/>
    <w:semiHidden/>
    <w:unhideWhenUsed/>
    <w:rsid w:val="00883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E4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3E4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83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3E4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883E4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F7E7D"/>
    <w:rPr>
      <w:color w:val="0563C1" w:themeColor="hyperlink"/>
      <w:u w:val="single"/>
    </w:rPr>
  </w:style>
  <w:style w:type="paragraph" w:styleId="ad">
    <w:name w:val="No Spacing"/>
    <w:uiPriority w:val="1"/>
    <w:qFormat/>
    <w:rsid w:val="00512B1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C26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BE0D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E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FE9E-F62B-4A73-8967-97D5C3E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3</Pages>
  <Words>16038</Words>
  <Characters>9142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2</cp:lastModifiedBy>
  <cp:revision>3</cp:revision>
  <cp:lastPrinted>2024-02-01T06:28:00Z</cp:lastPrinted>
  <dcterms:created xsi:type="dcterms:W3CDTF">2024-01-31T12:10:00Z</dcterms:created>
  <dcterms:modified xsi:type="dcterms:W3CDTF">2024-02-01T06:47:00Z</dcterms:modified>
</cp:coreProperties>
</file>